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BCBC"/>
  <w:body>
    <w:p w:rsidR="00B317D7" w:rsidRPr="009F2F56" w:rsidRDefault="00740638" w:rsidP="00B317D7">
      <w:pPr>
        <w:tabs>
          <w:tab w:val="right" w:pos="8640"/>
        </w:tabs>
        <w:jc w:val="both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color w:val="262626" w:themeColor="text1" w:themeTint="D9"/>
          <w:sz w:val="28"/>
          <w:szCs w:val="28"/>
          <w:rtl/>
        </w:rPr>
        <w:t xml:space="preserve">  </w:t>
      </w:r>
      <w:r w:rsidRPr="009F2F56">
        <w:rPr>
          <w:color w:val="262626" w:themeColor="text1" w:themeTint="D9"/>
          <w:sz w:val="28"/>
          <w:szCs w:val="28"/>
          <w:lang w:bidi="ar-SY"/>
        </w:rPr>
        <w:t>Syrian Arab Republic</w:t>
      </w:r>
      <w:r w:rsidR="00B317D7" w:rsidRPr="009F2F56">
        <w:rPr>
          <w:color w:val="262626" w:themeColor="text1" w:themeTint="D9"/>
          <w:sz w:val="28"/>
          <w:szCs w:val="28"/>
          <w:lang w:bidi="ar-SY"/>
        </w:rPr>
        <w:tab/>
      </w:r>
      <w:r w:rsidR="00B317D7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الجمهورية العربية السورية</w:t>
      </w:r>
    </w:p>
    <w:p w:rsidR="00B317D7" w:rsidRPr="009F2F56" w:rsidRDefault="00740638" w:rsidP="00B317D7">
      <w:pPr>
        <w:tabs>
          <w:tab w:val="right" w:pos="8640"/>
        </w:tabs>
        <w:jc w:val="both"/>
        <w:rPr>
          <w:color w:val="262626" w:themeColor="text1" w:themeTint="D9"/>
          <w:sz w:val="28"/>
          <w:szCs w:val="28"/>
          <w:lang w:bidi="ar-SY"/>
        </w:rPr>
      </w:pPr>
      <w:r w:rsidRPr="009F2F56">
        <w:rPr>
          <w:color w:val="262626" w:themeColor="text1" w:themeTint="D9"/>
          <w:sz w:val="28"/>
          <w:szCs w:val="28"/>
          <w:lang w:bidi="ar-SY"/>
        </w:rPr>
        <w:t xml:space="preserve">   Education Minister</w:t>
      </w:r>
      <w:r w:rsidR="00B317D7" w:rsidRPr="009F2F56">
        <w:rPr>
          <w:color w:val="262626" w:themeColor="text1" w:themeTint="D9"/>
          <w:sz w:val="28"/>
          <w:szCs w:val="28"/>
          <w:lang w:bidi="ar-SY"/>
        </w:rPr>
        <w:tab/>
      </w:r>
      <w:r w:rsidR="00B317D7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   وزارة التربية</w:t>
      </w:r>
    </w:p>
    <w:p w:rsidR="00B317D7" w:rsidRPr="009F2F56" w:rsidRDefault="00740638" w:rsidP="00B317D7">
      <w:pPr>
        <w:tabs>
          <w:tab w:val="right" w:pos="8640"/>
        </w:tabs>
        <w:jc w:val="both"/>
        <w:rPr>
          <w:color w:val="262626" w:themeColor="text1" w:themeTint="D9"/>
        </w:rPr>
      </w:pPr>
      <w:r w:rsidRPr="009F2F56">
        <w:rPr>
          <w:color w:val="262626" w:themeColor="text1" w:themeTint="D9"/>
          <w:sz w:val="28"/>
          <w:szCs w:val="28"/>
          <w:lang w:bidi="ar-SY"/>
        </w:rPr>
        <w:t xml:space="preserve">   National Center for the </w:t>
      </w:r>
      <w:proofErr w:type="gramStart"/>
      <w:r w:rsidRPr="009F2F56">
        <w:rPr>
          <w:color w:val="262626" w:themeColor="text1" w:themeTint="D9"/>
          <w:sz w:val="28"/>
          <w:szCs w:val="28"/>
          <w:lang w:bidi="ar-SY"/>
        </w:rPr>
        <w:t>Distinguished</w:t>
      </w:r>
      <w:proofErr w:type="gramEnd"/>
      <w:r w:rsidR="00B317D7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   </w:t>
      </w:r>
      <w:r w:rsidR="00B317D7" w:rsidRPr="009F2F56">
        <w:rPr>
          <w:color w:val="262626" w:themeColor="text1" w:themeTint="D9"/>
          <w:sz w:val="28"/>
          <w:szCs w:val="28"/>
          <w:rtl/>
          <w:lang w:bidi="ar-SY"/>
        </w:rPr>
        <w:tab/>
      </w:r>
      <w:r w:rsidR="00B317D7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المركز الوطني للمتميزين</w:t>
      </w:r>
    </w:p>
    <w:p w:rsidR="00AE6E5C" w:rsidRDefault="000646EF" w:rsidP="00AE6E5C">
      <w:pPr>
        <w:tabs>
          <w:tab w:val="right" w:pos="8640"/>
        </w:tabs>
        <w:jc w:val="both"/>
        <w:rPr>
          <w:color w:val="262626" w:themeColor="text1" w:themeTint="D9"/>
          <w:sz w:val="2"/>
        </w:rPr>
      </w:pPr>
      <w:r w:rsidRPr="009F2F56">
        <w:rPr>
          <w:noProof/>
          <w:color w:val="262626" w:themeColor="text1" w:themeTint="D9"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20E87" wp14:editId="0DF44AF4">
                <wp:simplePos x="0" y="0"/>
                <wp:positionH relativeFrom="column">
                  <wp:posOffset>-469232</wp:posOffset>
                </wp:positionH>
                <wp:positionV relativeFrom="paragraph">
                  <wp:posOffset>4117708</wp:posOffset>
                </wp:positionV>
                <wp:extent cx="1714500" cy="365760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350" w:rsidRPr="000E4639" w:rsidRDefault="00241350" w:rsidP="0024135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0E4639">
                              <w:rPr>
                                <w:rFonts w:ascii="Microsoft Sans Serif" w:hAnsi="Microsoft Sans Serif" w:cs="Microsoft Sans Serif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عام </w:t>
                            </w:r>
                            <w:proofErr w:type="gramStart"/>
                            <w:r w:rsidRPr="000E4639">
                              <w:rPr>
                                <w:rFonts w:ascii="Microsoft Sans Serif" w:hAnsi="Microsoft Sans Serif" w:cs="Microsoft Sans Serif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الدراسي :</w:t>
                            </w:r>
                            <w:proofErr w:type="gramEnd"/>
                            <w:r w:rsidRPr="000E4639">
                              <w:rPr>
                                <w:rFonts w:ascii="Microsoft Sans Serif" w:hAnsi="Microsoft Sans Serif" w:cs="Microsoft Sans Serif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        </w:t>
                            </w:r>
                          </w:p>
                          <w:p w:rsidR="00241350" w:rsidRPr="000E4639" w:rsidRDefault="00241350" w:rsidP="00241350">
                            <w:pPr>
                              <w:rPr>
                                <w:rFonts w:ascii="Microsoft Sans Serif" w:hAnsi="Microsoft Sans Serif" w:cs="Microsoft Sans Serif"/>
                                <w:color w:val="0D0D0D" w:themeColor="text1" w:themeTint="F2"/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0E4639">
                              <w:rPr>
                                <w:rFonts w:ascii="Microsoft Sans Serif" w:hAnsi="Microsoft Sans Serif" w:cs="Microsoft Sans Serif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0E87" id="مستطيل 3" o:spid="_x0000_s1026" style="position:absolute;left:0;text-align:left;margin-left:-36.95pt;margin-top:324.25pt;width:135pt;height:4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" filled="f" stroked="f" strokeweight="1pt">
                <v:textbox>
                  <w:txbxContent>
                    <w:p w:rsidR="00241350" w:rsidRPr="000E4639" w:rsidRDefault="00241350" w:rsidP="00241350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</w:pPr>
                      <w:r w:rsidRPr="000E4639">
                        <w:rPr>
                          <w:rFonts w:ascii="Microsoft Sans Serif" w:hAnsi="Microsoft Sans Serif" w:cs="Microsoft Sans Serif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 xml:space="preserve">العام </w:t>
                      </w:r>
                      <w:proofErr w:type="gramStart"/>
                      <w:r w:rsidRPr="000E4639">
                        <w:rPr>
                          <w:rFonts w:ascii="Microsoft Sans Serif" w:hAnsi="Microsoft Sans Serif" w:cs="Microsoft Sans Serif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>الدراسي :</w:t>
                      </w:r>
                      <w:proofErr w:type="gramEnd"/>
                      <w:r w:rsidRPr="000E4639">
                        <w:rPr>
                          <w:rFonts w:ascii="Microsoft Sans Serif" w:hAnsi="Microsoft Sans Serif" w:cs="Microsoft Sans Serif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 xml:space="preserve">         </w:t>
                      </w:r>
                    </w:p>
                    <w:p w:rsidR="00241350" w:rsidRPr="000E4639" w:rsidRDefault="00241350" w:rsidP="00241350">
                      <w:pPr>
                        <w:rPr>
                          <w:rFonts w:ascii="Microsoft Sans Serif" w:hAnsi="Microsoft Sans Serif" w:cs="Microsoft Sans Serif"/>
                          <w:color w:val="0D0D0D" w:themeColor="text1" w:themeTint="F2"/>
                          <w:sz w:val="32"/>
                          <w:szCs w:val="32"/>
                          <w:lang w:bidi="ar-SY"/>
                        </w:rPr>
                      </w:pPr>
                      <w:r w:rsidRPr="000E4639">
                        <w:rPr>
                          <w:rFonts w:ascii="Microsoft Sans Serif" w:hAnsi="Microsoft Sans Serif" w:cs="Microsoft Sans Serif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>2014/2015</w:t>
                      </w:r>
                    </w:p>
                  </w:txbxContent>
                </v:textbox>
              </v:rect>
            </w:pict>
          </mc:Fallback>
        </mc:AlternateContent>
      </w:r>
      <w:r w:rsidRPr="009F2F56">
        <w:rPr>
          <w:noProof/>
          <w:color w:val="262626" w:themeColor="text1" w:themeTint="D9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B69D" wp14:editId="2281737D">
                <wp:simplePos x="0" y="0"/>
                <wp:positionH relativeFrom="column">
                  <wp:posOffset>-434206</wp:posOffset>
                </wp:positionH>
                <wp:positionV relativeFrom="paragraph">
                  <wp:posOffset>311819</wp:posOffset>
                </wp:positionV>
                <wp:extent cx="6705600" cy="258554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6EF" w:rsidRPr="000E4639" w:rsidRDefault="009F2F56" w:rsidP="000646EF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0D0D0D" w:themeColor="text1" w:themeTint="F2"/>
                                <w:sz w:val="40"/>
                                <w:szCs w:val="40"/>
                                <w:rtl/>
                                <w:lang w:bidi="ar-SY"/>
                              </w:rPr>
                            </w:pPr>
                            <w:r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حلقة </w:t>
                            </w:r>
                            <w:r w:rsidR="00B317D7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بحث مقدمة لمادة التربية الإسلامية</w:t>
                            </w:r>
                            <w:r w:rsidR="000646EF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 بعنوان</w:t>
                            </w:r>
                            <w:proofErr w:type="gramStart"/>
                            <w:r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:</w:t>
                            </w:r>
                            <w:r w:rsidR="000646EF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0646EF" w:rsidRPr="000E4639">
                              <w:rPr>
                                <w:rFonts w:ascii="Arial Unicode MS" w:eastAsia="Arial Unicode MS" w:hAnsi="Arial Unicode MS" w:cs="Arial Unicode MS" w:hint="cs"/>
                                <w:color w:val="C0BCBC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:</w:t>
                            </w:r>
                            <w:proofErr w:type="gramEnd"/>
                            <w:r w:rsidR="00B317D7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0646EF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0646EF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                                             </w:t>
                            </w:r>
                          </w:p>
                          <w:p w:rsidR="00B317D7" w:rsidRPr="000E4639" w:rsidRDefault="00B317D7" w:rsidP="00B317D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                                              </w:t>
                            </w:r>
                            <w:r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  <w:p w:rsidR="00B317D7" w:rsidRPr="000E4639" w:rsidRDefault="000646EF" w:rsidP="00AE6E5C">
                            <w:pPr>
                              <w:rPr>
                                <w:rFonts w:ascii="Arial Unicode MS" w:eastAsia="Arial Unicode MS" w:hAnsi="Arial Unicode MS" w:cs="Arial Unicode MS"/>
                                <w:color w:val="0D0D0D" w:themeColor="text1" w:themeTint="F2"/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 </w:t>
                            </w:r>
                            <w:r w:rsidR="00B317D7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   </w:t>
                            </w:r>
                            <w:r w:rsidR="00241350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ال</w:t>
                            </w:r>
                            <w:r w:rsidR="00B317D7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صلاة </w:t>
                            </w:r>
                            <w:r w:rsidR="00562BA5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ومكانتها في القرآن </w:t>
                            </w:r>
                            <w:proofErr w:type="gramStart"/>
                            <w:r w:rsidR="00562BA5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و السنة</w:t>
                            </w:r>
                            <w:proofErr w:type="gramEnd"/>
                            <w:r w:rsidR="00B317D7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241350"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   </w:t>
                            </w:r>
                            <w:r w:rsidRPr="000E4639">
                              <w:rPr>
                                <w:rFonts w:ascii="Arial Unicode MS" w:eastAsia="Arial Unicode MS" w:hAnsi="Arial Unicode MS" w:cs="Arial Unicode MS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B69D" id="مستطيل 2" o:spid="_x0000_s1027" style="position:absolute;left:0;text-align:left;margin-left:-34.2pt;margin-top:24.55pt;width:528pt;height:2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" filled="f" stroked="f" strokeweight="1pt">
                <v:textbox>
                  <w:txbxContent>
                    <w:p w:rsidR="000646EF" w:rsidRPr="000E4639" w:rsidRDefault="009F2F56" w:rsidP="000646EF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color w:val="0D0D0D" w:themeColor="text1" w:themeTint="F2"/>
                          <w:sz w:val="40"/>
                          <w:szCs w:val="40"/>
                          <w:rtl/>
                          <w:lang w:bidi="ar-SY"/>
                        </w:rPr>
                      </w:pPr>
                      <w:r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حلقة </w:t>
                      </w:r>
                      <w:r w:rsidR="00B317D7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>بحث مقدمة لمادة التربية الإسلامية</w:t>
                      </w:r>
                      <w:r w:rsidR="000646EF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 بعنوان</w:t>
                      </w:r>
                      <w:proofErr w:type="gramStart"/>
                      <w:r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>:</w:t>
                      </w:r>
                      <w:r w:rsidR="000646EF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 </w:t>
                      </w:r>
                      <w:r w:rsidR="000646EF" w:rsidRPr="000E4639">
                        <w:rPr>
                          <w:rFonts w:ascii="Arial Unicode MS" w:eastAsia="Arial Unicode MS" w:hAnsi="Arial Unicode MS" w:cs="Arial Unicode MS" w:hint="cs"/>
                          <w:color w:val="C0BCBC"/>
                          <w:sz w:val="36"/>
                          <w:szCs w:val="36"/>
                          <w:rtl/>
                          <w:lang w:bidi="ar-SY"/>
                        </w:rPr>
                        <w:t>:</w:t>
                      </w:r>
                      <w:proofErr w:type="gramEnd"/>
                      <w:r w:rsidR="00B317D7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44"/>
                          <w:szCs w:val="44"/>
                          <w:rtl/>
                          <w:lang w:bidi="ar-SY"/>
                        </w:rPr>
                        <w:t xml:space="preserve"> </w:t>
                      </w:r>
                      <w:r w:rsidR="000646EF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44"/>
                          <w:szCs w:val="44"/>
                          <w:rtl/>
                          <w:lang w:bidi="ar-SY"/>
                        </w:rPr>
                        <w:t xml:space="preserve"> </w:t>
                      </w:r>
                      <w:r w:rsidR="000646EF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40"/>
                          <w:szCs w:val="40"/>
                          <w:rtl/>
                          <w:lang w:bidi="ar-SY"/>
                        </w:rPr>
                        <w:t xml:space="preserve">                                             </w:t>
                      </w:r>
                    </w:p>
                    <w:p w:rsidR="00B317D7" w:rsidRPr="000E4639" w:rsidRDefault="00B317D7" w:rsidP="00B317D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D0D0D" w:themeColor="text1" w:themeTint="F2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40"/>
                          <w:szCs w:val="40"/>
                          <w:rtl/>
                          <w:lang w:bidi="ar-SY"/>
                        </w:rPr>
                        <w:t xml:space="preserve">                                              </w:t>
                      </w:r>
                      <w:r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 xml:space="preserve"> </w:t>
                      </w:r>
                    </w:p>
                    <w:p w:rsidR="00B317D7" w:rsidRPr="000E4639" w:rsidRDefault="000646EF" w:rsidP="00AE6E5C">
                      <w:pPr>
                        <w:rPr>
                          <w:rFonts w:ascii="Arial Unicode MS" w:eastAsia="Arial Unicode MS" w:hAnsi="Arial Unicode MS" w:cs="Arial Unicode MS"/>
                          <w:color w:val="0D0D0D" w:themeColor="text1" w:themeTint="F2"/>
                          <w:sz w:val="32"/>
                          <w:szCs w:val="32"/>
                          <w:lang w:bidi="ar-SY"/>
                        </w:rPr>
                      </w:pPr>
                      <w:r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 xml:space="preserve">  </w:t>
                      </w:r>
                      <w:r w:rsidR="00B317D7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 xml:space="preserve">    </w:t>
                      </w:r>
                      <w:r w:rsidR="00241350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>ال</w:t>
                      </w:r>
                      <w:r w:rsidR="00B317D7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صلاة </w:t>
                      </w:r>
                      <w:r w:rsidR="00562BA5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ومكانتها في القرآن </w:t>
                      </w:r>
                      <w:proofErr w:type="gramStart"/>
                      <w:r w:rsidR="00562BA5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>و السنة</w:t>
                      </w:r>
                      <w:proofErr w:type="gramEnd"/>
                      <w:r w:rsidR="00B317D7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 </w:t>
                      </w:r>
                      <w:r w:rsidR="00241350"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 xml:space="preserve">    </w:t>
                      </w:r>
                      <w:r w:rsidRPr="000E4639">
                        <w:rPr>
                          <w:rFonts w:ascii="Arial Unicode MS" w:eastAsia="Arial Unicode MS" w:hAnsi="Arial Unicode MS" w:cs="Arial Unicode MS" w:hint="cs"/>
                          <w:color w:val="0D0D0D" w:themeColor="text1" w:themeTint="F2"/>
                          <w:sz w:val="32"/>
                          <w:szCs w:val="32"/>
                          <w:rtl/>
                          <w:lang w:bidi="ar-SY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Default="00AE6E5C" w:rsidP="00AE6E5C">
      <w:pPr>
        <w:tabs>
          <w:tab w:val="right" w:pos="8640"/>
        </w:tabs>
        <w:jc w:val="both"/>
        <w:rPr>
          <w:sz w:val="2"/>
        </w:rPr>
      </w:pPr>
    </w:p>
    <w:p w:rsidR="00AE6E5C" w:rsidRPr="00AE6E5C" w:rsidRDefault="00AE6E5C" w:rsidP="00AE6E5C">
      <w:pPr>
        <w:rPr>
          <w:sz w:val="2"/>
        </w:rPr>
      </w:pPr>
      <w:r w:rsidRPr="009F2F56">
        <w:rPr>
          <w:noProof/>
          <w:color w:val="262626" w:themeColor="text1" w:themeTint="D9"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0F01" wp14:editId="704050BC">
                <wp:simplePos x="0" y="0"/>
                <wp:positionH relativeFrom="margin">
                  <wp:align>center</wp:align>
                </wp:positionH>
                <wp:positionV relativeFrom="paragraph">
                  <wp:posOffset>2573419</wp:posOffset>
                </wp:positionV>
                <wp:extent cx="6282047" cy="271945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7" cy="27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350" w:rsidRPr="000E4639" w:rsidRDefault="00241350" w:rsidP="00241350">
                            <w:pPr>
                              <w:jc w:val="right"/>
                              <w:rPr>
                                <w:rFonts w:cs="DecoType Naskh Variant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</w:pPr>
                            <w:r w:rsidRPr="000E4639">
                              <w:rPr>
                                <w:rFonts w:cs="DecoType Naskh Variant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            تقديم </w:t>
                            </w:r>
                            <w:proofErr w:type="gramStart"/>
                            <w:r w:rsidRPr="000E4639">
                              <w:rPr>
                                <w:rFonts w:cs="DecoType Naskh Variant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الطالبة :</w:t>
                            </w:r>
                            <w:proofErr w:type="gramEnd"/>
                          </w:p>
                          <w:p w:rsidR="00241350" w:rsidRPr="000E4639" w:rsidRDefault="00241350" w:rsidP="00241350">
                            <w:pPr>
                              <w:rPr>
                                <w:rFonts w:cs="DecoType Naskh Variant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</w:pPr>
                            <w:r w:rsidRPr="000E4639">
                              <w:rPr>
                                <w:rFonts w:cs="DecoType Naskh Variant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لمى رمضان</w:t>
                            </w:r>
                            <w:r w:rsidR="000646EF" w:rsidRPr="000E4639">
                              <w:rPr>
                                <w:rFonts w:cs="DecoType Naskh Variant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                            </w:t>
                            </w:r>
                          </w:p>
                          <w:p w:rsidR="000646EF" w:rsidRPr="000E4639" w:rsidRDefault="000646EF" w:rsidP="000646EF">
                            <w:pPr>
                              <w:jc w:val="right"/>
                              <w:rPr>
                                <w:rFonts w:cs="DecoType Naskh Variant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</w:pPr>
                            <w:r w:rsidRPr="000E4639">
                              <w:rPr>
                                <w:rFonts w:cs="DecoType Naskh Variant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      بإشراف </w:t>
                            </w:r>
                            <w:proofErr w:type="gramStart"/>
                            <w:r w:rsidRPr="000E4639">
                              <w:rPr>
                                <w:rFonts w:cs="DecoType Naskh Variant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المدرس :</w:t>
                            </w:r>
                            <w:proofErr w:type="gramEnd"/>
                          </w:p>
                          <w:p w:rsidR="000646EF" w:rsidRPr="000E4639" w:rsidRDefault="000646EF" w:rsidP="000646EF">
                            <w:pPr>
                              <w:rPr>
                                <w:rFonts w:cs="DecoType Naskh Variants"/>
                                <w:color w:val="0D0D0D" w:themeColor="text1" w:themeTint="F2"/>
                                <w:sz w:val="36"/>
                                <w:szCs w:val="36"/>
                                <w:lang w:bidi="ar-SY"/>
                              </w:rPr>
                            </w:pPr>
                            <w:r w:rsidRPr="000E4639">
                              <w:rPr>
                                <w:rFonts w:cs="DecoType Naskh Variants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حسان عسيلي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40F01" id="مستطيل 4" o:spid="_x0000_s1028" style="position:absolute;margin-left:0;margin-top:202.65pt;width:494.65pt;height:214.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" filled="f" stroked="f" strokeweight="1pt">
                <v:textbox>
                  <w:txbxContent>
                    <w:p w:rsidR="00241350" w:rsidRPr="000E4639" w:rsidRDefault="00241350" w:rsidP="00241350">
                      <w:pPr>
                        <w:jc w:val="right"/>
                        <w:rPr>
                          <w:rFonts w:cs="DecoType Naskh Variant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</w:pPr>
                      <w:r w:rsidRPr="000E4639">
                        <w:rPr>
                          <w:rFonts w:cs="DecoType Naskh Variant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            تقديم </w:t>
                      </w:r>
                      <w:proofErr w:type="gramStart"/>
                      <w:r w:rsidRPr="000E4639">
                        <w:rPr>
                          <w:rFonts w:cs="DecoType Naskh Variant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>الطالبة :</w:t>
                      </w:r>
                      <w:proofErr w:type="gramEnd"/>
                    </w:p>
                    <w:p w:rsidR="00241350" w:rsidRPr="000E4639" w:rsidRDefault="00241350" w:rsidP="00241350">
                      <w:pPr>
                        <w:rPr>
                          <w:rFonts w:cs="DecoType Naskh Variant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</w:pPr>
                      <w:r w:rsidRPr="000E4639">
                        <w:rPr>
                          <w:rFonts w:cs="DecoType Naskh Variant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>لمى رمضان</w:t>
                      </w:r>
                      <w:r w:rsidR="000646EF" w:rsidRPr="000E4639">
                        <w:rPr>
                          <w:rFonts w:cs="DecoType Naskh Variant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                            </w:t>
                      </w:r>
                    </w:p>
                    <w:p w:rsidR="000646EF" w:rsidRPr="000E4639" w:rsidRDefault="000646EF" w:rsidP="000646EF">
                      <w:pPr>
                        <w:jc w:val="right"/>
                        <w:rPr>
                          <w:rFonts w:cs="DecoType Naskh Variant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</w:pPr>
                      <w:r w:rsidRPr="000E4639">
                        <w:rPr>
                          <w:rFonts w:cs="DecoType Naskh Variant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      بإشراف </w:t>
                      </w:r>
                      <w:proofErr w:type="gramStart"/>
                      <w:r w:rsidRPr="000E4639">
                        <w:rPr>
                          <w:rFonts w:cs="DecoType Naskh Variant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>المدرس :</w:t>
                      </w:r>
                      <w:proofErr w:type="gramEnd"/>
                    </w:p>
                    <w:p w:rsidR="000646EF" w:rsidRPr="000E4639" w:rsidRDefault="000646EF" w:rsidP="000646EF">
                      <w:pPr>
                        <w:rPr>
                          <w:rFonts w:cs="DecoType Naskh Variants"/>
                          <w:color w:val="0D0D0D" w:themeColor="text1" w:themeTint="F2"/>
                          <w:sz w:val="36"/>
                          <w:szCs w:val="36"/>
                          <w:lang w:bidi="ar-SY"/>
                        </w:rPr>
                      </w:pPr>
                      <w:r w:rsidRPr="000E4639">
                        <w:rPr>
                          <w:rFonts w:cs="DecoType Naskh Variants" w:hint="cs"/>
                          <w:color w:val="0D0D0D" w:themeColor="text1" w:themeTint="F2"/>
                          <w:sz w:val="36"/>
                          <w:szCs w:val="36"/>
                          <w:rtl/>
                          <w:lang w:bidi="ar-SY"/>
                        </w:rPr>
                        <w:t xml:space="preserve">حسان عسيلي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"/>
        </w:rPr>
        <w:drawing>
          <wp:inline distT="0" distB="0" distL="0" distR="0" wp14:anchorId="0145C0BF" wp14:editId="6BFFFEA1">
            <wp:extent cx="5173069" cy="2444115"/>
            <wp:effectExtent l="171450" t="171450" r="237490" b="22288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مرك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40" cy="246106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E5C" w:rsidRPr="00AE6E5C" w:rsidRDefault="00AE6E5C" w:rsidP="00AE6E5C">
      <w:pPr>
        <w:rPr>
          <w:sz w:val="2"/>
        </w:rPr>
      </w:pPr>
    </w:p>
    <w:p w:rsidR="00AE6E5C" w:rsidRPr="00AE6E5C" w:rsidRDefault="00AE6E5C" w:rsidP="00AE6E5C">
      <w:pPr>
        <w:rPr>
          <w:sz w:val="2"/>
        </w:rPr>
      </w:pPr>
    </w:p>
    <w:p w:rsidR="00AE6E5C" w:rsidRDefault="00AE6E5C" w:rsidP="00AE6E5C">
      <w:pPr>
        <w:tabs>
          <w:tab w:val="left" w:pos="5947"/>
        </w:tabs>
        <w:jc w:val="both"/>
        <w:rPr>
          <w:sz w:val="2"/>
        </w:rPr>
      </w:pPr>
      <w:r>
        <w:rPr>
          <w:sz w:val="2"/>
        </w:rPr>
        <w:tab/>
      </w:r>
    </w:p>
    <w:p w:rsidR="00AE6E5C" w:rsidRDefault="00AE6E5C" w:rsidP="00AE6E5C">
      <w:pPr>
        <w:tabs>
          <w:tab w:val="right" w:pos="8640"/>
        </w:tabs>
        <w:jc w:val="both"/>
        <w:rPr>
          <w:sz w:val="2"/>
        </w:rPr>
      </w:pPr>
    </w:p>
    <w:p w:rsidR="00AE6E5C" w:rsidRDefault="00AE6E5C" w:rsidP="00AE6E5C">
      <w:pPr>
        <w:tabs>
          <w:tab w:val="right" w:pos="8640"/>
        </w:tabs>
        <w:jc w:val="both"/>
        <w:rPr>
          <w:sz w:val="2"/>
        </w:rPr>
      </w:pPr>
    </w:p>
    <w:p w:rsidR="00AE6E5C" w:rsidRDefault="00AE6E5C" w:rsidP="00AE6E5C">
      <w:pPr>
        <w:tabs>
          <w:tab w:val="left" w:pos="5872"/>
        </w:tabs>
        <w:jc w:val="both"/>
        <w:rPr>
          <w:sz w:val="2"/>
        </w:rPr>
      </w:pPr>
      <w:r>
        <w:rPr>
          <w:sz w:val="2"/>
        </w:rPr>
        <w:tab/>
      </w:r>
    </w:p>
    <w:p w:rsidR="009942AB" w:rsidRPr="009F2F56" w:rsidRDefault="009942AB" w:rsidP="00AE6E5C">
      <w:pPr>
        <w:tabs>
          <w:tab w:val="right" w:pos="8640"/>
        </w:tabs>
        <w:jc w:val="both"/>
        <w:rPr>
          <w:color w:val="262626" w:themeColor="text1" w:themeTint="D9"/>
          <w:sz w:val="2"/>
          <w:szCs w:val="28"/>
          <w:lang w:bidi="ar-SY"/>
        </w:rPr>
      </w:pPr>
      <w:r w:rsidRPr="00AE6E5C">
        <w:rPr>
          <w:sz w:val="2"/>
        </w:rPr>
        <w:br w:type="page"/>
      </w:r>
      <w:r w:rsidR="00B317D7" w:rsidRPr="009F2F56">
        <w:rPr>
          <w:color w:val="262626" w:themeColor="text1" w:themeTint="D9"/>
          <w:sz w:val="2"/>
        </w:rPr>
        <w:lastRenderedPageBreak/>
        <w:tab/>
      </w:r>
    </w:p>
    <w:p w:rsidR="009942AB" w:rsidRPr="009F2F56" w:rsidRDefault="009942AB">
      <w:pPr>
        <w:rPr>
          <w:color w:val="262626" w:themeColor="text1" w:themeTint="D9"/>
        </w:rPr>
      </w:pPr>
    </w:p>
    <w:p w:rsidR="000646EF" w:rsidRPr="009F2F56" w:rsidRDefault="000646EF" w:rsidP="000646EF">
      <w:pPr>
        <w:jc w:val="right"/>
        <w:rPr>
          <w:rFonts w:ascii="Arial Unicode MS" w:eastAsia="Arial Unicode MS" w:hAnsi="Arial Unicode MS" w:cs="Arial Unicode MS"/>
          <w:color w:val="262626" w:themeColor="text1" w:themeTint="D9"/>
          <w:sz w:val="28"/>
          <w:szCs w:val="28"/>
          <w:rtl/>
        </w:rPr>
      </w:pPr>
      <w:r w:rsidRPr="009F2F56">
        <w:rPr>
          <w:rFonts w:ascii="Arial Unicode MS" w:eastAsia="Arial Unicode MS" w:hAnsi="Arial Unicode MS" w:cs="Arial Unicode MS" w:hint="cs"/>
          <w:color w:val="262626" w:themeColor="text1" w:themeTint="D9"/>
          <w:sz w:val="28"/>
          <w:szCs w:val="28"/>
          <w:rtl/>
        </w:rPr>
        <w:t xml:space="preserve">مخطط </w:t>
      </w:r>
      <w:proofErr w:type="gramStart"/>
      <w:r w:rsidRPr="009F2F56">
        <w:rPr>
          <w:rFonts w:ascii="Arial Unicode MS" w:eastAsia="Arial Unicode MS" w:hAnsi="Arial Unicode MS" w:cs="Arial Unicode MS" w:hint="cs"/>
          <w:color w:val="262626" w:themeColor="text1" w:themeTint="D9"/>
          <w:sz w:val="28"/>
          <w:szCs w:val="28"/>
          <w:rtl/>
        </w:rPr>
        <w:t>البحث :</w:t>
      </w:r>
      <w:proofErr w:type="gramEnd"/>
    </w:p>
    <w:p w:rsidR="000646EF" w:rsidRPr="009F2F56" w:rsidRDefault="000646EF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التعرف على أهمية الصلاة و مكانتها في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إسلام .</w:t>
      </w:r>
      <w:proofErr w:type="gramEnd"/>
    </w:p>
    <w:p w:rsidR="00115939" w:rsidRPr="009F2F56" w:rsidRDefault="00115939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كيف شرعت الصلاة و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تناقلت .</w:t>
      </w:r>
      <w:proofErr w:type="gramEnd"/>
    </w:p>
    <w:p w:rsidR="000646EF" w:rsidRPr="009F2F56" w:rsidRDefault="000646EF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أهم أركان و واجبات و سنن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صلاة .</w:t>
      </w:r>
      <w:proofErr w:type="gramEnd"/>
    </w:p>
    <w:p w:rsidR="000646EF" w:rsidRPr="009F2F56" w:rsidRDefault="000646EF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أهم مبطلات و مفسدات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صلاة .</w:t>
      </w:r>
      <w:proofErr w:type="gramEnd"/>
    </w:p>
    <w:p w:rsidR="00115939" w:rsidRPr="009F2F56" w:rsidRDefault="000646EF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</w:t>
      </w:r>
      <w:r w:rsidR="00115939"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تفسير الرؤيا التي تتعلق </w:t>
      </w:r>
      <w:proofErr w:type="gramStart"/>
      <w:r w:rsidR="00115939"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بالصلاة .</w:t>
      </w:r>
      <w:proofErr w:type="gramEnd"/>
    </w:p>
    <w:p w:rsidR="00115939" w:rsidRPr="009F2F56" w:rsidRDefault="00115939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أهم ثمرات و فوائد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صلاة .</w:t>
      </w:r>
      <w:proofErr w:type="gramEnd"/>
    </w:p>
    <w:p w:rsidR="00115939" w:rsidRPr="009F2F56" w:rsidRDefault="00115939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أسباب الخشوع و أهميته في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صلاة .</w:t>
      </w:r>
      <w:proofErr w:type="gramEnd"/>
    </w:p>
    <w:p w:rsidR="009F2F56" w:rsidRPr="009F2F56" w:rsidRDefault="009F2F56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متفرقات متعددة عن أهمية الصلاة في حياة الفرد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و المجتمع</w:t>
      </w:r>
      <w:proofErr w:type="gramEnd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.</w:t>
      </w:r>
    </w:p>
    <w:p w:rsidR="00115939" w:rsidRPr="009F2F56" w:rsidRDefault="00115939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بعض فوائد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و فضائل</w:t>
      </w:r>
      <w:proofErr w:type="gramEnd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الصلاة </w:t>
      </w:r>
      <w:r w:rsidR="009F2F56"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على مؤديها</w:t>
      </w: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.</w:t>
      </w:r>
    </w:p>
    <w:p w:rsidR="00115939" w:rsidRDefault="00115939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_ خاتمة عن أهمية الصلاة بعدها أهم النعم التي أنعمها الله سبحانه على </w:t>
      </w:r>
      <w:proofErr w:type="gramStart"/>
      <w:r w:rsidRPr="009F2F5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عباده .</w:t>
      </w:r>
      <w:proofErr w:type="gramEnd"/>
    </w:p>
    <w:p w:rsidR="00562BA5" w:rsidRPr="00DD5BD6" w:rsidRDefault="00562BA5" w:rsidP="000646EF">
      <w:pPr>
        <w:jc w:val="right"/>
        <w:rPr>
          <w:rFonts w:asciiTheme="minorBidi" w:eastAsia="Arial Unicode MS" w:hAnsiTheme="minorBidi" w:cs="DecoType Naskh Variants"/>
          <w:color w:val="262626" w:themeColor="text1" w:themeTint="D9"/>
          <w:sz w:val="28"/>
          <w:szCs w:val="28"/>
          <w:rtl/>
        </w:rPr>
      </w:pPr>
      <w:r w:rsidRPr="00DD5BD6">
        <w:rPr>
          <w:rFonts w:asciiTheme="minorBidi" w:eastAsia="Arial Unicode MS" w:hAnsiTheme="minorBidi" w:cs="DecoType Naskh Variants" w:hint="cs"/>
          <w:color w:val="262626" w:themeColor="text1" w:themeTint="D9"/>
          <w:sz w:val="28"/>
          <w:szCs w:val="28"/>
          <w:rtl/>
        </w:rPr>
        <w:t>إشكالية البحث:</w:t>
      </w:r>
    </w:p>
    <w:p w:rsidR="00562BA5" w:rsidRDefault="00562BA5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هذا البحث في موضوع الصلاة بعنوان (الصلاة و مكانتها في القرآن و السنة)، لقد تطرقت إليه لأنه أمر يعيش بيننا و هو أساس في مصير</w:t>
      </w:r>
      <w:r w:rsidR="00DD5BD6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آخرت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نا و هناء حياتنا في </w:t>
      </w:r>
      <w:proofErr w:type="gram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دنيا ،</w:t>
      </w:r>
      <w:proofErr w:type="gram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كلٌّ منا يسرقه عالم المجهول و يحيك في باله خيوطاً تربط كل المفاهيم للوصول إلى معرفة حقيقة نزول هذه العبادة الكريمة الطاهرة ، في هذا البحث تطرقت إلى شرح أركان الصلاة و واجباتها ، فضائلها ، ثمراتها .....</w:t>
      </w:r>
    </w:p>
    <w:p w:rsidR="00562BA5" w:rsidRDefault="00562BA5" w:rsidP="000646EF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الصلاة هي شعار العبودية و هي حفظ من كل كرب و </w:t>
      </w:r>
      <w:proofErr w:type="gram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غم ،</w:t>
      </w:r>
      <w:proofErr w:type="gram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و شقاق و خلاف .....</w:t>
      </w:r>
    </w:p>
    <w:p w:rsidR="00562BA5" w:rsidRDefault="00DD5BD6" w:rsidP="00DD5BD6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جميعنا </w:t>
      </w:r>
      <w:r w:rsidR="00562BA5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يسعى للوصول إلى أعلى و أسمى المنازل عند الله </w:t>
      </w:r>
      <w:proofErr w:type="gramStart"/>
      <w:r w:rsidR="00562BA5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تعالى ،</w:t>
      </w:r>
      <w:proofErr w:type="gramEnd"/>
      <w:r w:rsidR="00562BA5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فيسعى لأداء العبادات و إطاعة أوامر الله عز و جلّ ، و من أهم هذه العبادات و أكثرها فضلاً عند الله سبحانه هي الصلاة ، لكن كثيرٌ منّا لا يعلم كيف تؤدى و لا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يعلم ما هي شروطها و أركانها ، </w:t>
      </w:r>
      <w:r w:rsidR="00562BA5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بعضهم جاهلٌ بأهميتها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و قيمتها المرموقة في الإسلام سواء في القرآن الكريم أم في السنة الشريفة، لذلك حاولت في حلقتي هذه أن أغني هؤلاء الناس بأهمية الصلاة و ضرورتها ، فوائدها ، قيمتها ، فضائلها ...و كم فيها من طهارة و جمال فهي كسفينة النجاة من بحور الضياع ...</w:t>
      </w:r>
    </w:p>
    <w:p w:rsidR="00DD5BD6" w:rsidRDefault="00DD5BD6" w:rsidP="00DD5BD6">
      <w:pPr>
        <w:jc w:val="right"/>
        <w:rPr>
          <w:rFonts w:asciiTheme="minorBidi" w:eastAsia="Arial Unicode MS" w:hAnsiTheme="minorBidi" w:cs="DecoType Naskh Variants"/>
          <w:color w:val="262626" w:themeColor="text1" w:themeTint="D9"/>
          <w:sz w:val="28"/>
          <w:szCs w:val="28"/>
          <w:rtl/>
        </w:rPr>
      </w:pPr>
    </w:p>
    <w:p w:rsidR="007D2532" w:rsidRDefault="00DD5BD6" w:rsidP="00DD5BD6">
      <w:pPr>
        <w:jc w:val="right"/>
        <w:rPr>
          <w:rFonts w:asciiTheme="minorBidi" w:eastAsia="Arial Unicode MS" w:hAnsiTheme="minorBidi" w:cs="DecoType Naskh Variants"/>
          <w:color w:val="262626" w:themeColor="text1" w:themeTint="D9"/>
          <w:sz w:val="28"/>
          <w:szCs w:val="28"/>
          <w:rtl/>
        </w:rPr>
      </w:pPr>
      <w:proofErr w:type="gramStart"/>
      <w:r w:rsidRPr="00DD5BD6">
        <w:rPr>
          <w:rFonts w:asciiTheme="minorBidi" w:eastAsia="Arial Unicode MS" w:hAnsiTheme="minorBidi" w:cs="DecoType Naskh Variants" w:hint="cs"/>
          <w:color w:val="262626" w:themeColor="text1" w:themeTint="D9"/>
          <w:sz w:val="28"/>
          <w:szCs w:val="28"/>
          <w:rtl/>
        </w:rPr>
        <w:lastRenderedPageBreak/>
        <w:t>المقدمة :</w:t>
      </w:r>
      <w:proofErr w:type="gramEnd"/>
    </w:p>
    <w:p w:rsidR="00DD5BD6" w:rsidRPr="00DD5BD6" w:rsidRDefault="007D2532" w:rsidP="007D2532">
      <w:pPr>
        <w:jc w:val="center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cs="DecoType Naskh Variants" w:hint="cs"/>
          <w:color w:val="262626" w:themeColor="text1" w:themeTint="D9"/>
          <w:sz w:val="28"/>
          <w:szCs w:val="28"/>
          <w:rtl/>
        </w:rPr>
        <w:t>بســـــــــم الله الرّحمــــــــــن الرّحيـــــــــــم</w:t>
      </w:r>
    </w:p>
    <w:p w:rsidR="00DD5BD6" w:rsidRPr="00DD5BD6" w:rsidRDefault="00DD5BD6" w:rsidP="00DD5BD6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الحمد لله رب العالمين و الصلاة و السلام على أشرف المرسلين سيدنا محمد الصادق </w:t>
      </w:r>
      <w:proofErr w:type="gram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أمين ،</w:t>
      </w:r>
      <w:proofErr w:type="gram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وعلى 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آله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الطيبين الطاهرين ، و أصحابه الغر الميامين ، ومن اتبع سبيله إلى يوم الدين .</w:t>
      </w:r>
    </w:p>
    <w:p w:rsidR="00DD5BD6" w:rsidRDefault="00DD5BD6" w:rsidP="00DD5BD6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الصلاة هي العبادة المشتملة على أفعال و أقوال تعكس غاية الخضوع لله جل </w:t>
      </w:r>
      <w:proofErr w:type="gram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جلاله ،</w:t>
      </w:r>
      <w:proofErr w:type="gram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</w:t>
      </w:r>
      <w:r w:rsidR="000E7D87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و هي عبادة تتلاءم مع فطرة المسلم و مع المهمة الملقاة على عاتقه ، و الواجبات التي يجب أن يقوم بها ، و المسلم الذي يحس بقيمة الصلاة و فضلها ، و أثرها في حياته ، فهو سعيد بها ، و حريص عليها </w:t>
      </w:r>
    </w:p>
    <w:p w:rsidR="000E4639" w:rsidRDefault="000E4639" w:rsidP="000E4639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الصلاة المفروضة هي العبادة المناسبة لذلك كله فجاءت بمثابة اللباس المفصول على قامته من غير طول و فضول و من غير قصر و </w:t>
      </w:r>
      <w:proofErr w:type="gram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ضيق ،</w:t>
      </w:r>
      <w:proofErr w:type="gram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فالحديث عن الصلاة لا يسعه رحب الأرض الواسعة ، و تتنوع الكتابة عن الصلاة في ميادينها المتنوعة : العلمية ، الشخصية ، و التربوية ، والأخلاقية...</w:t>
      </w:r>
    </w:p>
    <w:p w:rsidR="000E4639" w:rsidRDefault="000E4639" w:rsidP="000E4639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فهي تنهى عن الفحشاء و المنكر و تحص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ن المسلم من الأخلاق الذميمة و الس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ُ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لوكيات </w:t>
      </w:r>
      <w:proofErr w:type="gram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خاطئة ،</w:t>
      </w:r>
      <w:proofErr w:type="gram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و تعلمه الأخلاق و ص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ِ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دق الإيمان ...</w:t>
      </w:r>
    </w:p>
    <w:p w:rsidR="007F5688" w:rsidRDefault="000E7D87" w:rsidP="00DD5BD6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ص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َ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لاة هي الفرج من كل مصيبة و هم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و كرب ، و هي البرد و السلام من لفح رياح الحياة الحار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َ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ة ، وهي الواحة الخضراء الجميلة التي يأوي إليها المصلي من صحراء الهموم القاحلة ، و لها آثار عديدة و واسعة على الميدان الاقتصادي فهي من أكبر العوامل في دفع دفة الاقتصاد إلى أفضل المستويات ، فالمسلم المقيم للصلاة موعود بعظيم الأجر و تيسير رزقه ،</w:t>
      </w:r>
      <w:r w:rsidR="00D9759E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و هو موفق في مجال حياته الاقتصادية ، فالله تعالى قد شرح صدره و نوّر قلبه و يسر أمره ، و هذا أمر يمكنه من تطوير أدائه في شتى مجالات حياته ، </w:t>
      </w:r>
      <w:r w:rsidR="007F5688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يزداد إقباله على الحياة ، المصلي دوماً يكون متفائلاً وجهه يتلألأ بأنوار الهداية ، يشعر دوماً بالسرور و العفة ، مقرب من الله عز و جل ، تظهر في شخصيته صورة مشرقة للشخصية الإسلامية المرموقة ....</w:t>
      </w:r>
    </w:p>
    <w:p w:rsidR="007F5688" w:rsidRDefault="007D2532" w:rsidP="00DD5BD6">
      <w:pPr>
        <w:jc w:val="right"/>
        <w:rPr>
          <w:rFonts w:asciiTheme="minorBidi" w:eastAsia="Arial Unicode MS" w:hAnsiTheme="minorBidi"/>
          <w:b/>
          <w:bCs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و قد أوصانا الله جل جلاله ف</w:t>
      </w:r>
      <w:r w:rsidR="007F5688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ي كتابه العزيز بالصلاة و أمرنا بقيامها في أوقاتها </w:t>
      </w:r>
      <w:proofErr w:type="gramStart"/>
      <w:r w:rsidR="007F5688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محدد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</w:t>
      </w:r>
      <w:r w:rsidR="007F5688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ة ،</w:t>
      </w:r>
      <w:proofErr w:type="gramEnd"/>
      <w:r w:rsidR="007F5688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قال تعالى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:</w:t>
      </w:r>
      <w:r w:rsidR="007F5688">
        <w:rPr>
          <w:rFonts w:asciiTheme="minorBidi" w:eastAsia="Arial Unicode MS" w:hAnsiTheme="minorBidi" w:hint="cs"/>
          <w:b/>
          <w:bCs/>
          <w:color w:val="262626" w:themeColor="text1" w:themeTint="D9"/>
          <w:sz w:val="28"/>
          <w:szCs w:val="28"/>
          <w:rtl/>
        </w:rPr>
        <w:t>{يا أيها الذين آمنوا إن الصلاة كانت على المؤمنين كتاباً موقوتا}.</w:t>
      </w:r>
    </w:p>
    <w:p w:rsidR="00DD5BD6" w:rsidRDefault="007F5688" w:rsidP="00DD5BD6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</w:rPr>
      </w:pP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و في النهاية فإنه لا بد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َ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من أداء هذه العبادة المقد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سة فإن</w:t>
      </w:r>
      <w:r w:rsidR="007D253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ّ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ي أدعو جميع أخواني المسلمين على اتباعها ليحظوا بالأجر </w:t>
      </w:r>
      <w:proofErr w:type="gram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العظيم ،</w:t>
      </w:r>
      <w:proofErr w:type="gram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و </w:t>
      </w:r>
      <w:r w:rsidR="00AE6E5C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>ليسكنهم الله جل جلاله فسيح جناته و ليرقدوا في النعيم في دنياهم و دينهم....</w:t>
      </w:r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</w:rPr>
        <w:t xml:space="preserve"> </w:t>
      </w:r>
    </w:p>
    <w:p w:rsidR="009942AB" w:rsidRPr="009F2F56" w:rsidRDefault="009942AB" w:rsidP="009F2F56">
      <w:pPr>
        <w:jc w:val="right"/>
        <w:rPr>
          <w:rFonts w:ascii="Arial Unicode MS" w:eastAsia="Arial Unicode MS" w:hAnsi="Arial Unicode MS" w:cs="Arial Unicode MS"/>
          <w:color w:val="262626" w:themeColor="text1" w:themeTint="D9"/>
          <w:sz w:val="28"/>
          <w:szCs w:val="28"/>
        </w:rPr>
      </w:pPr>
      <w:r w:rsidRPr="009F2F56">
        <w:rPr>
          <w:rFonts w:ascii="Arial Unicode MS" w:eastAsia="Arial Unicode MS" w:hAnsi="Arial Unicode MS" w:cs="Arial Unicode MS"/>
          <w:color w:val="262626" w:themeColor="text1" w:themeTint="D9"/>
        </w:rPr>
        <w:br w:type="page"/>
      </w:r>
    </w:p>
    <w:p w:rsidR="009942AB" w:rsidRPr="009F2F56" w:rsidRDefault="009942AB">
      <w:pPr>
        <w:rPr>
          <w:color w:val="262626" w:themeColor="text1" w:themeTint="D9"/>
        </w:rPr>
      </w:pPr>
    </w:p>
    <w:p w:rsidR="00A71C93" w:rsidRPr="009F2F56" w:rsidRDefault="00A71C93" w:rsidP="00A71C93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120"/>
          <w:szCs w:val="28"/>
          <w:rtl/>
          <w:lang w:bidi="ar-SY"/>
        </w:rPr>
        <w:t>كيف شرعت الصلاة</w:t>
      </w:r>
      <w:r w:rsidRPr="009F2F56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28"/>
          <w:szCs w:val="28"/>
          <w:rtl/>
          <w:lang w:bidi="ar-SY"/>
        </w:rPr>
        <w:t>؟</w:t>
      </w:r>
    </w:p>
    <w:p w:rsidR="00A71C93" w:rsidRPr="009F2F56" w:rsidRDefault="00A71C93" w:rsidP="00A71C93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إن من يتأمل في قصة مشروعية الصلاة فإنه يجد ما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يلي :</w:t>
      </w:r>
      <w:proofErr w:type="gramEnd"/>
    </w:p>
    <w:p w:rsidR="00A71C93" w:rsidRPr="009F2F56" w:rsidRDefault="00A71C93" w:rsidP="00A71C93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_  لم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يكن فرضها كفرض الصيام و الحج ، بل هو من الله مباشرة إلى الرسول عليه الصلاة و السلام .</w:t>
      </w:r>
    </w:p>
    <w:p w:rsidR="00A71C93" w:rsidRPr="009F2F56" w:rsidRDefault="00A71C93" w:rsidP="00A71C93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لم تفرض على النبي و هو في الأرض بل في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سماء .</w:t>
      </w:r>
      <w:proofErr w:type="gramEnd"/>
    </w:p>
    <w:p w:rsidR="009942AB" w:rsidRPr="009F2F56" w:rsidRDefault="00A71C93" w:rsidP="00A71C93">
      <w:pPr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و من ناحية العدد فهي لم تفرض صلاة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احد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ل خمسين صلاة مما يدل على محبة الله لها و أنه يحب من عبده أن يكون دائماً مشغولاً بها.</w:t>
      </w:r>
    </w:p>
    <w:p w:rsidR="00A71C93" w:rsidRPr="009F2F56" w:rsidRDefault="00A71C93" w:rsidP="00A71C93">
      <w:pPr>
        <w:jc w:val="right"/>
        <w:rPr>
          <w:rFonts w:asciiTheme="minorBidi" w:hAnsiTheme="minorBidi"/>
          <w:color w:val="262626" w:themeColor="text1" w:themeTint="D9"/>
          <w:sz w:val="28"/>
          <w:szCs w:val="28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</w:rPr>
        <w:t xml:space="preserve">فالخمس صلوات هذه عن خمسين صلاة فكأنما صلينا خمسين صلاة كل صلاة بعشر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</w:rPr>
        <w:t>أمثالها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</w:rPr>
        <w:t xml:space="preserve"> و هذا يدل على عظم هذه الصلوات .</w:t>
      </w:r>
    </w:p>
    <w:p w:rsidR="009942AB" w:rsidRPr="003D75CA" w:rsidRDefault="009942AB" w:rsidP="009942AB">
      <w:pPr>
        <w:jc w:val="right"/>
        <w:rPr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إن أفعال الصلاة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و أقوالها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تنقسم إلى ثلاثة أقسام :</w:t>
      </w:r>
      <w:r w:rsidR="003D75CA" w:rsidRPr="003D75CA">
        <w:rPr>
          <w:rFonts w:hint="cs"/>
          <w:b/>
          <w:bCs/>
          <w:color w:val="262626" w:themeColor="text1" w:themeTint="D9"/>
          <w:sz w:val="40"/>
          <w:szCs w:val="40"/>
          <w:vertAlign w:val="superscript"/>
          <w:rtl/>
          <w:lang w:bidi="ar-SY"/>
        </w:rPr>
        <w:t>(1)</w:t>
      </w:r>
    </w:p>
    <w:p w:rsidR="009942AB" w:rsidRPr="009F2F56" w:rsidRDefault="009942AB" w:rsidP="009942AB">
      <w:pPr>
        <w:jc w:val="right"/>
        <w:rPr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أركان _ الواجبات _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سنن .</w:t>
      </w:r>
      <w:proofErr w:type="gramEnd"/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أركان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وهي ما لا يسقط جهلاُ و لا عمداً و لا سهواً .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واجبات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هي ما تبطل به عمداً و يسقط جهلاً و سهواً و يجبر بسجود السهو .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سنن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هي ما تبطل به عمداً و لا سهواً .</w:t>
      </w:r>
    </w:p>
    <w:p w:rsidR="009942AB" w:rsidRPr="003D75CA" w:rsidRDefault="009942AB" w:rsidP="009942AB">
      <w:pPr>
        <w:jc w:val="right"/>
        <w:rPr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أولاً: أركان الصلاة:</w:t>
      </w:r>
      <w:r w:rsidR="003D75CA">
        <w:rPr>
          <w:rFonts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1)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ركن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لغةً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جانب الشيء الأقوى الذي لا يقوم و لا</w:t>
      </w:r>
      <w:r w:rsidR="007D2532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يتم</w:t>
      </w:r>
      <w:r w:rsidR="007D2532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ّ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إلاّ به ، وسميت أركان الصلاة تشبيهاً لها بأركان البيت الذي لا يقوم إلا بها .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ركن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صطلاحاً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ماهية الشيء و الذي يتركب منه و يكون جزءاً من أجزائه ،و لا يوجد ذلك الشيء إلا به ، و هو عبارة عن جزء الماهية .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و أركان الصلاة</w:t>
      </w: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أربعة عشر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ركناً على النحو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الآتي :</w:t>
      </w:r>
      <w:proofErr w:type="gramEnd"/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أول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القيام في الفرض مع القدرة ، لقول الله تعالى :</w:t>
      </w:r>
    </w:p>
    <w:p w:rsidR="009942AB" w:rsidRPr="005C5C57" w:rsidRDefault="009942AB" w:rsidP="005C5C57">
      <w:pPr>
        <w:jc w:val="right"/>
        <w:rPr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5C5C57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{ حَافِظُوا</w:t>
      </w:r>
      <w:proofErr w:type="gramEnd"/>
      <w:r w:rsidRPr="005C5C57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عَلَى الصَّلَوَاتِ و الصَّلاَةِ الوُسطَى وَ قُومُوا للهِ قَانِتِينَ }</w:t>
      </w:r>
      <w:r w:rsidR="005C5C57">
        <w:rPr>
          <w:rFonts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>سورة البقرة (238)</w:t>
      </w:r>
    </w:p>
    <w:p w:rsidR="009942AB" w:rsidRPr="005C5C57" w:rsidRDefault="009942AB" w:rsidP="005C5C57">
      <w:pPr>
        <w:jc w:val="right"/>
        <w:rPr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</w:pP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و</w:t>
      </w:r>
      <w:r w:rsidR="005C5C57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لحديث عمران بن حصين </w:t>
      </w:r>
      <w:proofErr w:type="gramStart"/>
      <w:r w:rsidR="005C5C57">
        <w:rPr>
          <w:rFonts w:hint="cs"/>
          <w:color w:val="262626" w:themeColor="text1" w:themeTint="D9"/>
          <w:sz w:val="28"/>
          <w:szCs w:val="28"/>
          <w:rtl/>
          <w:lang w:bidi="ar-SY"/>
        </w:rPr>
        <w:t>قال :</w:t>
      </w:r>
      <w:proofErr w:type="gramEnd"/>
      <w:r w:rsidR="005C5C57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ك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انت بي بواسير ، فسألت النبي صلى الله عليه و سلم عن الصلاة ؟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فقال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{ صلّ قائماً ، فإن لم تستطع ف</w:t>
      </w:r>
      <w:r w:rsidR="005C5C57">
        <w:rPr>
          <w:rFonts w:hint="cs"/>
          <w:color w:val="262626" w:themeColor="text1" w:themeTint="D9"/>
          <w:sz w:val="28"/>
          <w:szCs w:val="28"/>
          <w:rtl/>
          <w:lang w:bidi="ar-SY"/>
        </w:rPr>
        <w:t>قاعداً ، فإن لم تستطع فعلى جنب}</w:t>
      </w:r>
      <w:r w:rsidR="005C5C57" w:rsidRP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البخاري رقم 1117</w:t>
      </w:r>
    </w:p>
    <w:p w:rsidR="009942AB" w:rsidRPr="005C5C57" w:rsidRDefault="009942AB" w:rsidP="009942AB">
      <w:pPr>
        <w:jc w:val="right"/>
        <w:rPr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lastRenderedPageBreak/>
        <w:t>الثاني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تكبيرة الإحرام ، لقول النبي (ص) في حديث المسيء صلاته : { إذا قمت إلى الصلاة فكبر}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 xml:space="preserve">متفق عليه البخاري برقم 397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و لحديث علي رضي الله عنه يرفعه { مفتاح الصلاة الطّهور ، و تحريمُها التكبير ، و تحليلها التسليم }.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أبو داود برقم61و الترمذي برقم3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ثالث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قراءة الفاتحة مرتبة في كل ركعة ، ولحديث عبادة بن الصامت أن رسول الله (ص) قال: { لا صلاة لمن لم يقرأ بفاتحة الكتاب}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 xml:space="preserve">متفق عليه </w:t>
      </w:r>
      <w:r w:rsidR="005C5C57" w:rsidRP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البخاري756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و فيها إحدى عشرة </w:t>
      </w:r>
      <w:r w:rsidR="003F6938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تشديده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، فإن ترك حرفاً و لم يأت بما ترك لم تصح صلاته . </w:t>
      </w:r>
    </w:p>
    <w:p w:rsidR="009942AB" w:rsidRPr="009F2F56" w:rsidRDefault="009942AB" w:rsidP="005C5C57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رابع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الركوع، لقوله </w:t>
      </w:r>
      <w:r w:rsidRPr="005C5C57">
        <w:rPr>
          <w:rFonts w:hint="cs"/>
          <w:color w:val="262626" w:themeColor="text1" w:themeTint="D9"/>
          <w:sz w:val="28"/>
          <w:szCs w:val="28"/>
          <w:rtl/>
          <w:lang w:bidi="ar-SY"/>
        </w:rPr>
        <w:t>تعالى</w:t>
      </w:r>
      <w:r w:rsidRPr="005C5C57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{ يا أيّها ا</w:t>
      </w:r>
      <w:r w:rsidR="005C5C57" w:rsidRPr="005C5C57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لذّين آمنوا اركعوا و اسجدوا}</w:t>
      </w:r>
      <w:r w:rsidR="005C5C57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5C5C57" w:rsidRP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سورة الحج (77)</w:t>
      </w:r>
    </w:p>
    <w:p w:rsidR="009942AB" w:rsidRPr="005C5C57" w:rsidRDefault="009942AB" w:rsidP="009942AB">
      <w:pPr>
        <w:jc w:val="right"/>
        <w:rPr>
          <w:color w:val="262626" w:themeColor="text1" w:themeTint="D9"/>
          <w:sz w:val="28"/>
          <w:szCs w:val="28"/>
          <w:vertAlign w:val="subscript"/>
          <w:rtl/>
          <w:lang w:bidi="ar-SY"/>
        </w:rPr>
      </w:pP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و لحديث أبي هريرة رضي الله عنه في قصة المسيء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صلاته ،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و فيه { ثم اركع حتّى تطمئنَّ راكعاً}.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البخاري</w:t>
      </w:r>
    </w:p>
    <w:p w:rsidR="009942AB" w:rsidRPr="005C5C57" w:rsidRDefault="009942AB" w:rsidP="009942AB">
      <w:pPr>
        <w:jc w:val="right"/>
        <w:rPr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خامس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الرفع من الركوع و الاعتدال قائماً ، لقوله (ص)في حديث المسيء صلاته ، وفيه { ثمّ ارفعْ حتى تعدل قائماً }.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البخاري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سادس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السجود على الأعضاء السبعة ، لقول الله تعالى : { يَا أَيُّهَا الَّذِينَ آمَنُوا ارْكَعُوا وَ اسْجُدُوا}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 اسجدوا} و لحديث ابن عباس رضي الله عنهما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قال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قال النبي (ص) :{ أمرتُ أن أسجد على سبعة أعْظُمٍ : على الجبهة </w:t>
      </w:r>
      <w:r w:rsidRPr="009F2F56">
        <w:rPr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و أشار بيده على أنفه </w:t>
      </w:r>
      <w:r w:rsidRPr="009F2F56">
        <w:rPr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و اليدين ، و الركبتين ،و أطراف القدمين }</w:t>
      </w:r>
    </w:p>
    <w:p w:rsidR="009942AB" w:rsidRPr="005C5C57" w:rsidRDefault="009942AB" w:rsidP="009942AB">
      <w:pPr>
        <w:jc w:val="right"/>
        <w:rPr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سابع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الرفع من السجود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، لقوله (ص):{ ثم ارفع حتى تطمئن جالساً } 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البخاري</w:t>
      </w:r>
    </w:p>
    <w:p w:rsidR="009942AB" w:rsidRPr="005C5C57" w:rsidRDefault="009942AB" w:rsidP="009942AB">
      <w:pPr>
        <w:jc w:val="right"/>
        <w:rPr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ثامن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الجلسة بين السجدتين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، لقوله (ص):{ حتى تطمئن جالساً }.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البخاري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تاسع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الطمأنينة في جميع الأركان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، لأن النبي (ص) لمّا علّم المسيء صلاته كان يقول له في كل ركن : { حتى تطمئنّ} و الطمأنينة هي السكون بقدر الذكر الواجب ، فلو لم يسكن لم يطمئن .</w:t>
      </w:r>
    </w:p>
    <w:p w:rsidR="009942AB" w:rsidRPr="005C5C57" w:rsidRDefault="009942AB" w:rsidP="009942AB">
      <w:pPr>
        <w:jc w:val="right"/>
        <w:rPr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عاشر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التشهيد الأخير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، لحديث عبد الله بن مسعود و فيه { لا تقولوا : السلام على الله ، فإن الله هو السلام ، و لكن قولو</w:t>
      </w:r>
      <w:r w:rsidR="007D2532">
        <w:rPr>
          <w:rFonts w:hint="cs"/>
          <w:color w:val="262626" w:themeColor="text1" w:themeTint="D9"/>
          <w:sz w:val="28"/>
          <w:szCs w:val="28"/>
          <w:rtl/>
          <w:lang w:bidi="ar-SY"/>
        </w:rPr>
        <w:t>ا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: التحيات لله .... } و لفظه عند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النسائي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كنا نقول في الصلاة قبل أن يفرض التشهد : السلام على الله ، السلام على جبريل و ميكائيل ، فقال رسول  الله (ص) : { لا تقولو هكذا ، فإن الله هو السلام ، ولكن قولوا : ال</w:t>
      </w:r>
      <w:r w:rsidR="005C5C57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تحيات لله ... } </w:t>
      </w:r>
      <w:r w:rsidR="005C5C57">
        <w:rPr>
          <w:rFonts w:hint="cs"/>
          <w:color w:val="262626" w:themeColor="text1" w:themeTint="D9"/>
          <w:sz w:val="28"/>
          <w:szCs w:val="28"/>
          <w:vertAlign w:val="subscript"/>
          <w:rtl/>
          <w:lang w:bidi="ar-SY"/>
        </w:rPr>
        <w:t>متفق عليه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حادي عشر: الجلوس للتشهد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أخير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،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لأن النبي (ص) فعله جالساً ، و دوام عليه ، كما تقدم في الأحاديث ، و قد أمرنا (ص) بالصلاة كصلاته ، فقال:{ صلوا كما رأيتموني أصلي }.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ثاني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عشر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الصلاة على النبي (ص) في التشهد الأخير ،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لقوله تعالى </w:t>
      </w:r>
      <w:r w:rsidRPr="005C5C57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:{ إِنَّ اللهَ و ملائِكَتَهُ يُصَلُّونَ عَلَى النَّبِيّ يَا أَيُّهَا الَّذِينَ آمنوا صَلّوا عَلَيْهِ وَ سَلّمُوا تَسْلِيماً} </w:t>
      </w:r>
      <w:r w:rsidR="005C5C57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5C5C57">
        <w:rPr>
          <w:rFonts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>سورة الأحزاب (56)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و لحديث كعب بن عجرة (ر)و فيه:{ يا رسول الله قد علمنا كيف نسلم عليك ، فكيف نصلي عليك؟ قال : { قولوا : اللّهم صلّ على محمد...} </w:t>
      </w:r>
    </w:p>
    <w:p w:rsidR="001F60A8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ثالث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عشر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الترتيب بين أركان الصلاة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، لأن النبي علم المسيء صلاته مرتبة ب (ثم) فقال : { إذا قمت إلى الصلاة فكبّر ، ثم اقرأ ما تيسر معك من القرآن ، ثمّ اركع حتى تطمئنَّ راكعاً، ثم ارفع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lastRenderedPageBreak/>
        <w:t>حتى تعتدل قائماً ، ثمّ اسجدْ حتى تطمئن ساجداً ، ثم ارفع حتى تطمئنّ جالساً ثمَّ اسجد حتى تطمئن ساجداً ، ثم ارفع حتى تطمئن جالساً ، ثم افعل ذلك في صلاتك كلها } .</w:t>
      </w:r>
    </w:p>
    <w:p w:rsidR="009942AB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رابع </w:t>
      </w: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عشر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التسليمتان ، لحديث علي (ر) يرفعه : (مفتاح الصلاة الطهور و تحريمها التكبير ، و تحليلها التسليم) ،ولحديث عامر بن سعد عن أبيه (رضي الله عنه) قال: كنت أرى رسول الله (ص) يسلم عن يمينه و عن يساره حتى أرى بياض خده .</w:t>
      </w:r>
    </w:p>
    <w:p w:rsidR="00601C8C" w:rsidRPr="009F2F56" w:rsidRDefault="00601C8C" w:rsidP="00486570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>
        <w:rPr>
          <w:noProof/>
          <w:color w:val="262626" w:themeColor="text1" w:themeTint="D9"/>
          <w:sz w:val="28"/>
          <w:szCs w:val="28"/>
          <w:rtl/>
        </w:rPr>
        <w:drawing>
          <wp:inline distT="0" distB="0" distL="0" distR="0">
            <wp:extent cx="4953000" cy="3873500"/>
            <wp:effectExtent l="133350" t="114300" r="152400" b="16510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;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7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42AB" w:rsidRPr="003D75CA" w:rsidRDefault="009942AB" w:rsidP="009942AB">
      <w:pPr>
        <w:jc w:val="right"/>
        <w:rPr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ثانياً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واجبات الصلاة :</w:t>
      </w:r>
      <w:r w:rsidR="003D75CA">
        <w:rPr>
          <w:rFonts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1)</w:t>
      </w:r>
    </w:p>
    <w:p w:rsidR="009942AB" w:rsidRPr="009F2F56" w:rsidRDefault="009942AB" w:rsidP="009942AB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واجبات الصلاة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ثمانية ،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تبطل الصلاة بتركها عمداً ،و تسقط سهواً و جهلاً ، و تجبر بسجود السهو ، و هي على النحو الآتي :</w:t>
      </w:r>
    </w:p>
    <w:p w:rsidR="009942AB" w:rsidRPr="009F2F56" w:rsidRDefault="009942AB" w:rsidP="007D2532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AE6E5C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أول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جميع التكبيرات غير تكبية الإحرام لحديث أنس (ر) يرفعه { إنما جُعل الإمامُ </w:t>
      </w:r>
      <w:proofErr w:type="spell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ليؤتمَّ</w:t>
      </w:r>
      <w:proofErr w:type="spell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به ، فإذا كبّر فكبروا } و لحديث ابن عباس (ر) قال عكرمة : رأيت رجلاً عند المقام يكبّر في كل خفض و رفع ، و إذا قام و إذا وضع ، فأخبرت ابن عباس (ر) فقال : { أو ليس تلك صلاة النبي (ص) لا أم تلك ؟} و في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رواية :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{ صليت خلف شيخ بمكة فكبّر ثنتين و عشرين تكبيرة ، فقلت لابن عباس : إنه أحمق ، فقال : </w:t>
      </w:r>
      <w:r w:rsidR="007D2532">
        <w:rPr>
          <w:rFonts w:hint="cs"/>
          <w:color w:val="262626" w:themeColor="text1" w:themeTint="D9"/>
          <w:sz w:val="28"/>
          <w:szCs w:val="28"/>
          <w:rtl/>
          <w:lang w:bidi="ar-SY"/>
        </w:rPr>
        <w:t>ث</w:t>
      </w:r>
      <w:r w:rsidR="007D2532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كلتك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أمك ، سنة أبي القاسم ، و لحديث أبي هريرة (ر) قال : {كان رسول الله (ص) إذا قام إلى الصلاة يكبر حين يقوم ، ثم يكبر حين يركع ، ثم يقول : سمع الله لمن حمده حين يرفع صلبه من الركوع ، ثم يقول و هو قائم : ربنا لك الحمد ، ثم يكبر حين يهوي ثم يكبر حين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lastRenderedPageBreak/>
        <w:t xml:space="preserve">يرفع رأسه ، ثم يكبر حين يسجد ، ثم </w:t>
      </w:r>
      <w:r w:rsidR="0018019D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يكبر حين يرفع رأ</w:t>
      </w:r>
      <w:r w:rsidR="002A0FDD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سه ، ثم يفعل ذلك في الصلاة كلها حتى يقضيها ويكبر حين يقوم من الثنتين بعد الجلوس .</w:t>
      </w:r>
    </w:p>
    <w:p w:rsidR="00203B1E" w:rsidRPr="009F2F56" w:rsidRDefault="002A0FDD" w:rsidP="002A0FDD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ثاني: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قول : سبحان ربي العظيم في الركوع ؛ لحديث حذيفة ( ر ) يرفعه : { فكان يقول في ركوعه : سبحان ربي العظيم ؛ و لقول النبي ( ص ): { و أما الركوع فعظموا فيه الرب عز و جل}. </w:t>
      </w:r>
      <w:r w:rsidRPr="009F2F56">
        <w:rPr>
          <w:color w:val="262626" w:themeColor="text1" w:themeTint="D9"/>
          <w:sz w:val="28"/>
          <w:szCs w:val="28"/>
          <w:rtl/>
          <w:lang w:bidi="ar-SY"/>
        </w:rPr>
        <w:br/>
      </w: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ثالث : 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قول : ( سمع الله لمن حمده ) </w:t>
      </w:r>
      <w:r w:rsidR="007D2532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للإمام</w:t>
      </w: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و المنفرد ؛ لحديث ابي هريرة ( ر ) يرفعه وفيه : {ثم يقول : سمع الله لمن حمده اذا رفع صلبه من الركوع } .</w:t>
      </w:r>
      <w:r w:rsidRPr="009F2F56">
        <w:rPr>
          <w:color w:val="262626" w:themeColor="text1" w:themeTint="D9"/>
          <w:sz w:val="28"/>
          <w:szCs w:val="28"/>
          <w:rtl/>
          <w:lang w:bidi="ar-SY"/>
        </w:rPr>
        <w:br/>
      </w:r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رابع : قول : ربنا ولك الحمد </w:t>
      </w:r>
      <w:r w:rsidR="00D1782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للكل { الإمام ، و المنفرد ، و المأموم } أما الإمام و المنفرد ؛ فلحديث ابي هريرة ( ر ) يرفعه وفيه : { ثم يقول و هو قائم : </w:t>
      </w:r>
      <w:r w:rsidR="00D1782E"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ربنا و لك الحمد </w:t>
      </w:r>
      <w:r w:rsidR="00D1782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}.</w:t>
      </w:r>
      <w:r w:rsidR="00D1782E" w:rsidRPr="009F2F56">
        <w:rPr>
          <w:color w:val="262626" w:themeColor="text1" w:themeTint="D9"/>
          <w:sz w:val="28"/>
          <w:szCs w:val="28"/>
          <w:rtl/>
          <w:lang w:bidi="ar-SY"/>
        </w:rPr>
        <w:br/>
      </w:r>
      <w:r w:rsidR="00D1782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واما المأموم ؛ فلحديث أنس ( ر) يرفعه و فيه : { و إذا قال : سمع الله لمن حمده فقولوا : ربنا و لك الحمد}</w:t>
      </w:r>
      <w:r w:rsidR="00D1782E" w:rsidRPr="009F2F56">
        <w:rPr>
          <w:color w:val="262626" w:themeColor="text1" w:themeTint="D9"/>
          <w:sz w:val="28"/>
          <w:szCs w:val="28"/>
          <w:rtl/>
          <w:lang w:bidi="ar-SY"/>
        </w:rPr>
        <w:br/>
      </w:r>
      <w:r w:rsidR="00D1782E"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خامس :</w:t>
      </w:r>
      <w:r w:rsidR="00D1782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قول : سبحان ربي الأعلى في السجود ؛ لحديث حذيفة يرفعه وفيه : { ثم سجد فقال : سبحان ربي الأعلى }</w:t>
      </w:r>
      <w:r w:rsidR="00D1782E" w:rsidRPr="009F2F56">
        <w:rPr>
          <w:color w:val="262626" w:themeColor="text1" w:themeTint="D9"/>
          <w:sz w:val="28"/>
          <w:szCs w:val="28"/>
          <w:rtl/>
          <w:lang w:bidi="ar-SY"/>
        </w:rPr>
        <w:br/>
      </w:r>
      <w:r w:rsidR="00D1782E"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سادس :</w:t>
      </w:r>
      <w:r w:rsidR="00D1782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قول : { رب اغفر لي بين السجدتين } لحديث حذيفة (ر) يرفعه وفيه : وكان يقول { رب اغفر لي ، رب اغفر لي }</w:t>
      </w:r>
      <w:r w:rsidR="00D1782E" w:rsidRPr="009F2F56">
        <w:rPr>
          <w:color w:val="262626" w:themeColor="text1" w:themeTint="D9"/>
          <w:sz w:val="28"/>
          <w:szCs w:val="28"/>
          <w:rtl/>
          <w:lang w:bidi="ar-SY"/>
        </w:rPr>
        <w:br/>
      </w:r>
      <w:r w:rsidR="00D1782E"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سابع : التشهد الأول ؛ </w:t>
      </w:r>
      <w:r w:rsidR="00D1782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لحديث عبد الله بن مسعود( ر) قال : علمنا رسول الله ( ص ) أن نقول اذا جلسنا في الركعتين : التحيات لله </w:t>
      </w:r>
      <w:r w:rsidR="00203B1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، و الصلوات والطيبات السلام عليك أيها النبي و رحمة الله و بركاته ، السلام علينا و على عباد الله الصالحين ، أشهد أن لا اله الا الله ، و أشهد ان محمدا عبده و رسوله ؛ و لحديث عبد الله بن بحينة (ر) ان رسول الله (ص) قام في صلاة الظهر و عليه جلوس ، فلما اتم صلاته سجد سجدتين يكبر في كل سجدة وهو جالس ، قبل ان يسلم و سجدهما الناس معه مكان ما نسي من الجلوس .</w:t>
      </w:r>
      <w:r w:rsidR="00203B1E" w:rsidRPr="009F2F56">
        <w:rPr>
          <w:color w:val="262626" w:themeColor="text1" w:themeTint="D9"/>
          <w:sz w:val="28"/>
          <w:szCs w:val="28"/>
          <w:rtl/>
          <w:lang w:bidi="ar-SY"/>
        </w:rPr>
        <w:br/>
      </w:r>
      <w:r w:rsidR="00203B1E"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الثامن :</w:t>
      </w:r>
      <w:r w:rsidR="00203B1E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الجلوس للتشهد الأول ؛ لحديث عبد الله بن بحينة السابق وفيه : قام في صلاة الظهر و عليه جلوس ، فلما اتم صلاته سجد سجدتين يكبر في كل سجدة وهو جالس ، قبل ان يسلم و سجدهما الناس معه مكان ما نسي من الجلوس .</w:t>
      </w:r>
    </w:p>
    <w:p w:rsidR="00203B1E" w:rsidRPr="003D75CA" w:rsidRDefault="00203B1E" w:rsidP="002A0FDD">
      <w:pPr>
        <w:jc w:val="right"/>
        <w:rPr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proofErr w:type="gramStart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ثالثاً :</w:t>
      </w:r>
      <w:proofErr w:type="gramEnd"/>
      <w:r w:rsidRPr="009F2F56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سنن الصلاة </w:t>
      </w:r>
      <w:r w:rsidR="003D75CA">
        <w:rPr>
          <w:rFonts w:hint="cs"/>
          <w:b/>
          <w:bCs/>
          <w:color w:val="262626" w:themeColor="text1" w:themeTint="D9"/>
          <w:sz w:val="28"/>
          <w:szCs w:val="28"/>
          <w:rtl/>
          <w:lang w:bidi="ar-SY"/>
        </w:rPr>
        <w:t>:</w:t>
      </w:r>
      <w:r w:rsidR="003D75CA">
        <w:rPr>
          <w:rFonts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1)</w:t>
      </w:r>
    </w:p>
    <w:p w:rsidR="00203B1E" w:rsidRPr="009F2F56" w:rsidRDefault="00203B1E" w:rsidP="002A0FDD">
      <w:pPr>
        <w:jc w:val="right"/>
        <w:rPr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و هي سنن أقوال و </w:t>
      </w: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أفعال ،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و لا تبطل الصلاة بترك شيء منها عمداً و لا سهواً ، و سنن الصلاة ، هي ما عدا الشروط و الأركان و الواجبات ، و هي على النحو الآتي :</w:t>
      </w:r>
    </w:p>
    <w:p w:rsidR="00A06AA0" w:rsidRPr="009F2F56" w:rsidRDefault="00203B1E" w:rsidP="00A06AA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>1- رفع</w:t>
      </w:r>
      <w:proofErr w:type="gramEnd"/>
      <w:r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 اليدين حذو المنكبين  أو الأذنين ، مع تكبيرة الإحرام ، و عند الركوع ، و عند الرفع منه ، و عند القيام من التشهد الأول ، لحديث </w:t>
      </w:r>
      <w:r w:rsidR="00A06AA0" w:rsidRPr="009F2F56">
        <w:rPr>
          <w:rFonts w:hint="cs"/>
          <w:color w:val="262626" w:themeColor="text1" w:themeTint="D9"/>
          <w:sz w:val="28"/>
          <w:szCs w:val="28"/>
          <w:rtl/>
          <w:lang w:bidi="ar-SY"/>
        </w:rPr>
        <w:t xml:space="preserve">عبد الله بن عمر </w:t>
      </w:r>
      <w:r w:rsidR="00A06AA0" w:rsidRPr="009F2F56">
        <w:rPr>
          <w:rFonts w:cs="DecoType Naskh Extensions" w:hint="cs"/>
          <w:color w:val="262626" w:themeColor="text1" w:themeTint="D9"/>
          <w:sz w:val="28"/>
          <w:szCs w:val="28"/>
          <w:rtl/>
          <w:lang w:bidi="ar-SY"/>
        </w:rPr>
        <w:t xml:space="preserve">رضي الله عنه </w:t>
      </w:r>
      <w:r w:rsidR="00A06AA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لحديث مالك بن </w:t>
      </w:r>
      <w:proofErr w:type="spellStart"/>
      <w:r w:rsidR="00A06AA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حويرث</w:t>
      </w:r>
      <w:proofErr w:type="spellEnd"/>
      <w:r w:rsidR="00A06AA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رضي الله عنه.</w:t>
      </w:r>
    </w:p>
    <w:p w:rsidR="00A06AA0" w:rsidRPr="009F2F56" w:rsidRDefault="00A06AA0" w:rsidP="00A06AA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- وضع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يد اليمنى على اليد اليسرى على الصدر ، لحديث وائل و لحديث سهل </w:t>
      </w:r>
      <w:r w:rsidRPr="009F2F56">
        <w:rPr>
          <w:rFonts w:asciiTheme="minorBidi" w:hAnsiTheme="minorBidi" w:cs="DecoType Naskh Extensions" w:hint="cs"/>
          <w:color w:val="262626" w:themeColor="text1" w:themeTint="D9"/>
          <w:sz w:val="28"/>
          <w:szCs w:val="28"/>
          <w:rtl/>
          <w:lang w:bidi="ar-SY"/>
        </w:rPr>
        <w:t xml:space="preserve">رضي الله عنه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.</w:t>
      </w:r>
    </w:p>
    <w:p w:rsidR="00A06AA0" w:rsidRPr="009F2F56" w:rsidRDefault="00A06AA0" w:rsidP="00A06AA0">
      <w:pPr>
        <w:ind w:left="360"/>
        <w:jc w:val="right"/>
        <w:rPr>
          <w:rFonts w:asciiTheme="minorBidi" w:hAnsiTheme="minorBidi" w:cs="DecoType Naskh Extensions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>3- النظر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إلى موضع السجود في الصلاة ، لحديث عشرة من أصحاب النبي </w:t>
      </w:r>
      <w:r w:rsidRPr="009F2F56">
        <w:rPr>
          <w:rFonts w:asciiTheme="minorBidi" w:hAnsiTheme="minorBidi" w:cs="DecoType Naskh Extensions" w:hint="cs"/>
          <w:color w:val="262626" w:themeColor="text1" w:themeTint="D9"/>
          <w:sz w:val="28"/>
          <w:szCs w:val="28"/>
          <w:rtl/>
          <w:lang w:bidi="ar-SY"/>
        </w:rPr>
        <w:t>صلى الله عليه وسلم.</w:t>
      </w:r>
    </w:p>
    <w:p w:rsidR="00A06AA0" w:rsidRPr="009F2F56" w:rsidRDefault="00A06AA0" w:rsidP="00A06AA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4- دعاء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استفتاح ، لحديث أبي هريرة </w:t>
      </w:r>
      <w:r w:rsidRPr="009F2F56">
        <w:rPr>
          <w:rFonts w:asciiTheme="minorBidi" w:hAnsiTheme="minorBidi" w:cs="DecoType Naskh Extensions" w:hint="cs"/>
          <w:color w:val="262626" w:themeColor="text1" w:themeTint="D9"/>
          <w:sz w:val="28"/>
          <w:szCs w:val="28"/>
          <w:rtl/>
          <w:lang w:bidi="ar-SY"/>
        </w:rPr>
        <w:t xml:space="preserve">رضي الله عنه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.</w:t>
      </w:r>
    </w:p>
    <w:p w:rsidR="00A06AA0" w:rsidRPr="009F2F56" w:rsidRDefault="00A06AA0" w:rsidP="00A06AA0">
      <w:pPr>
        <w:ind w:left="360"/>
        <w:jc w:val="right"/>
        <w:rPr>
          <w:rFonts w:asciiTheme="minorBidi" w:hAnsiTheme="minorBidi" w:cs="DecoType Naskh Extensions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5- التعوذ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الله من الشيطان للآية و لحديث أبي سعيد</w:t>
      </w:r>
      <w:r w:rsidR="00AE6E5C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cs="DecoType Naskh Extensions" w:hint="cs"/>
          <w:color w:val="262626" w:themeColor="text1" w:themeTint="D9"/>
          <w:sz w:val="28"/>
          <w:szCs w:val="28"/>
          <w:rtl/>
          <w:lang w:bidi="ar-SY"/>
        </w:rPr>
        <w:t>رضي الله عنه..</w:t>
      </w:r>
    </w:p>
    <w:p w:rsidR="00A06AA0" w:rsidRPr="009F2F56" w:rsidRDefault="00A06AA0" w:rsidP="00A06AA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cs="DecoType Naskh Extensions" w:hint="cs"/>
          <w:color w:val="262626" w:themeColor="text1" w:themeTint="D9"/>
          <w:sz w:val="28"/>
          <w:szCs w:val="28"/>
          <w:rtl/>
          <w:lang w:bidi="ar-SY"/>
        </w:rPr>
        <w:t>6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-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بسمل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حديث أنس رضي الله عنه .</w:t>
      </w:r>
    </w:p>
    <w:p w:rsidR="005737F2" w:rsidRPr="009F2F56" w:rsidRDefault="00A06AA0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7- قول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آمين بعد قراءة الفاتحة ، يجهر بها في الجهرية و يسر في السرية ، لحديث أبي هريرة </w:t>
      </w:r>
      <w:r w:rsidR="005737F2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رضي الله عنه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8- قراء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سورة بعد الفاتحة في الركعتين الأوليين ، أو ما تيسَّر من القرآن ، لحديث أبي قتادة رشي الله عنه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9- الجهر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القراءة في الصلاة الجهرية ، لحديث جبير بن مطعم رضي الله عنه ،و لغيره من الأحاديث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0- الإسرار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الصلاة السّرية ، لحديث خباب رضي الله عنه و أنهم كانوا يعرفون قراءة النبي صلى الله عليه و سلم في صلاة الظهر و العصر ، باضطراب لحيته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1- السكت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لطيفة بعد الفراغ من القراءة كلها ، لحديث الحسن عن سمرة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2- وضع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يدين مفرجتي الأصابع على الركبتين كأنه قابض عليهما ، لحديث أبي حميد الساعدي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3- مدّ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ظّهر في الركوع حتى لو صب عليه الماء لاستقرّ ،و جعل الرأس حيال الظهر ، لحديث رفاعة بن رافع ،ولحديث </w:t>
      </w:r>
      <w:proofErr w:type="spell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ابصة</w:t>
      </w:r>
      <w:proofErr w:type="spell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ن معبد رضي الله عنه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4- مجافا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يدين عن الجنبين في الركوع ، لحديث أبي حميد الساعدي رضي الله عنه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5- ما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زاد على التسبيحة الواحدة في الركوع و السجود ، لحديث حذيفة بن اليمان .</w:t>
      </w:r>
    </w:p>
    <w:p w:rsidR="005737F2" w:rsidRPr="009F2F56" w:rsidRDefault="005737F2" w:rsidP="005737F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6- ما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زاد على المرة الواحدة في سؤال الله المغفرة بين السجدتين ، لحديث حذيفة رضي الله عنه .</w:t>
      </w:r>
    </w:p>
    <w:p w:rsidR="004E7185" w:rsidRPr="009F2F56" w:rsidRDefault="005737F2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7- قول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{ ملء ال</w:t>
      </w:r>
      <w:r w:rsidR="00AD3B6A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سموات و ملء الأرض ، وملء ما شئ</w:t>
      </w:r>
      <w:r w:rsidR="004E718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ت من شيء </w:t>
      </w:r>
      <w:r w:rsidR="00AD3B6A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بع</w:t>
      </w:r>
      <w:r w:rsidR="004E718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د} بعد قول : ربنا لك الحمد ، لحديث أبي سعيد الخدري .</w:t>
      </w:r>
    </w:p>
    <w:p w:rsidR="004E7185" w:rsidRPr="009F2F56" w:rsidRDefault="004E7185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8- وضع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ركبتين قبل اليدين في السجود ، و رفع اليدين قبل الركبتين في القيام ، لحديث وائل بن حُجر رضي الله عنه .</w:t>
      </w:r>
    </w:p>
    <w:p w:rsidR="004E7185" w:rsidRPr="009F2F56" w:rsidRDefault="004E7185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>19- ضم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 أصابع اليدين في السجود ، لحديث وائل رضي الله عنه .</w:t>
      </w:r>
    </w:p>
    <w:p w:rsidR="004E7185" w:rsidRPr="009F2F56" w:rsidRDefault="004E7185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0- تفريج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أصابع الرجلين في السجود ، لحديث أبي حُميد رضي الله عنه .</w:t>
      </w:r>
    </w:p>
    <w:p w:rsidR="004E7185" w:rsidRPr="009F2F56" w:rsidRDefault="004E7185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1- استقبال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قبلة بأطراف الأصابع اليدين و الرجلين في السجود لحديث أبي حُميد الساعدي .</w:t>
      </w:r>
    </w:p>
    <w:p w:rsidR="004E7185" w:rsidRPr="009F2F56" w:rsidRDefault="008E342D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2- مجافا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عضدين عن الجنبين في السجود ، لحديث عبد الله بن مالك بن بحينة رضي الله عنه .</w:t>
      </w:r>
    </w:p>
    <w:p w:rsidR="008E342D" w:rsidRPr="009F2F56" w:rsidRDefault="008E342D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3- مجافا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بطن عن الفخذين ، و الفخذين عن الساقين ، و التفريج بين الفخذين ، لحديث أبي حميد رضي الله عنه .</w:t>
      </w:r>
    </w:p>
    <w:p w:rsidR="008E342D" w:rsidRPr="009F2F56" w:rsidRDefault="008E342D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4- وضع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يدين حذو المنكبين أو الأذنين في السجود و السجود بينهما .</w:t>
      </w:r>
    </w:p>
    <w:p w:rsidR="008E342D" w:rsidRPr="009F2F56" w:rsidRDefault="008E342D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5- ضم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قدمين و العقبين و نصبهما في السجود لحديث عائشة رضي الله عنها .</w:t>
      </w:r>
    </w:p>
    <w:p w:rsidR="008E342D" w:rsidRPr="009F2F56" w:rsidRDefault="008E342D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6- الإكثار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ن الدعاء في السجود لحديث أبي هريرة و لحديث ابن عباس رضي الله عنهما .</w:t>
      </w:r>
    </w:p>
    <w:p w:rsidR="008E342D" w:rsidRPr="009F2F56" w:rsidRDefault="008E342D" w:rsidP="004E718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7- افتراش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رجل اليسرى و نصب اليمنى في </w:t>
      </w:r>
      <w:r w:rsidR="002A3E6F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جلوس بين السجدتين و في التشهد الأول ، لحديث عائشة رضي الله عنها .</w:t>
      </w:r>
    </w:p>
    <w:p w:rsidR="002A3E6F" w:rsidRPr="009F2F56" w:rsidRDefault="002A3E6F" w:rsidP="002A3E6F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8- وضع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يد اليمنى على الفخذ اليمنى و اليسرى على اليسرى إذا جلس في الصلاة ، أو وضع الكفين على الركبتين ، أو وضع الكف اليمنى على الفخذ اليمنى و اليسرى على اليسرى ، و يُلْقِمُ كفه اليسرى </w:t>
      </w:r>
      <w:r w:rsidR="007D2532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ركبتيه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حديث عبد الله بن الزبير و عبد الله بن عمر رضي الله عنهما .</w:t>
      </w:r>
    </w:p>
    <w:p w:rsidR="002A3E6F" w:rsidRPr="009F2F56" w:rsidRDefault="002A3E6F" w:rsidP="002A3E6F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9- وضع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ذراعين على الفخذين في التشهد و في الجلوس بين السجدتين ، لحديث وائل بن حُجر رضي الله عنه .</w:t>
      </w:r>
    </w:p>
    <w:p w:rsidR="00852382" w:rsidRPr="009F2F56" w:rsidRDefault="002A3E6F" w:rsidP="002A3E6F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0- قبض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خِنصر و بِنصر </w:t>
      </w:r>
      <w:r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يد اليمنى في التشهد ، و التحليق بين الإبهام و الوسطى ، و الإشارة </w:t>
      </w:r>
      <w:r w:rsidR="00852382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بالسبابة و تحريكها إلى القبلة عند ذكر الله ،و عند الدعاء ، لحديث وائل بن حجر رضي الله عنه.</w:t>
      </w:r>
    </w:p>
    <w:p w:rsidR="00852382" w:rsidRPr="009F2F56" w:rsidRDefault="00852382" w:rsidP="002A3E6F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1- جلس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استراحة قبل القيام إلى الركعة الثانية ، و الركعة الرابعة ، لحديث مالك بن </w:t>
      </w:r>
      <w:proofErr w:type="spell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حويرث</w:t>
      </w:r>
      <w:proofErr w:type="spell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 و أبي حميد الساعدي و أبي هريرة رضي الله عنهم .</w:t>
      </w:r>
    </w:p>
    <w:p w:rsidR="00852382" w:rsidRPr="009F2F56" w:rsidRDefault="00852382" w:rsidP="002A3E6F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2- التورك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التشهد الثاني ، لحديث أبي حميد الساعدي رضي الله عنه .</w:t>
      </w:r>
    </w:p>
    <w:p w:rsidR="00852382" w:rsidRPr="009F2F56" w:rsidRDefault="00852382" w:rsidP="002A3E6F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3- النظر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إلى السبابة عند الإشارة بها في الجلوس ، لحديث عبد الله بن الزبير و عبد الله بن عمر رضي الله عنهما.</w:t>
      </w:r>
    </w:p>
    <w:p w:rsidR="00852382" w:rsidRPr="009F2F56" w:rsidRDefault="00852382" w:rsidP="0085238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4- الصلاة</w:t>
      </w:r>
      <w:proofErr w:type="gramEnd"/>
      <w:r w:rsidR="004D68B1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التبريك على محمد و آل محمد ، و على إبراهيم و آل إبراهيم في التشهد</w:t>
      </w:r>
      <w:r w:rsidR="004D68B1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أول</w:t>
      </w:r>
      <w:r w:rsidR="007D2532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،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عموم الأدلة.</w:t>
      </w:r>
    </w:p>
    <w:p w:rsidR="00852382" w:rsidRPr="009F2F56" w:rsidRDefault="00852382" w:rsidP="0085238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5- الدعاء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التعوّذ من أربع بعد التشهد الثاني ، لحديث أبي هريرة رضي الله عنه .</w:t>
      </w:r>
    </w:p>
    <w:p w:rsidR="00852382" w:rsidRPr="009F2F56" w:rsidRDefault="00852382" w:rsidP="0085238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6- الالتفات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يميناً و شمالاً في التسليمتين ، لحديث عامر بن سعد عن أبيه رضي الله عنهما .</w:t>
      </w:r>
    </w:p>
    <w:p w:rsidR="00852382" w:rsidRPr="009F2F56" w:rsidRDefault="00852382" w:rsidP="0085238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>37- نيته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سلامه الخروج من الصلاة ، و السلام على الملائكة و الحاضرين ، لأدلة كثيرة ، و منها حديث جابر بن سمرة رضي الله عنه و فيه :{ علام تؤمئ</w:t>
      </w:r>
      <w:r w:rsidR="004D68B1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ُ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ن بأيديكم كأنها أذناب خيل شمس ، إنما يكفي أحدكم أن يضع يده على فخذه ثم يسلم على أخيه : من على يمينه و شماله }.</w:t>
      </w:r>
    </w:p>
    <w:p w:rsidR="00852382" w:rsidRPr="009F2F56" w:rsidRDefault="00852382" w:rsidP="00852382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مكروهات الصلاة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و مبطلاتها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:</w:t>
      </w:r>
    </w:p>
    <w:p w:rsidR="00852382" w:rsidRPr="003D75CA" w:rsidRDefault="00852382" w:rsidP="00852382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أولاً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مكروهات الصلاة :</w:t>
      </w:r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1)</w:t>
      </w:r>
    </w:p>
    <w:p w:rsidR="00852382" w:rsidRPr="009F2F56" w:rsidRDefault="00852382" w:rsidP="0085238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ينبغي للمسلم العناية بصلاته و الإقبال عليها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بقلبه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أنه يناجي ربه عز </w:t>
      </w:r>
      <w:r w:rsidR="0035169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جل،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حديث أنس </w:t>
      </w:r>
      <w:r w:rsidR="0035169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رضي الله عنه يرفعه و فيه : { إن أحدكم إذا قام في صلاته فإنه يناجي ربه ، أو إن ربه بينه و بين القبلة ، فلا يبزُقنّ أحدكم قبل قبلته ...} و لحديث ابن عمر رضي الله عنه يرفعه و فيه : {إذا كان أحدكم يصلي ، فلا يبصق قبل وجهه ، فإن الله قبل وجهه إذا صلى}، و الصلاة لا تبطل بفعل ما يكره فيها و لكن كمال الأدب يقتضي البعد عن جميع المكروهات ، و منها :</w:t>
      </w:r>
    </w:p>
    <w:p w:rsidR="007018A9" w:rsidRPr="009F2F56" w:rsidRDefault="0035169B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- الالتفات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غير الحاجة ، لحديث عائشة </w:t>
      </w:r>
      <w:r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asciiTheme="minorBidi" w:hAnsiTheme="minorBidi" w:cs="DecoType Naskh Extensions" w:hint="cs"/>
          <w:color w:val="262626" w:themeColor="text1" w:themeTint="D9"/>
          <w:sz w:val="28"/>
          <w:szCs w:val="28"/>
          <w:rtl/>
          <w:lang w:bidi="ar-SY"/>
        </w:rPr>
        <w:t xml:space="preserve">رضي الله عنه </w:t>
      </w:r>
      <w:r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قالت : سألت رسول الله صلى الله عليه و سلم عن الالتفات في الصلاة ، فقال : { هو اختلاس يختلسه الشيطان من صلاة أحدكم </w:t>
      </w:r>
      <w:r w:rsidR="007018A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} و الالتفات نوعان :</w:t>
      </w:r>
    </w:p>
    <w:p w:rsidR="007018A9" w:rsidRPr="009F2F56" w:rsidRDefault="007018A9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</w:t>
      </w:r>
      <w:r w:rsidRP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لنوع </w:t>
      </w:r>
      <w:proofErr w:type="gramStart"/>
      <w:r w:rsidRP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أول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:التفات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حسي ، و علاجه بالسكون في الصلاة ، و عدم الحركة .</w:t>
      </w:r>
    </w:p>
    <w:p w:rsidR="007018A9" w:rsidRPr="009F2F56" w:rsidRDefault="007018A9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نوع </w:t>
      </w:r>
      <w:proofErr w:type="gramStart"/>
      <w:r w:rsidRP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ثاني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تفات معنوي بالقلب ، و هذا علاجه صعب شاقٌّ ، إلا على من يسره الله عليه ، و لكن من أعظم العلاج استحضار عظمة الله ، و الوقوف بين يديه ، و </w:t>
      </w:r>
      <w:proofErr w:type="spell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استعاذة</w:t>
      </w:r>
      <w:proofErr w:type="spell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الله من الشيطان ، و التفل عن اليسار ثلاثاً ، لحديث عثمان بن أبي العاص أنه أتى النبي صلى الله عليه و سلم فقال : يا رسول الله إن الشيطان قد حال بيني و بين صلاتي و قراءتي يلبسها علي ، فقال: رسول الله : { ذاك شيطان يقال له : خنزب فإذا أحسسته فتعوذ بالله منه ، و اتفل عن يسارك ثلاثاً } قال : ففعلت ذلك فأذهبه الله عني .</w:t>
      </w:r>
    </w:p>
    <w:p w:rsidR="007018A9" w:rsidRPr="009F2F56" w:rsidRDefault="007018A9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- رفع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بصر إلى السماء ، لحديث أنس رضي الله عنه قال : قال رسول الله :{ ما بال أقوام يرفعون أبصارهم إلى السماء في صلاتهم } ؟ فاشتد قوله في ذلك حتى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قال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{ لينتهن عن ذلك أو لتخطفن أبصارهم } . </w:t>
      </w:r>
    </w:p>
    <w:p w:rsidR="007018A9" w:rsidRPr="009F2F56" w:rsidRDefault="007018A9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- افتراش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ذراعين في السجود ، لحديث أنس رضي الله عنه </w:t>
      </w:r>
      <w:r w:rsidR="00822648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عن النبي صلى الله عليه و سلم قال : { اعتدلوا في السجود ، و لا يبسط أحدكم ذراعيه انبساط الكلب } .</w:t>
      </w:r>
    </w:p>
    <w:p w:rsidR="00822648" w:rsidRPr="009F2F56" w:rsidRDefault="00822648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4- التخصر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، لحديث أبي هريرة رضي الله عنه قال : { نهى رسول الله أن يصلي الرجل مختصراً } و لقول عائشة رضي الله عنها { أنها كانت تكره أن يجعل المصلي يده في خاصرته ، و تقول : إن اليهود تفعله }.</w:t>
      </w:r>
    </w:p>
    <w:p w:rsidR="00822648" w:rsidRPr="009F2F56" w:rsidRDefault="00822648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5- النظر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إلى ما يلهي و يشغل.</w:t>
      </w:r>
    </w:p>
    <w:p w:rsidR="00822648" w:rsidRPr="009F2F56" w:rsidRDefault="00822648" w:rsidP="007018A9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6- الصلا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إلى ما يشغل و يلهي . </w:t>
      </w:r>
    </w:p>
    <w:p w:rsidR="00822648" w:rsidRPr="009F2F56" w:rsidRDefault="00822648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>7- الإقعاء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مذموم ، هذا الإقعاء المكروه و هو أن يلصق أليتيه بالأرض ، و ينصب ساقيه ، ويضع يديه على الأرض كما يقعي الكلب و غيره من السباع ، و هذا الإقعاء على هذه الصفة مكروه باتفاق العلماء .</w:t>
      </w:r>
    </w:p>
    <w:p w:rsidR="00E641F4" w:rsidRPr="009F2F56" w:rsidRDefault="00E641F4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قد جاء نوع آخر في جواز الإقعاء بل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سنيته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عن طاوس ، قال: قلنا لابن عباس في الإقعاء على القدمين فقال : { هي السنة } فقلنا له : إنا لنراه جفاءً بالرجل ، فقال ابن عباس :{بل هي سنة نبيكم صلى الله عليه وسلم } و قد ذكر  النووي </w:t>
      </w:r>
      <w:r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رحمه الله- أن العلماء اختلفوا اختلافاً كثيراً في الإقعاء و تفسيره ، ثم قال :{والصواب الذي لا معدل عنه أن الإقعاء نوعان : أحدهما : أن يلصق أليتيه بالأرض و ينصب ساقيه و يضع يديه على الأرض ، كإقعاء الكلب....</w:t>
      </w:r>
    </w:p>
    <w:p w:rsidR="00E641F4" w:rsidRPr="009F2F56" w:rsidRDefault="00E641F4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هذا النوع هو المكروه الذي ورد فيه </w:t>
      </w:r>
      <w:proofErr w:type="spellStart"/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نهين</w:t>
      </w:r>
      <w:proofErr w:type="spell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النوع الثاني : أن يجعل أليتيه على عقبيه بين السجدتين ، و هذا هو مراد بن عباس بقوله : { سنة نبيكم صلى الله عليه و سلم } فظهر أن الإقعاء الذي اختار ابن عباس و غيره من العبادلة أنه من السنة : هو وضع الأليتين على العقبين بين السجدتين و الركبتين على الأرض و هناك نوع ثالث للإقعاء و هو أن يفرش قدميه فيجعل ظهورهما نحو الأرض و يجلس على عقبيه .</w:t>
      </w:r>
    </w:p>
    <w:p w:rsidR="00E641F4" w:rsidRPr="009F2F56" w:rsidRDefault="00E641F4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8- عبث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مصلي بجوارحه ، أو مكانه لغير حاجة ، لحديث </w:t>
      </w:r>
      <w:proofErr w:type="spell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معيقيب</w:t>
      </w:r>
      <w:proofErr w:type="spell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رضي الله عنه أن النبي قال في الرجل يسوي التراب حيث يسجد ، قال : { إن كنت فاعلاً فواحدة}.</w:t>
      </w:r>
    </w:p>
    <w:p w:rsidR="00E641F4" w:rsidRPr="009F2F56" w:rsidRDefault="00E641F4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9- </w:t>
      </w:r>
      <w:r w:rsidR="00BC555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تشبيك الأصابع و فرقعتها في الصلاة ، لحديث كعب بن عجرة ، أن رسول الله قال : { إذا توضأ أحدكم فأحسن </w:t>
      </w:r>
      <w:r w:rsidR="004D68B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ضوؤه</w:t>
      </w:r>
      <w:r w:rsidR="00BC555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، ثم خرج عامداً إلى المسجد فلا يشبكن بين أصابعه ، فإنه في صلاة } ، فمن كان في الصلاة فهو أولى بالنهي ، لقول ابن عمر رضي الله عنه في الذي يصلي وهو مشبك بين يديه : { تلك صلاة المغضوب عليهم } و التشبيك بين الأصابع يكره أثناء الذهاب إلى الصلاة ، وفي أثناء الصلاة ، أما بعد الصلاة فلا بأس به ، لحديث أبي هريرة رضي الله عنه يرفعه و فيه : { صلى بنا ركعتين ثم سلم فقام إلى خشبة معروضة في المسجد فاتكأ عليها كأنه غضبان ووضع يده اليمنى على اليسرى ، و شبك بين أصابعه....}.</w:t>
      </w:r>
    </w:p>
    <w:p w:rsidR="005F4CF1" w:rsidRPr="009F2F56" w:rsidRDefault="00BC555D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0- الصلا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حضرة الطعام ، لحديث عائشة رضي الله عنها عن النبي صلى الله عليه و سلم </w:t>
      </w:r>
      <w:r w:rsidR="00B35D7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أنه قال : { إذا </w:t>
      </w:r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ضع العشاء و أقيمت الصلاة فابدؤو</w:t>
      </w:r>
      <w:r w:rsidR="00B35D7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 بالعشاء </w:t>
      </w:r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، لحديث عبد الله بن عمر رضي الله عنهما قال : قال النبي { إذا كان أحدكم على الطعام فلا يعجل حتي يقضي حاجته منه و إن أقيمت الصلاة } . ويشترط لذلك ثلاثة </w:t>
      </w:r>
      <w:proofErr w:type="gramStart"/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شروط :</w:t>
      </w:r>
      <w:proofErr w:type="gramEnd"/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5F4CF1" w:rsidRPr="009F2F56" w:rsidRDefault="004D68B1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أول :</w:t>
      </w:r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أن</w:t>
      </w:r>
      <w:proofErr w:type="gramEnd"/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يكون الطعام حاضراً ،</w:t>
      </w:r>
      <w:r w:rsidR="005F4CF1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و الثاني : </w:t>
      </w:r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أن تكون نفس المصلي تتوق إليه ، فإذا كان شبعان لا</w:t>
      </w:r>
      <w:r w:rsidR="005F4CF1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يلتفت إليه فليصلّ ولا كراهية </w:t>
      </w:r>
      <w:r w:rsidR="005F4CF1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،و الثالث </w:t>
      </w:r>
      <w:r w:rsidR="005F4CF1" w:rsidRPr="004D68B1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:</w:t>
      </w:r>
      <w:r w:rsidR="005F4CF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أن يكون قادراً على تناوله حساً و شرعاً ، فالحس كأن يكون الطعام حارّاً لا يستطيع تناوله ، و الشرع كأن يكون المسلم صائماً ممنوعاً من الطعام شرعاً ، فلا كراهية في الصلاة حينئذٍ.</w:t>
      </w:r>
    </w:p>
    <w:p w:rsidR="005F4CF1" w:rsidRPr="009F2F56" w:rsidRDefault="005F4CF1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52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1- مدافع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4D68B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أخبثان</w:t>
      </w:r>
      <w:r w:rsidR="004D68B1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(البول و الغائط) في ا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لصلاة ، لحديث عائشة رضي الله عنها قالت : إني سمعت رسول الله يقول: { لا صلاة بحضرة الطعام و لا هو يدافعه الأخبثان } </w:t>
      </w:r>
      <w:r w:rsidRPr="009F2F56">
        <w:rPr>
          <w:rFonts w:asciiTheme="minorBidi" w:hAnsiTheme="minorBidi" w:hint="cs"/>
          <w:color w:val="262626" w:themeColor="text1" w:themeTint="D9"/>
          <w:sz w:val="52"/>
          <w:szCs w:val="28"/>
          <w:rtl/>
          <w:lang w:bidi="ar-SY"/>
        </w:rPr>
        <w:t>.</w:t>
      </w:r>
    </w:p>
    <w:p w:rsidR="005F4CF1" w:rsidRPr="009F2F56" w:rsidRDefault="005F4CF1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52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52"/>
          <w:szCs w:val="28"/>
          <w:rtl/>
          <w:lang w:bidi="ar-SY"/>
        </w:rPr>
        <w:lastRenderedPageBreak/>
        <w:t xml:space="preserve">وعن أبي الدرداء رضي الله عنه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52"/>
          <w:szCs w:val="28"/>
          <w:rtl/>
          <w:lang w:bidi="ar-SY"/>
        </w:rPr>
        <w:t>قال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52"/>
          <w:szCs w:val="28"/>
          <w:rtl/>
          <w:lang w:bidi="ar-SY"/>
        </w:rPr>
        <w:t xml:space="preserve"> قال رسول الله صلى الله عليه و سلم :{ من فقه المرء إقباله على حاجته حتى يقبل على صلاته و قلبه فارغ }.</w:t>
      </w:r>
    </w:p>
    <w:p w:rsidR="004225FE" w:rsidRPr="009F2F56" w:rsidRDefault="005F4CF1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52"/>
          <w:szCs w:val="28"/>
          <w:rtl/>
          <w:lang w:bidi="ar-SY"/>
        </w:rPr>
        <w:t>12- بصاق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52"/>
          <w:szCs w:val="28"/>
          <w:rtl/>
          <w:lang w:bidi="ar-SY"/>
        </w:rPr>
        <w:t xml:space="preserve"> المصلي أمامه أو عن يمينه في الصلاة ، لحديث أنس رضي الله عنه قال : قال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رسول الله صلى الله عليه و سلم :{ </w:t>
      </w:r>
      <w:r w:rsidR="004225FE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إن أحدكم إذا قام في صلاته فإنه يناجي ربه ، أو إن ربه بينه و بين القبلة فلا يبزقن أحدكم قِبَلَ قبلته ، و لكن عن يساره أو تحت قدمه} ثم أخذ طرف ردائه فبصق فيه ثم رد بعضه على بعض فقال : { أو يفعل هكذا } .</w:t>
      </w:r>
    </w:p>
    <w:p w:rsidR="006E03B6" w:rsidRPr="009F2F56" w:rsidRDefault="004225FE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قد جزم الإمام النوري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- رحمه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له </w:t>
      </w:r>
      <w:r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المنع من البزاق قبل القبلة و عن اليمين مطلقاً سواء كان داخل الصلاة أو خارجها ، و سواء كان في المسجد أو غيره ، لأحاديث دلت على العموم . أما إذا كان المصلي في المسجد فيتعين عليه أن لا يبصق مطلقاً إلا في ثوبه أو في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منديل .</w:t>
      </w:r>
      <w:proofErr w:type="gramEnd"/>
    </w:p>
    <w:p w:rsidR="005F4CF1" w:rsidRPr="009F2F56" w:rsidRDefault="006E03B6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3- كف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شعر أو الثوب في الصلاة.    </w:t>
      </w:r>
      <w:r w:rsidR="004225FE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 </w:t>
      </w:r>
    </w:p>
    <w:p w:rsidR="00BC555D" w:rsidRPr="009F2F56" w:rsidRDefault="005F4CF1" w:rsidP="006E03B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4225FE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</w:t>
      </w:r>
      <w:r w:rsidR="006E03B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4</w:t>
      </w:r>
      <w:r w:rsidR="004225FE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-</w:t>
      </w:r>
      <w:r w:rsidR="006E03B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عقص الشعر في </w:t>
      </w:r>
      <w:proofErr w:type="gramStart"/>
      <w:r w:rsidR="006E03B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رأس</w:t>
      </w:r>
      <w:r w:rsidR="004D68B1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6E03B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،</w:t>
      </w:r>
      <w:proofErr w:type="gramEnd"/>
      <w:r w:rsidR="004D68B1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4225FE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حديث ابن عباس رضي الله عنه أنه رأى عبد الله بن الحارث يصلي و رأسه معقوص من ورائه ،</w:t>
      </w:r>
      <w:r w:rsidR="006E03B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قام فجعل يحلّه ، فلما انصرف إلى ابن عباس فقال : مالك و رأسي ؟ </w:t>
      </w:r>
      <w:proofErr w:type="gramStart"/>
      <w:r w:rsidR="006E03B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قال :</w:t>
      </w:r>
      <w:proofErr w:type="gramEnd"/>
      <w:r w:rsidR="006E03B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إني سمعت رسول الله صلى الله عليه و سلم يقول : { إنما مثل هذا مثل الذي يصلي و هو مكتوف }.</w:t>
      </w:r>
    </w:p>
    <w:p w:rsidR="006E03B6" w:rsidRPr="009F2F56" w:rsidRDefault="006E03B6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5- تغطي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فم في الصلاة .</w:t>
      </w:r>
    </w:p>
    <w:p w:rsidR="006E03B6" w:rsidRPr="009F2F56" w:rsidRDefault="006E03B6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6- السدل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الصلاة.</w:t>
      </w:r>
    </w:p>
    <w:p w:rsidR="006E03B6" w:rsidRPr="009F2F56" w:rsidRDefault="006E03B6" w:rsidP="00E641F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سدل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هو أن يلتحف بثوبه و يدخل يديه من داخل ، فيركع و يسجد وهو كذلك ، و قبل : هو أن يضع وسط الإزار على رأسه و يرسل طرفيه عن يمينه و شماله من غير أن يجعلهما على كتفيه .</w:t>
      </w:r>
    </w:p>
    <w:p w:rsidR="006E03B6" w:rsidRPr="009F2F56" w:rsidRDefault="006E03B6" w:rsidP="006E03B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7- تخصيص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كان من المسجد للصلاة فيه دائماً لغير الإمام .</w:t>
      </w:r>
    </w:p>
    <w:p w:rsidR="006E03B6" w:rsidRPr="009F2F56" w:rsidRDefault="006E03B6" w:rsidP="006E03B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8- الاعتماد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على اليد في الجلوس في الصلاة ، لحديث ابن عمر رضي الله عنه قال : { نهى رسول الله أن يجلس الرجل في الصلاة و هو معتمد على يده}.</w:t>
      </w:r>
    </w:p>
    <w:p w:rsidR="006E03B6" w:rsidRPr="009F2F56" w:rsidRDefault="006E03B6" w:rsidP="006E03B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9- التثاؤب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الصلاة ، لحديث أبي هريرة رضي الله عنه ان رسول الله صلى الله عليه و سلم قال : { التثاؤب من الشيطان فإذا تثاءب أحدكم فليكظم ما استطاع } .</w:t>
      </w:r>
    </w:p>
    <w:p w:rsidR="006E03B6" w:rsidRPr="009F2F56" w:rsidRDefault="006E03B6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20- </w:t>
      </w:r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صلاة</w:t>
      </w:r>
      <w:proofErr w:type="gramEnd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المسجد لمن أكل البصل و الثوم أو الكراث ، لقول مسلم :{ من أكل البصل والثوم و الكراث ، فلا يقربن مسجدنا ، فإن الملائكة تتأذى مما يتأذّى منه بنو آدم }.</w:t>
      </w:r>
    </w:p>
    <w:p w:rsidR="00DE3A10" w:rsidRDefault="00DE3A1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1- صلا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نفل عند مغالبة النوم ، لحديث عائشة رضي الله عنها قالت: أن النبي صلى الله عليه و سلم قال : { إذا نعس أحدكم في الصلاة فليرقد حتى يذهب عنه النوم ، فإن أحدكم إذا صلى وهو ناعس لعله يذهب يستغفر فيسب نفسه} .</w:t>
      </w:r>
    </w:p>
    <w:p w:rsidR="00A67B52" w:rsidRPr="009F2F56" w:rsidRDefault="00A67B52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DE3A10" w:rsidRPr="003D75CA" w:rsidRDefault="00DE3A10" w:rsidP="003D75CA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lastRenderedPageBreak/>
        <w:t>ثانياً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مبطلات الصلاة :</w:t>
      </w:r>
      <w:r w:rsidR="003D75CA" w:rsidRPr="003D75CA">
        <w:rPr>
          <w:rFonts w:asciiTheme="minorBidi" w:hAnsiTheme="minorBidi" w:hint="cs"/>
          <w:b/>
          <w:bCs/>
          <w:color w:val="262626" w:themeColor="text1" w:themeTint="D9"/>
          <w:sz w:val="36"/>
          <w:szCs w:val="36"/>
          <w:vertAlign w:val="superscript"/>
          <w:rtl/>
          <w:lang w:bidi="ar-SY"/>
        </w:rPr>
        <w:t>(</w:t>
      </w:r>
      <w:r w:rsidR="003D75CA">
        <w:rPr>
          <w:rFonts w:asciiTheme="minorBidi" w:hAnsiTheme="minorBidi" w:hint="cs"/>
          <w:b/>
          <w:bCs/>
          <w:color w:val="262626" w:themeColor="text1" w:themeTint="D9"/>
          <w:sz w:val="36"/>
          <w:szCs w:val="36"/>
          <w:vertAlign w:val="superscript"/>
          <w:rtl/>
          <w:lang w:bidi="ar-SY"/>
        </w:rPr>
        <w:t>1</w:t>
      </w:r>
      <w:r w:rsidR="003D75CA" w:rsidRPr="003D75CA">
        <w:rPr>
          <w:rFonts w:asciiTheme="minorBidi" w:hAnsiTheme="minorBidi" w:hint="cs"/>
          <w:b/>
          <w:bCs/>
          <w:color w:val="262626" w:themeColor="text1" w:themeTint="D9"/>
          <w:sz w:val="36"/>
          <w:szCs w:val="36"/>
          <w:vertAlign w:val="superscript"/>
          <w:rtl/>
          <w:lang w:bidi="ar-SY"/>
        </w:rPr>
        <w:t>)</w:t>
      </w:r>
    </w:p>
    <w:p w:rsidR="00DE3A10" w:rsidRPr="009F2F56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-الكلام</w:t>
      </w:r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عمد مع </w:t>
      </w:r>
      <w:proofErr w:type="gramStart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ذكر ،</w:t>
      </w:r>
      <w:proofErr w:type="gramEnd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حديث زيد بن أرقم رضي الله عنه قال:{ كنا نتكلم في الصلاة يكلم الرجل صاحبه وهو إلى جنبه في الصلاة ، حتى نزلت الآية الكريمة : </w:t>
      </w:r>
      <w:r w:rsidR="00DE3A10" w:rsidRPr="00BE1874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 و قوموا لله قانتين }</w:t>
      </w:r>
      <w:r w:rsidR="00BE1874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سورة البقرة(238)</w:t>
      </w:r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أُمرنا بالسكوت ونُهينا عن الكلام } </w:t>
      </w:r>
    </w:p>
    <w:p w:rsidR="00DE3A10" w:rsidRPr="009F2F56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-الضحك</w:t>
      </w:r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صوت يسمعه المصلي أو </w:t>
      </w:r>
      <w:proofErr w:type="gramStart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غيره ،</w:t>
      </w:r>
      <w:proofErr w:type="gramEnd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هو ما يعبر عنه بالقهقهة ، قال ابن المنذر { و أجمعوا على أن الضحك يفسد الصلاة } .</w:t>
      </w:r>
    </w:p>
    <w:p w:rsidR="00DE3A10" w:rsidRPr="009F2F56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3-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أكل</w:t>
      </w:r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.</w:t>
      </w:r>
      <w:proofErr w:type="gramEnd"/>
    </w:p>
    <w:p w:rsidR="00DE3A10" w:rsidRPr="009F2F56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4-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شرب</w:t>
      </w:r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،</w:t>
      </w:r>
      <w:proofErr w:type="gramEnd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قال ابن المنذر : { و أجمعوا على أن من أكل و شرب في صلاته الفرض عامداً أن عليه الإعادة }.</w:t>
      </w:r>
    </w:p>
    <w:p w:rsidR="00DE3A10" w:rsidRPr="009F2F56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5-انكشاف</w:t>
      </w:r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عورة </w:t>
      </w:r>
      <w:proofErr w:type="gramStart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عمداً ،</w:t>
      </w:r>
      <w:proofErr w:type="gramEnd"/>
      <w:r w:rsidR="00DE3A1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أن من شروط الصلاة ستر العورة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.</w:t>
      </w:r>
    </w:p>
    <w:p w:rsidR="003E0420" w:rsidRPr="009F2F56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6-الانحراف الكثير عن جهة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قبل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أن استقبال القبلة شرط من شروط الصلاة .</w:t>
      </w:r>
    </w:p>
    <w:p w:rsidR="003E0420" w:rsidRPr="009F2F56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7-العبث الكثير المتوالي لغير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ضرورة .</w:t>
      </w:r>
      <w:proofErr w:type="gramEnd"/>
    </w:p>
    <w:p w:rsidR="003E0420" w:rsidRDefault="003E042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8-انتقاض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طهار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أنها شرط من شروط الصلاة ، لحديث عبد الله بن عمر رضي الله عنه يرفعه و فيه : { لا تقبل صلاة بغير طهور } ، و كذلك إذا ترك المصلي ركناً من أركان الصلاة عمداً ، أ, شرطاً من شروطها عمداً أيضاً ، لغير عذر شرعي ، وكذلك من تعمد ترك شيء من واجباتها بغير عذر .</w:t>
      </w:r>
    </w:p>
    <w:p w:rsidR="00486570" w:rsidRDefault="003D75CA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(1) مأخوذة من كتاب (أركان الصلاة في ضوء الكتاب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 السنة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)</w:t>
      </w:r>
    </w:p>
    <w:p w:rsidR="00486570" w:rsidRDefault="0048657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CA1A29" w:rsidRDefault="00486570" w:rsidP="00CA1A29">
      <w:pPr>
        <w:keepNext/>
        <w:ind w:left="360"/>
        <w:jc w:val="right"/>
      </w:pPr>
      <w:r>
        <w:rPr>
          <w:rFonts w:asciiTheme="minorBidi" w:hAnsiTheme="minorBidi"/>
          <w:noProof/>
          <w:color w:val="262626" w:themeColor="text1" w:themeTint="D9"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46D28F06" wp14:editId="16C5C1B5">
            <wp:simplePos x="0" y="0"/>
            <wp:positionH relativeFrom="column">
              <wp:posOffset>-837293</wp:posOffset>
            </wp:positionH>
            <wp:positionV relativeFrom="paragraph">
              <wp:posOffset>920973</wp:posOffset>
            </wp:positionV>
            <wp:extent cx="2238769" cy="2988871"/>
            <wp:effectExtent l="381000" t="285750" r="466725" b="26924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نت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69" cy="2988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color w:val="262626" w:themeColor="text1" w:themeTint="D9"/>
          <w:sz w:val="28"/>
          <w:szCs w:val="28"/>
          <w:rtl/>
        </w:rPr>
        <w:drawing>
          <wp:inline distT="0" distB="0" distL="0" distR="0" wp14:anchorId="3BA4FF24" wp14:editId="43DCDF5F">
            <wp:extent cx="4052413" cy="2731325"/>
            <wp:effectExtent l="0" t="0" r="5715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43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8" cy="275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6570" w:rsidRDefault="00CA1A29" w:rsidP="00CA1A29">
      <w:pPr>
        <w:pStyle w:val="a7"/>
        <w:jc w:val="center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hint="cs"/>
          <w:rtl/>
        </w:rPr>
        <w:t xml:space="preserve">                                                              </w:t>
      </w:r>
      <w:r w:rsidRPr="00CA1A29">
        <w:rPr>
          <w:color w:val="FFFFFF" w:themeColor="background1"/>
        </w:rPr>
        <w:fldChar w:fldCharType="begin"/>
      </w:r>
      <w:r w:rsidRPr="00CA1A29">
        <w:rPr>
          <w:color w:val="FFFFFF" w:themeColor="background1"/>
        </w:rPr>
        <w:instrText xml:space="preserve"> SEQ </w:instrText>
      </w:r>
      <w:r w:rsidRPr="00CA1A29">
        <w:rPr>
          <w:color w:val="FFFFFF" w:themeColor="background1"/>
          <w:rtl/>
        </w:rPr>
        <w:instrText>رسم_توضيحي</w:instrText>
      </w:r>
      <w:r w:rsidRPr="00CA1A29">
        <w:rPr>
          <w:color w:val="FFFFFF" w:themeColor="background1"/>
        </w:rPr>
        <w:instrText xml:space="preserve"> \* ARABIC </w:instrText>
      </w:r>
      <w:r w:rsidRPr="00CA1A29">
        <w:rPr>
          <w:color w:val="FFFFFF" w:themeColor="background1"/>
        </w:rPr>
        <w:fldChar w:fldCharType="separate"/>
      </w:r>
      <w:r w:rsidR="00DF1E12">
        <w:rPr>
          <w:noProof/>
          <w:color w:val="FFFFFF" w:themeColor="background1"/>
        </w:rPr>
        <w:t>1</w:t>
      </w:r>
      <w:r w:rsidRPr="00CA1A29">
        <w:rPr>
          <w:color w:val="FFFFFF" w:themeColor="background1"/>
        </w:rPr>
        <w:fldChar w:fldCharType="end"/>
      </w:r>
      <w:r w:rsidRPr="00CA1A29">
        <w:rPr>
          <w:rFonts w:hint="cs"/>
          <w:noProof/>
          <w:color w:val="FFFFFF" w:themeColor="background1"/>
          <w:rtl/>
          <w:lang w:bidi="ar-SY"/>
        </w:rPr>
        <w:t>آيات من القرآن الكريم عن الصلاة</w:t>
      </w:r>
    </w:p>
    <w:p w:rsidR="00486570" w:rsidRDefault="00486570" w:rsidP="0048657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486570" w:rsidRPr="009F2F56" w:rsidRDefault="00486570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A71C93" w:rsidRPr="003D75CA" w:rsidRDefault="00A71C93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أهمية الخشوع في الصلاة و أهم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أسبابه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2)</w:t>
      </w:r>
    </w:p>
    <w:p w:rsidR="00A71C93" w:rsidRPr="009F2F56" w:rsidRDefault="00A71C93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خشوع هو الطمأنينة و السكون و الوقار 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تواضع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هو أيضاً قيام القلب بين يدي الرب بالخضوع ،قال تعالى :</w:t>
      </w:r>
      <w:r w:rsidRPr="00BE1874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و قوموا لله قانتين}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سورة البقرة(238)</w:t>
      </w:r>
    </w:p>
    <w:p w:rsidR="00B17C25" w:rsidRPr="009F2F56" w:rsidRDefault="00A71C93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القنوت هو الركوع 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خشوع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الخشوع في الصلاة إنما يحصل لمن فرّغ قلبه و اشتغل بها عما عداها و آثرها على غيرها و قد ذكر الله عز وجل الخاشعين و الخاشعات في صفات عباده الصالحين الأخيار و أن</w:t>
      </w:r>
      <w:r w:rsidR="00B17C2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ه أعد لهم مغفرة و أجراً عظيماً ، فالصلاة الخاشعة هي المباركة عند الله سبحانه و تعالى { </w:t>
      </w:r>
      <w:r w:rsidR="00B17C25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قد أفلح المؤمنون</w:t>
      </w:r>
      <w:r w:rsidR="00B17C25" w:rsidRPr="009F2F56">
        <w:rPr>
          <w:rFonts w:asciiTheme="minorBidi" w:hAnsiTheme="minorBidi" w:hint="cs"/>
          <w:b/>
          <w:bCs/>
          <w:color w:val="262626" w:themeColor="text1" w:themeTint="D9"/>
          <w:sz w:val="52"/>
          <w:szCs w:val="52"/>
          <w:vertAlign w:val="subscript"/>
          <w:rtl/>
          <w:lang w:bidi="ar-SY"/>
        </w:rPr>
        <w:t>*</w:t>
      </w:r>
      <w:r w:rsidR="00B17C25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ذين هم في صلاتهم خاشعون } </w:t>
      </w:r>
      <w:r w:rsidR="00B17C25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 xml:space="preserve">المؤمنون </w:t>
      </w:r>
    </w:p>
    <w:p w:rsidR="00B17C25" w:rsidRPr="009F2F56" w:rsidRDefault="00B17C25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لذلك علينا جميعاً أن نخشع في صلاتنا حتى تكون صلاة نافعة تنهى عن كل فعل قبيح و سيء، و هذا يدفعنا إلى أن نتعرف على أسباب الخشوع في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صلاة .</w:t>
      </w:r>
      <w:proofErr w:type="gramEnd"/>
    </w:p>
    <w:p w:rsidR="00B17C25" w:rsidRPr="003D75CA" w:rsidRDefault="00B17C25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أسباب الخشوع في الصلاة :</w:t>
      </w:r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2)</w:t>
      </w:r>
    </w:p>
    <w:p w:rsidR="00B17C25" w:rsidRPr="009F2F56" w:rsidRDefault="00B17C25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خشوع هو روح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صلا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صلاة بلا خشوع كجسد بلا روح ، هناك أسباب تجلب الخشوع في الصلاة منها :</w:t>
      </w:r>
    </w:p>
    <w:p w:rsidR="00A71C93" w:rsidRPr="009F2F56" w:rsidRDefault="00B17C25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_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إزالة ما يشغل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مصلي في مصلاه من أجهزة أو إزعاج أو حرّ أ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برد .</w:t>
      </w:r>
      <w:proofErr w:type="gramEnd"/>
    </w:p>
    <w:p w:rsidR="00B17C25" w:rsidRPr="009F2F56" w:rsidRDefault="00B17C25" w:rsidP="00B17C2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ضع اليد اليمنى على اليسرى على الصدر </w:t>
      </w:r>
    </w:p>
    <w:p w:rsidR="00B17C25" w:rsidRPr="009F2F56" w:rsidRDefault="00B17C25" w:rsidP="00B17C2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تنويع في السور و الآيات و الأذكار و الأدعية في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صلاة .</w:t>
      </w:r>
      <w:proofErr w:type="gramEnd"/>
    </w:p>
    <w:p w:rsidR="00B17C25" w:rsidRDefault="00B17C25" w:rsidP="00B17C2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استعداد للصلاة و التهيؤ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ها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يحصل ذلك بأمور منها : الترديد مع المؤذن و الإتيان بالدعاء المشروع بعده ، و الدعاء بين الأذان و الإقامة ، و إحسان الوضوء و التسوّك .</w:t>
      </w:r>
    </w:p>
    <w:p w:rsidR="00CA1A29" w:rsidRDefault="00A12190" w:rsidP="00CA1A29">
      <w:pPr>
        <w:keepNext/>
        <w:ind w:left="360"/>
        <w:jc w:val="right"/>
      </w:pPr>
      <w:r>
        <w:rPr>
          <w:rFonts w:asciiTheme="minorBidi" w:hAnsiTheme="minorBidi"/>
          <w:noProof/>
          <w:color w:val="262626" w:themeColor="text1" w:themeTint="D9"/>
          <w:sz w:val="28"/>
          <w:szCs w:val="28"/>
          <w:rtl/>
        </w:rPr>
        <w:lastRenderedPageBreak/>
        <w:drawing>
          <wp:inline distT="0" distB="0" distL="0" distR="0" wp14:anchorId="574D90BD" wp14:editId="55B6796D">
            <wp:extent cx="4333200" cy="3063834"/>
            <wp:effectExtent l="0" t="0" r="0" b="381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d2b0199429a77e44abd91d28f9d5d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94" cy="3085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190" w:rsidRPr="009F2F56" w:rsidRDefault="00CA1A29" w:rsidP="00CA1A29">
      <w:pPr>
        <w:pStyle w:val="a7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CA1A29">
        <w:rPr>
          <w:color w:val="FFFFFF" w:themeColor="background1"/>
        </w:rPr>
        <w:fldChar w:fldCharType="begin"/>
      </w:r>
      <w:r w:rsidRPr="00CA1A29">
        <w:rPr>
          <w:color w:val="FFFFFF" w:themeColor="background1"/>
        </w:rPr>
        <w:instrText xml:space="preserve"> SEQ </w:instrText>
      </w:r>
      <w:r w:rsidRPr="00CA1A29">
        <w:rPr>
          <w:color w:val="FFFFFF" w:themeColor="background1"/>
          <w:rtl/>
        </w:rPr>
        <w:instrText>رسم_توضيحي</w:instrText>
      </w:r>
      <w:r w:rsidRPr="00CA1A29">
        <w:rPr>
          <w:color w:val="FFFFFF" w:themeColor="background1"/>
        </w:rPr>
        <w:instrText xml:space="preserve"> \* ARABIC </w:instrText>
      </w:r>
      <w:r w:rsidRPr="00CA1A29">
        <w:rPr>
          <w:color w:val="FFFFFF" w:themeColor="background1"/>
        </w:rPr>
        <w:fldChar w:fldCharType="separate"/>
      </w:r>
      <w:proofErr w:type="gramStart"/>
      <w:r w:rsidR="00DF1E12">
        <w:rPr>
          <w:noProof/>
          <w:color w:val="FFFFFF" w:themeColor="background1"/>
        </w:rPr>
        <w:t>2</w:t>
      </w:r>
      <w:r w:rsidRPr="00CA1A29">
        <w:rPr>
          <w:color w:val="FFFFFF" w:themeColor="background1"/>
        </w:rPr>
        <w:fldChar w:fldCharType="end"/>
      </w:r>
      <w:r w:rsidRPr="00CA1A29">
        <w:rPr>
          <w:rFonts w:hint="cs"/>
          <w:color w:val="FFFFFF" w:themeColor="background1"/>
          <w:rtl/>
          <w:lang w:bidi="ar-SY"/>
        </w:rPr>
        <w:t xml:space="preserve">                                          ضرورة</w:t>
      </w:r>
      <w:proofErr w:type="gramEnd"/>
      <w:r w:rsidRPr="00CA1A29">
        <w:rPr>
          <w:rFonts w:hint="cs"/>
          <w:color w:val="FFFFFF" w:themeColor="background1"/>
          <w:rtl/>
          <w:lang w:bidi="ar-SY"/>
        </w:rPr>
        <w:t xml:space="preserve"> الخشوع في الصلاة</w:t>
      </w:r>
    </w:p>
    <w:p w:rsidR="00B17C25" w:rsidRPr="003D75CA" w:rsidRDefault="00B17C25" w:rsidP="00B17C25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أهم ثمرات الصلاة الخاشعة :</w:t>
      </w:r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2)</w:t>
      </w:r>
    </w:p>
    <w:p w:rsidR="00B17C25" w:rsidRPr="00BE1874" w:rsidRDefault="00B17C25" w:rsidP="00B17C2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vertAlign w:val="subscript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سبب للسكينة النفسية و الطمأنينة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قلبي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الراحة الجسدية ، و</w:t>
      </w:r>
      <w:r w:rsidR="00EB6A8E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كل ذلك مهم و ضروري في الحياة ، قال تعالى : </w:t>
      </w:r>
      <w:r w:rsidR="00EB6A8E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 و لقد نَعلَمُ أنَّكَ يَضِيقُ صدرك بمَا يَقُولُونَ * فَسَبّحْ بحَمْد رَبّك وَ كُنْ من الساجدين }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BE1874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سورة الحجر(98،97)</w:t>
      </w:r>
    </w:p>
    <w:p w:rsidR="00EB6A8E" w:rsidRPr="009F2F56" w:rsidRDefault="00EB6A8E" w:rsidP="00B17C2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الصلاة الخاشعة نجاة من الشهوات المهلكة التي تحول بين صاحبها و بين كل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خير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من يداوم على هذه الصلاة يهبه الله تعالى قوة تبعده عن فعل ما يغضبه من منكر القول و العمل ، و هي أيضاً سبب لحصول السجود يوم القيامة ، وهي سبب للفوز و الفلاح قال عز و جل :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قَد أفْلَح المؤمنون* الذين هُمْ فِي صَلَاتهم خاشعون}.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A12190" w:rsidRDefault="00B321AF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/>
          <w:b/>
          <w:bCs/>
          <w:noProof/>
          <w:color w:val="262626" w:themeColor="text1" w:themeTint="D9"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3908F845" wp14:editId="28295233">
            <wp:simplePos x="0" y="0"/>
            <wp:positionH relativeFrom="margin">
              <wp:posOffset>1580098</wp:posOffset>
            </wp:positionH>
            <wp:positionV relativeFrom="paragraph">
              <wp:posOffset>110396</wp:posOffset>
            </wp:positionV>
            <wp:extent cx="4297337" cy="2588431"/>
            <wp:effectExtent l="0" t="0" r="8255" b="254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337" cy="258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6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31C7A" wp14:editId="1A98501C">
                <wp:simplePos x="0" y="0"/>
                <wp:positionH relativeFrom="column">
                  <wp:posOffset>1524000</wp:posOffset>
                </wp:positionH>
                <wp:positionV relativeFrom="paragraph">
                  <wp:posOffset>2649220</wp:posOffset>
                </wp:positionV>
                <wp:extent cx="4297045" cy="635"/>
                <wp:effectExtent l="0" t="0" r="8255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6A4" w:rsidRPr="0060636F" w:rsidRDefault="004846A4" w:rsidP="004846A4">
                            <w:pPr>
                              <w:pStyle w:val="a7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الدعاء إلى الله عز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و جل3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31C7A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9" type="#_x0000_t202" style="position:absolute;left:0;text-align:left;margin-left:120pt;margin-top:208.6pt;width:338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" filled="f" stroked="f">
                <v:textbox style="mso-fit-shape-to-text:t" inset="0,0,0,0">
                  <w:txbxContent>
                    <w:p w:rsidR="004846A4" w:rsidRPr="0060636F" w:rsidRDefault="004846A4" w:rsidP="004846A4">
                      <w:pPr>
                        <w:pStyle w:val="a7"/>
                        <w:rPr>
                          <w:rFonts w:asciiTheme="minorBidi" w:hAnsiTheme="minorBidi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الدعاء إلى الله عز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SY"/>
                        </w:rPr>
                        <w:t>و جل3</w:t>
                      </w:r>
                      <w:proofErr w:type="gramEnd"/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(</w:t>
      </w:r>
      <w:proofErr w:type="gramStart"/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2)_</w:t>
      </w:r>
      <w:proofErr w:type="gramEnd"/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فقرات مأخوذة من كتاب : إن الصلاة تنهى هن الفحشاء و المنكر.</w:t>
      </w:r>
    </w:p>
    <w:p w:rsidR="00A71C93" w:rsidRDefault="00A71C93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</w:p>
    <w:p w:rsidR="003F6938" w:rsidRDefault="003F6938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</w:p>
    <w:p w:rsidR="003F6938" w:rsidRDefault="003F6938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</w:p>
    <w:p w:rsidR="003F6938" w:rsidRDefault="003F6938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</w:p>
    <w:p w:rsidR="00A12190" w:rsidRDefault="00A12190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</w:p>
    <w:p w:rsidR="00A12190" w:rsidRDefault="00A12190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</w:p>
    <w:p w:rsidR="00A12190" w:rsidRDefault="004846A4" w:rsidP="00DE3A10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3F6938" w:rsidRPr="009F2F56" w:rsidRDefault="003F6938" w:rsidP="00A12190">
      <w:pPr>
        <w:rPr>
          <w:rFonts w:asciiTheme="minorBidi" w:hAnsiTheme="minorBidi"/>
          <w:b/>
          <w:bCs/>
          <w:color w:val="262626" w:themeColor="text1" w:themeTint="D9"/>
          <w:sz w:val="28"/>
          <w:szCs w:val="28"/>
          <w:lang w:bidi="ar-SY"/>
        </w:rPr>
      </w:pPr>
    </w:p>
    <w:p w:rsidR="002F7226" w:rsidRDefault="002F7226" w:rsidP="00441AAB">
      <w:pPr>
        <w:ind w:left="360"/>
        <w:jc w:val="right"/>
        <w:rPr>
          <w:rFonts w:ascii="Microsoft Sans Serif" w:hAnsi="Microsoft Sans Serif" w:cs="Microsoft Sans Serif"/>
          <w:b/>
          <w:bCs/>
          <w:i/>
          <w:i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="Microsoft Sans Serif" w:hAnsi="Microsoft Sans Serif" w:cs="Microsoft Sans Serif" w:hint="cs"/>
          <w:b/>
          <w:bCs/>
          <w:i/>
          <w:iCs/>
          <w:color w:val="262626" w:themeColor="text1" w:themeTint="D9"/>
          <w:sz w:val="28"/>
          <w:szCs w:val="28"/>
          <w:u w:val="single"/>
          <w:rtl/>
          <w:lang w:bidi="ar-SY"/>
        </w:rPr>
        <w:t xml:space="preserve">الصلاة في </w:t>
      </w:r>
      <w:proofErr w:type="gramStart"/>
      <w:r w:rsidR="00441AAB">
        <w:rPr>
          <w:rFonts w:ascii="Microsoft Sans Serif" w:hAnsi="Microsoft Sans Serif" w:cs="Microsoft Sans Serif" w:hint="cs"/>
          <w:b/>
          <w:bCs/>
          <w:i/>
          <w:iCs/>
          <w:color w:val="262626" w:themeColor="text1" w:themeTint="D9"/>
          <w:sz w:val="28"/>
          <w:szCs w:val="28"/>
          <w:u w:val="single"/>
          <w:rtl/>
          <w:lang w:bidi="ar-SY"/>
        </w:rPr>
        <w:t>المنا</w:t>
      </w:r>
      <w:r w:rsidRPr="009F2F56">
        <w:rPr>
          <w:rFonts w:ascii="Microsoft Sans Serif" w:hAnsi="Microsoft Sans Serif" w:cs="Microsoft Sans Serif" w:hint="cs"/>
          <w:b/>
          <w:bCs/>
          <w:i/>
          <w:iCs/>
          <w:color w:val="262626" w:themeColor="text1" w:themeTint="D9"/>
          <w:sz w:val="28"/>
          <w:szCs w:val="28"/>
          <w:u w:val="single"/>
          <w:rtl/>
          <w:lang w:bidi="ar-SY"/>
        </w:rPr>
        <w:t xml:space="preserve">م </w:t>
      </w:r>
      <w:r w:rsidRPr="009F2F56">
        <w:rPr>
          <w:rFonts w:ascii="Microsoft Sans Serif" w:hAnsi="Microsoft Sans Serif" w:cs="Microsoft Sans Serif" w:hint="cs"/>
          <w:b/>
          <w:bCs/>
          <w:i/>
          <w:iCs/>
          <w:color w:val="262626" w:themeColor="text1" w:themeTint="D9"/>
          <w:sz w:val="28"/>
          <w:szCs w:val="28"/>
          <w:rtl/>
          <w:lang w:bidi="ar-SY"/>
        </w:rPr>
        <w:t>:</w:t>
      </w:r>
      <w:proofErr w:type="gramEnd"/>
    </w:p>
    <w:p w:rsidR="00A12190" w:rsidRPr="009F2F56" w:rsidRDefault="00A12190" w:rsidP="00DE3A10">
      <w:pPr>
        <w:ind w:left="360"/>
        <w:jc w:val="right"/>
        <w:rPr>
          <w:rFonts w:ascii="Microsoft Sans Serif" w:hAnsi="Microsoft Sans Serif" w:cs="Microsoft Sans Serif"/>
          <w:b/>
          <w:bCs/>
          <w:i/>
          <w:iCs/>
          <w:color w:val="262626" w:themeColor="text1" w:themeTint="D9"/>
          <w:sz w:val="28"/>
          <w:szCs w:val="28"/>
          <w:rtl/>
          <w:lang w:bidi="ar-SY"/>
        </w:rPr>
      </w:pPr>
    </w:p>
    <w:p w:rsidR="00A12190" w:rsidRPr="009F2F56" w:rsidRDefault="002F7226" w:rsidP="00441AAB">
      <w:pPr>
        <w:ind w:left="360"/>
        <w:jc w:val="right"/>
        <w:rPr>
          <w:rFonts w:ascii="Microsoft Sans Serif" w:hAnsi="Microsoft Sans Serif" w:cs="Microsoft Sans Serif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="Microsoft Sans Serif" w:hAnsi="Microsoft Sans Serif" w:cs="Microsoft Sans Serif" w:hint="cs"/>
          <w:color w:val="262626" w:themeColor="text1" w:themeTint="D9"/>
          <w:sz w:val="28"/>
          <w:szCs w:val="28"/>
          <w:rtl/>
          <w:lang w:bidi="ar-SY"/>
        </w:rPr>
        <w:t>_ ما معنى أنني رأيت نفسي واقفاً ع</w:t>
      </w:r>
      <w:r w:rsidR="00A12190">
        <w:rPr>
          <w:rFonts w:ascii="Microsoft Sans Serif" w:hAnsi="Microsoft Sans Serif" w:cs="Microsoft Sans Serif" w:hint="cs"/>
          <w:color w:val="262626" w:themeColor="text1" w:themeTint="D9"/>
          <w:sz w:val="28"/>
          <w:szCs w:val="28"/>
          <w:rtl/>
          <w:lang w:bidi="ar-SY"/>
        </w:rPr>
        <w:t>لى سجادة الصلاة أصلي في ال</w:t>
      </w:r>
      <w:r w:rsidR="00441AAB">
        <w:rPr>
          <w:rFonts w:ascii="Microsoft Sans Serif" w:hAnsi="Microsoft Sans Serif" w:cs="Microsoft Sans Serif" w:hint="cs"/>
          <w:color w:val="262626" w:themeColor="text1" w:themeTint="D9"/>
          <w:sz w:val="28"/>
          <w:szCs w:val="28"/>
          <w:rtl/>
          <w:lang w:bidi="ar-SY"/>
        </w:rPr>
        <w:t>منام</w:t>
      </w:r>
      <w:r w:rsidR="00A12190">
        <w:rPr>
          <w:rFonts w:ascii="Microsoft Sans Serif" w:hAnsi="Microsoft Sans Serif" w:cs="Microsoft Sans Serif" w:hint="cs"/>
          <w:color w:val="262626" w:themeColor="text1" w:themeTint="D9"/>
          <w:sz w:val="28"/>
          <w:szCs w:val="28"/>
          <w:rtl/>
          <w:lang w:bidi="ar-SY"/>
        </w:rPr>
        <w:t xml:space="preserve"> ؟</w:t>
      </w:r>
      <w:r w:rsidR="00962F7C">
        <w:rPr>
          <w:rFonts w:ascii="Microsoft Sans Serif" w:hAnsi="Microsoft Sans Serif" w:cs="Microsoft Sans Serif" w:hint="cs"/>
          <w:color w:val="262626" w:themeColor="text1" w:themeTint="D9"/>
          <w:sz w:val="28"/>
          <w:szCs w:val="28"/>
          <w:rtl/>
          <w:lang w:bidi="ar-SY"/>
        </w:rPr>
        <w:t>؟</w:t>
      </w:r>
    </w:p>
    <w:p w:rsidR="002F7226" w:rsidRPr="009F2F56" w:rsidRDefault="002F7226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يقال كما أكد العديد من علماء الدين أن رؤية الإنسان في منامه و هو يصلي فهو أمر محمود في الدنيا 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دين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يدرك صاحبها الولاية و يقضى دينه، أو يؤدي أمانة ، فمن يقيم فريضة من الفرائض يرزق الحج و يجتنب الفواحش و المعاصي ، و صلاة السنة تشير إلى طهارة مؤديها و صبره على المكاره</w:t>
      </w:r>
      <w:r w:rsidR="003F6938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،</w:t>
      </w:r>
      <w:r w:rsidR="003F6938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 صلاة التطوع تزيل الهم و تكمل المروءة .</w:t>
      </w:r>
    </w:p>
    <w:p w:rsidR="00456055" w:rsidRPr="009F2F56" w:rsidRDefault="002F7226" w:rsidP="0045605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أهم علماء الدين الذين قدموا شرحاً عن هذه الظاهرة هو ابن سيرين ، فقد رأى نفسه يصلي على أحد جانبيه سيمرض ، و من يصلي و هو راكب فسيصيبه خوف شديد ، </w:t>
      </w:r>
      <w:r w:rsidR="00DE5B2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من رأى أنه سجد على جبل فسينتصر على رجل منيع ، و من رأى نفسه يصلي و لم يركع حتى انتهى وقت الصلاة فهو مانع للزكاة و لا يؤديها ، و من صلى إلى غير القبلة و هو يلبس ملابس بيضاء اللون و يقرأ فسيرزق الحج ، ومن صلى بالناس فوق سطح فسوف يحسن إلى الناس و ينال من ذلك سيط حسن ، و من صلى و خرج من الجامع فسوف يظفر بالرزق و الخير ،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من صلى نحو المغرب دل ذلك على جرأته على المعاصي و </w:t>
      </w:r>
      <w:proofErr w:type="spell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ردائة</w:t>
      </w:r>
      <w:proofErr w:type="spell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ذهبه ، و من صلى نحو المشرق </w:t>
      </w:r>
      <w:r w:rsidR="009A556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يدل على انشغال صاحبها بالباطل ، من كان يصلي و أضاع إحدى الفرائض فهو مستخف ببعض الشرائع ، و من رأى نفسه يسجد لغير الله فلن تقضى حاجاته و </w:t>
      </w:r>
      <w:r w:rsidR="00DE5B2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سيخسر إن كان تاجراً أو محارباً  و من صلى بالناس و لم يحسن ال</w:t>
      </w:r>
      <w:r w:rsidR="0045605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راءة فهو يطلب شيئاً و لا يجده ، و من صلى بالناس جالساً و هم جلوس فسيصيبهم الفقر أو الغرق أو سرقة الملابس ، و من أتم صلاته و استغفر الله و هو متجه إلى القبلة فسيعمل ذنباً يؤدي إلى موته و إن توقف عن الاستغفار أشار ذلك إلى نفاقه . </w:t>
      </w:r>
    </w:p>
    <w:p w:rsidR="009A556B" w:rsidRPr="009F2F56" w:rsidRDefault="009A556B" w:rsidP="009A556B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إن صلى و هو واقفاً و المصلين الآخرين جلوس فهذا يدل على أنه سيقوم بمساعدتهم و قضاء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حاجاتهم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لكن إن صلى المرء و نسي دون أن يسبح فسيصيبه الغم و الحزن ...و غيرها من الدلائل التي تأتي في الحلم و هي مؤشر على ما قد سيحدث للإنسان .</w:t>
      </w:r>
    </w:p>
    <w:p w:rsidR="009A556B" w:rsidRPr="009F2F56" w:rsidRDefault="009A556B" w:rsidP="00843EFD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كما أكدت الدراسات على أن الصلاة لها فوائد عديدة (صحية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 جسدية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نفسية....) فهي تعد أفضل رياضة عقلية و روحية 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جسدي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المحافظة عليها يعني المحافظة على جسد سليم و حالة نفسية هادئة و مستقرة ،</w:t>
      </w:r>
      <w:r w:rsidR="00EA7373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هناك العديد من الدراسات العلمية التي تؤكد على فوائد الصلاة الطبية لعلاج أمراض المفاصل و العمود الفقري و كثير من الأمراض الأخرى ،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843EF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كما ذكرنا فهي أمر محمود في الدنيا و الآخرة و تلحق بالإنسان بكل ما في النفع </w:t>
      </w:r>
      <w:r w:rsidR="00843EF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، ف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عل</w:t>
      </w:r>
      <w:r w:rsidR="00843EF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ينا أن نعلمها للأجيال و </w:t>
      </w:r>
      <w:proofErr w:type="spellStart"/>
      <w:r w:rsidR="00843EF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أبناءنا</w:t>
      </w:r>
      <w:proofErr w:type="spellEnd"/>
      <w:r w:rsidR="00843EF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لأخوتنا الصغار كي يؤدون هذه الفريضة المقدسة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من نعومة أظفارهم </w:t>
      </w:r>
      <w:r w:rsidR="00843EF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،ليعتادوا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على </w:t>
      </w:r>
      <w:r w:rsidR="00843EFD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أدائها نظراً لأهميتها في كل نواحي الحياة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.</w:t>
      </w:r>
    </w:p>
    <w:p w:rsidR="004846A4" w:rsidRDefault="00843EFD" w:rsidP="004846A4">
      <w:pPr>
        <w:keepNext/>
        <w:ind w:left="360"/>
        <w:jc w:val="right"/>
      </w:pPr>
      <w:r w:rsidRPr="009F2F56">
        <w:rPr>
          <w:rFonts w:asciiTheme="minorBidi" w:hAnsiTheme="minorBidi" w:hint="cs"/>
          <w:noProof/>
          <w:color w:val="262626" w:themeColor="text1" w:themeTint="D9"/>
          <w:sz w:val="28"/>
          <w:szCs w:val="28"/>
          <w:rtl/>
        </w:rPr>
        <w:lastRenderedPageBreak/>
        <w:drawing>
          <wp:inline distT="0" distB="0" distL="0" distR="0" wp14:anchorId="6EBF2598" wp14:editId="36122910">
            <wp:extent cx="2335446" cy="2888615"/>
            <wp:effectExtent l="114300" t="114300" r="103505" b="1403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34" cy="2943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67B52">
        <w:rPr>
          <w:rFonts w:asciiTheme="minorBidi" w:hAnsiTheme="minorBidi" w:hint="cs"/>
          <w:noProof/>
          <w:color w:val="262626" w:themeColor="text1" w:themeTint="D9"/>
          <w:sz w:val="28"/>
          <w:szCs w:val="28"/>
          <w:rtl/>
        </w:rPr>
        <w:drawing>
          <wp:inline distT="0" distB="0" distL="0" distR="0" wp14:anchorId="71BE1391" wp14:editId="240189D4">
            <wp:extent cx="2619336" cy="3168502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نتمنت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63" cy="321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EFD" w:rsidRPr="009F2F56" w:rsidRDefault="004846A4" w:rsidP="004846A4">
      <w:pPr>
        <w:pStyle w:val="a7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fldChar w:fldCharType="begin"/>
      </w:r>
      <w:r>
        <w:instrText xml:space="preserve"> SEQ </w:instrText>
      </w:r>
      <w:r>
        <w:rPr>
          <w:rtl/>
        </w:rPr>
        <w:instrText>رسم_توضيحي</w:instrText>
      </w:r>
      <w:r>
        <w:instrText xml:space="preserve"> \* ARABIC </w:instrText>
      </w:r>
      <w:r>
        <w:fldChar w:fldCharType="separate"/>
      </w:r>
      <w:proofErr w:type="gramStart"/>
      <w:r w:rsidR="00DF1E12">
        <w:rPr>
          <w:noProof/>
        </w:rPr>
        <w:t>3</w:t>
      </w:r>
      <w:r>
        <w:fldChar w:fldCharType="end"/>
      </w:r>
      <w:r>
        <w:rPr>
          <w:rFonts w:hint="cs"/>
          <w:rtl/>
        </w:rPr>
        <w:t xml:space="preserve">                                                         </w:t>
      </w:r>
      <w:r>
        <w:rPr>
          <w:rFonts w:hint="cs"/>
          <w:rtl/>
          <w:lang w:bidi="ar-SY"/>
        </w:rPr>
        <w:t>صور</w:t>
      </w:r>
      <w:proofErr w:type="gramEnd"/>
      <w:r>
        <w:rPr>
          <w:rFonts w:hint="cs"/>
          <w:rtl/>
          <w:lang w:bidi="ar-SY"/>
        </w:rPr>
        <w:t xml:space="preserve"> عن الصلاة و تفسير الأحلام</w:t>
      </w:r>
    </w:p>
    <w:p w:rsidR="003752EB" w:rsidRPr="003D75CA" w:rsidRDefault="003752EB" w:rsidP="009A556B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فوائد الصلاة :</w:t>
      </w:r>
      <w:r w:rsidR="003D75C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3)</w:t>
      </w:r>
    </w:p>
    <w:p w:rsidR="003752EB" w:rsidRPr="009F2F56" w:rsidRDefault="003752EB" w:rsidP="003752EB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الحديث عن فوائد الصلاة حديث محبب إلى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نفوس ،و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حر فوائدها بحر واسع بسعة عظمتها و خصائصها و مكانتها عند الله تعالى و عند رسوله و ملائكته و عند عباده الصالحين.</w:t>
      </w:r>
    </w:p>
    <w:p w:rsidR="003752EB" w:rsidRPr="009F2F56" w:rsidRDefault="003752EB" w:rsidP="003752EB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إننا لا ينبغي أن نمل الحديث عن هذه الفوائد و محاولة استخراجها و التقاطها من بحرها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واسع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في الوقوف عليها خير كبير لنا و لمن نتحدث أو نكتب إليهم من إخواننا المسلمين ، و إن ديننا الإسلامي العظيم جاء بالخيرات و البشارات ، و الفوائد و الثمرات لأتباعه العبدين العاملين فضلاً من الله و رحمة و إحساناً ، و الله ذو الفضل العظيم ، هذا و يمكننا الحديث عن شيء من هذه الفوائد فيما يلي:</w:t>
      </w:r>
    </w:p>
    <w:p w:rsidR="003752EB" w:rsidRPr="009F2F56" w:rsidRDefault="003752EB" w:rsidP="003752EB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أنها مدرسة إيمانية يتربى فيها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مصلي  على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معان إيمانية كثيرة و متعددة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، و من هذه المعاني : العبودية لله تعالى .</w:t>
      </w:r>
      <w:r w:rsidR="00EB4476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المصلي يرفع شعار هذه العبودية و يعلن عنها بحاله و فعله .</w:t>
      </w:r>
    </w:p>
    <w:p w:rsidR="007A6C15" w:rsidRPr="009F2F56" w:rsidRDefault="007A6C15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7A6C15" w:rsidRPr="009F2F56" w:rsidRDefault="007A6C15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تذهب بشرور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نفس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EE7557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 ما أكثرها و أغربها فالظلم و البطر و الكبر و الحقد و الحسد و الجبن و البخل و اللؤم و غيرها من الأخلاق الفاسدة ... مما لا يقع المصلي تحت هذه الشرور .</w:t>
      </w:r>
    </w:p>
    <w:p w:rsidR="00EE7557" w:rsidRPr="009F2F56" w:rsidRDefault="00EE7557" w:rsidP="00EB4476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_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جاءت الصلاة ميداناً واسعاً و نافعاً في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علم .</w:t>
      </w:r>
      <w:proofErr w:type="gramEnd"/>
    </w:p>
    <w:p w:rsidR="00EE7557" w:rsidRPr="009F2F56" w:rsidRDefault="00EE7557" w:rsidP="006A5D5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صلاة من أسباب تيسير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أرزاق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يمكن أن </w:t>
      </w:r>
      <w:r w:rsidR="00DD3C1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نستنبط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ذلك من قول الله عز و جل في كتابه العزيز : </w:t>
      </w:r>
      <w:r w:rsidR="006A5D56" w:rsidRP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</w:t>
      </w:r>
      <w:r w:rsidR="00DD3C15" w:rsidRP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و من أعرض عن ذكرى فإنّ له معيشة ضنكاً و نحشره يوم القيامة}</w:t>
      </w:r>
      <w:r w:rsidR="00DD3C15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</w:rPr>
        <w:t xml:space="preserve">سورة </w:t>
      </w:r>
      <w:r w:rsidR="00DD3C15">
        <w:rPr>
          <w:rFonts w:asciiTheme="minorBidi" w:hAnsiTheme="minorBidi" w:hint="cs"/>
          <w:color w:val="262626" w:themeColor="text1" w:themeTint="D9"/>
          <w:sz w:val="28"/>
          <w:szCs w:val="28"/>
          <w:rtl/>
        </w:rPr>
        <w:t>طــه</w:t>
      </w:r>
      <w:r w:rsidR="00DD3C15" w:rsidRPr="00DD3C15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</w:rPr>
        <w:t>(124)</w:t>
      </w:r>
      <w:r w:rsidR="006A5D56" w:rsidRPr="00DD3C15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</w:rPr>
        <w:t xml:space="preserve"> </w:t>
      </w:r>
    </w:p>
    <w:p w:rsidR="002A680E" w:rsidRPr="009F2F56" w:rsidRDefault="006A5D56" w:rsidP="002A680E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 xml:space="preserve">فالآية دالة بظاهرها على إقامة الصلاة، و أمر الأهل بها ، والاصطبار عليها من أسباب الأرزاق و تسهيله ،و ذلك لأن الله تعالى بين في الآية أنه لم يكلف المؤمن المصلي ، الآمر لأهله بالصلاة بأن يتكلف مشقة رزق نفسه ، لأن ذلك غير ميسور له لأن الخلق لا يرزقون أنفسهم ، بل و لا يرزقون غيرهم ،و لكن الله تعالى الذي بيده رزق مخلوقاته هو الذي يرزقهم جميعاً إنسهم و جنهم ،و لا فرق في ذلك بين المؤمن </w:t>
      </w:r>
      <w:r w:rsidR="00DD3C15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الكافر مصداقاً لقوله تعالى : </w:t>
      </w:r>
      <w:r w:rsid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{ و ما خلقت الجنس و الإنس إلا ليعبدونِ </w:t>
      </w:r>
      <w:r w:rsidR="00DD3C15">
        <w:rPr>
          <w:rFonts w:asciiTheme="minorBidi" w:hAnsiTheme="minorBidi" w:hint="cs"/>
          <w:b/>
          <w:bCs/>
          <w:color w:val="262626" w:themeColor="text1" w:themeTint="D9"/>
          <w:sz w:val="48"/>
          <w:szCs w:val="48"/>
          <w:rtl/>
          <w:lang w:bidi="ar-SY"/>
        </w:rPr>
        <w:t>*</w:t>
      </w:r>
      <w:r w:rsid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ما أريد منهم من رزق و ما أريد أن يطعمون </w:t>
      </w:r>
      <w:r w:rsidR="00DD3C15">
        <w:rPr>
          <w:rFonts w:asciiTheme="minorBidi" w:hAnsiTheme="minorBidi" w:hint="cs"/>
          <w:b/>
          <w:bCs/>
          <w:color w:val="262626" w:themeColor="text1" w:themeTint="D9"/>
          <w:sz w:val="48"/>
          <w:szCs w:val="48"/>
          <w:rtl/>
          <w:lang w:bidi="ar-SY"/>
        </w:rPr>
        <w:t>*</w:t>
      </w:r>
      <w:r w:rsidR="002A680E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إنَّ الله هو الرّزاق ذو القُوّة المتين </w:t>
      </w:r>
      <w:r w:rsidR="002A680E">
        <w:rPr>
          <w:rFonts w:asciiTheme="minorBidi" w:hAnsiTheme="minorBidi" w:hint="cs"/>
          <w:b/>
          <w:bCs/>
          <w:color w:val="262626" w:themeColor="text1" w:themeTint="D9"/>
          <w:sz w:val="48"/>
          <w:szCs w:val="48"/>
          <w:rtl/>
          <w:lang w:bidi="ar-SY"/>
        </w:rPr>
        <w:t>*</w:t>
      </w:r>
      <w:r w:rsidR="002A680E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}</w:t>
      </w:r>
      <w:r w:rsidR="002A680E">
        <w:rPr>
          <w:rFonts w:asciiTheme="minorBidi" w:hAnsiTheme="minorBidi" w:hint="cs"/>
          <w:b/>
          <w:bCs/>
          <w:color w:val="262626" w:themeColor="text1" w:themeTint="D9"/>
          <w:sz w:val="24"/>
          <w:szCs w:val="24"/>
          <w:rtl/>
          <w:lang w:bidi="ar-SY"/>
        </w:rPr>
        <w:t>سورة الذاريات (58،57،56)</w:t>
      </w:r>
      <w:r w:rsidR="00DD3C1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7A6C15" w:rsidRPr="009F2F56" w:rsidRDefault="006A5D56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من أسباب إشاعة القدوة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حسنة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 المثل الطيب في المجتمع الإسلامي ، إن حركة الأمة الإسلامية في الحياة قامت على القدوة الحسنة و المثل الطيب .</w:t>
      </w:r>
    </w:p>
    <w:p w:rsidR="006A5D56" w:rsidRPr="009F2F56" w:rsidRDefault="006A5D56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من أسباب إشاعة جو الثقة في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مجتمع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E9346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حيث أن رؤية المصلين لبعضهم في المسجد في الحي الواحد في اليوم و الليلة خمس مرات يعد من أسباب التعارف و التقارب بينهم و من ثم إشاعة الثقة و الطمأنينة بينهم .</w:t>
      </w:r>
    </w:p>
    <w:p w:rsidR="00E93461" w:rsidRPr="009F2F56" w:rsidRDefault="00E93461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تحد من المشكلات الأسرية :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البيت الذي يقيم أهله الصلاة هو بيت تقل مشكلاته لأن لصلاة الرجال الصلاة النافلة و لصلاة النساء صلاة الفرض و النفل فيه خيراً كثيراً و أجراً عظيماً يعودان بالحفظ و البركة على أهله ، و البيت الذي لا يصلي أهله هو كهف مظلم تأوي إليه الأرواح التي تعشق كل مكان مظلم خرب فتكثر بذلك مشاكله و مآسيه ، أما البيت الذي يعمره أهله بتلاوة القرآن الكريم و بذكر </w:t>
      </w:r>
      <w:r w:rsidR="005452BE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له تعالى ، و بصلاة النفل من رجاله و بصلاة الفرض و التطوع من نسائه فهو بيت يتلألأ نوراً و ضياءً ، فلا تجد فيه تلك الأرواح مكاناً لأن الصلاة راحة للنفس ،و تهدئة للأعصاب ، و سكينة للروح ، هكذا فإن أهل هذا البيت ستقل مشاكلهم و يتقارب ودهم ، فكلما أوقد الشيطان فيه ناراً للخلاف و الشقاق أطفأها الله تعالى بصلاتهم .</w:t>
      </w:r>
    </w:p>
    <w:p w:rsidR="005452BE" w:rsidRPr="009F2F56" w:rsidRDefault="005452BE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_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من أسباب صحة الأبدان و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قلوب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هو أمر يعرفه من اشرح صدره بإقامة الصلاة ، فإن صلاح البدن و قوته مرتبطان بصلاح القلب و قوته ، مصداقاً لقوله : { ألا و إن في الجسد مضغة إذا صلح الجسد كله، و إذا فسدت فسد</w:t>
      </w:r>
      <w:r w:rsidR="00BE1874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جسد كله ألا و هي القلب } و ه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</w:t>
      </w:r>
      <w:r w:rsidR="00BE1874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جزء من حديث النعمان بن بشير ، رواه البخاري و مسلم .</w:t>
      </w:r>
    </w:p>
    <w:p w:rsidR="005452BE" w:rsidRPr="009F2F56" w:rsidRDefault="005452BE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تنور العقل و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تقويه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7E13DA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يزكو بها و ينمو و يستنير ، و يفتح الله عليه بالصلاة آفاقاً واسعة من الإدراك و الفهم و التبصر بما لا يعلمه إلا هو سبحانه و تعالى .</w:t>
      </w:r>
    </w:p>
    <w:p w:rsidR="007E13DA" w:rsidRPr="009F2F56" w:rsidRDefault="007E13DA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_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سبيل إلى كرامة النفس و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عزتها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حيث أن نفس  المؤمن تكرم في الصلاة بكثرة مناجاتها لله جل جلاله ، و كثرة الركوع و السجود فيها ،  فلا شك أن الركوع مظهر من مظاهر الخضوع و الانكسار ، و السجود مظهر من مظاهر الذلة و الصغار لله العزيز الجبار ، و الركوع و السجود هما مدرج من مدارج العبودية لله عز و جل يضع بهما المصلي قدميه على سلم الصعود إلى علياء العزة و الكرامة .</w:t>
      </w:r>
    </w:p>
    <w:p w:rsidR="00426414" w:rsidRPr="009F2F56" w:rsidRDefault="007E13DA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سبب للنجاح في الدنيا و الآخرة :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من نجح في إقامة الصلاة فذلك دليل على حصول النجاح له في الدنيا و الآخرة </w:t>
      </w:r>
      <w:r w:rsidR="00426414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، و ذلك لأن الإنسان لا يمكن أن يحيا بدون دين ، و يدن المؤمنين هو الإسلام ، و الإسلام عموده الصلاة ، و الشيء إذا هدم عموده سقط فالصلاة جعلها الله تعالى رابطة بين دنيا المؤمن و آخرته ، و تظهر فاعليته في الدنيا و يعرف طريق إلى الآخرة و على ذلك فمن كان حازماً جاداً في أمر صلاته فإن ذلك الجد والعزم سينعكسان إيجاباً و فاعلية على حركته في الحياة ، و إن التهاون في أمر الصلاة عزماً ، وفعلاً ، سيترتب عليه التهاون في شؤون الحياة ، و هذا أمر نريد أن نبسطه حتى يعرف المسلمون بعضاً من آثار و أسرار الصلاة في حياتهم .</w:t>
      </w:r>
    </w:p>
    <w:p w:rsidR="0078235C" w:rsidRPr="009F2F56" w:rsidRDefault="0078235C" w:rsidP="0078235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يثبت بها الإيمان و يقوى بها الإسلام :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ذلك لأن الإيمان يزيد بالطاعة ، و ينقص بالمعصية ، و الصلاة من أشرف الطاعات ، و هي عبادة تتكرر في اليوم و الليلة خمس مرات ، و من شأن ذلك أن يكون عند المصلي رصيداً </w:t>
      </w:r>
      <w:proofErr w:type="spell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إيمانياً</w:t>
      </w:r>
      <w:proofErr w:type="spell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يقوى و يزداد مع مرور الأيام و الليالي ، لأن من شأن الطاعة المقبولة أن يكتسب بها صاحبها هداية تقوده إلى هداية أكبر مصداقاً، ومن شأن الطاعة أيضاً أنها تمحى بها الخطايا ، و تكتب بها الحسنات ، و محو الخطايا فيه إذهاب لأثرها المترتب عليها ، وكتابة و زيادة الحسنات فيه حصول ما يترتب عليها من تثبيت الإيمان و تقوية الإسلام في نفس صاحبها و رفع درجاته .</w:t>
      </w:r>
    </w:p>
    <w:p w:rsidR="0078235C" w:rsidRPr="009F2F56" w:rsidRDefault="0078235C" w:rsidP="0078235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يتميز المصلي في الدنيا و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آخرة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يتميز تميزاً يدل على ما ناله من خير و فضل ، ففي الدنيا يعرف مقيم الصلاة بنورانية الوجه و انشراح الصدر ، و سعة البال و التواضع و الرحمة، الرفعة و اللين .</w:t>
      </w:r>
    </w:p>
    <w:p w:rsidR="0078235C" w:rsidRPr="009F2F56" w:rsidRDefault="0078235C" w:rsidP="0078235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علينا أن نشير هنا إلى نقطة هامة تتصل بسؤال يتردد على السنتنا كثيراً و لابد من الإجابة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عليه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فاده : هل كل من يؤدي الصلاة لا</w:t>
      </w:r>
      <w:r w:rsidR="00857FC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د أن يتحلى بهذه الصفات كلها ؟ ، مع أن الناس يرون في دنيا الواقع من يصلي و لكنه ليس عنده هذه العلامات أو الصفات شيء ، بل ربما وجد ما يضادها ؟ و الجواب عن ذلك هو أن هناك فرقاً جوهرياً واسعاً حقيقياً شاسعاً بين من (يقيم) </w:t>
      </w:r>
      <w:proofErr w:type="gramStart"/>
      <w:r w:rsidR="00857FC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صلاة ،</w:t>
      </w:r>
      <w:proofErr w:type="gramEnd"/>
      <w:r w:rsidR="00857FC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يديم و يحافظ على هذه الإقامة ، و بين من يؤديها مجرد أداء ، فالفرق واضح بين من أقام صلاته بكل ما تدل عليه الكلمة من معنى يتصل بالاهتمام ،و الاستعداد لأدائها ، طهارة و قياماً ، و ما يتصل بها من هيئة و نظافة و جمال و حسن مقال... و بين من أدى لاته مجرد أداء .</w:t>
      </w:r>
    </w:p>
    <w:p w:rsidR="00353537" w:rsidRPr="009F2F56" w:rsidRDefault="00857FCB" w:rsidP="0078235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القرآن الكريم جاء فيه وصف (أقام) و ما تفرغ منه للمؤمنين ، كما جاء وصفهم بالمحافظة و المداومة على صلاتهم ، ولم يرد وصفهم بصفة (الأداء) و هكذا يمكننا عدم الخلط بين من يقيم صلاته و بين من يؤديها مجرد أداء </w:t>
      </w:r>
      <w:r w:rsidR="00353537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، لكن نحن غالباً ما نتعرف على الأشياء بظواهرها ، وتبقى الصفات و السلوكيات تدل على ما وراءها غالباً ، و في الآخرة يعرف مقيم الصلاة بالنور و الغرة في الوجه من آثار الوضوء و ذلك دل عليه قول النبي المصطفى صلى الله عليه وسلم فيما روي عن أبي هريرة رضي الله عنه قال :"إن أمتي يدعون يوم القيامة غراً محجلين من آثار الوضوء ، فمن استطاع منكم أن يطيل غرته فليفعل" </w:t>
      </w:r>
      <w:r w:rsidR="00353537" w:rsidRPr="009F2F56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رواه بخارى وأخرجه مسلم .</w:t>
      </w:r>
    </w:p>
    <w:p w:rsidR="00857FCB" w:rsidRPr="009F2F56" w:rsidRDefault="00353537" w:rsidP="0078235C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تبارك العمر و تزكيه و ترفع صاحبها عن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سفاسف .</w:t>
      </w:r>
      <w:proofErr w:type="gramEnd"/>
    </w:p>
    <w:p w:rsidR="00F334E3" w:rsidRPr="009F2F56" w:rsidRDefault="00353537" w:rsidP="0078235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lastRenderedPageBreak/>
        <w:t xml:space="preserve">_ سبب لقوة الشخصية و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تزانها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F334E3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ا شك أن شخصية الفرد تزداد قوة و اتزاناً بالصلاة ، فالصلاة تجعل المصلي يتضرع لله وحده و تجعله بين يدي الله  عز وجل ، مما يكسبه الالتجاء لله تعالى وحده ،و صدق التوكل عليه، و تسمو نفسه بتلك المعاني الفاضلة و تنعكس على شخصيته ، فترى شخصيته متزنة و مميزة يتعامل مع الناس حسنة المعاملة الكريمة المترفقة بعقل مستنير و فهم و إدراك عالي .</w:t>
      </w:r>
    </w:p>
    <w:p w:rsidR="00353537" w:rsidRDefault="00F334E3" w:rsidP="00F334E3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و مهما طال الكلام فلن ننهي الحديث عن فوائد الصلاة الغنية و الكثيرة و لكني اقتصرت بمجمل صغير منها </w:t>
      </w:r>
      <w:proofErr w:type="spell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آملة</w:t>
      </w:r>
      <w:proofErr w:type="spell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أن أكون قد أفيت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بالغرض ،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وأطلعتكم على بعض الفوائد الهامة في حياتنا الدنيا ة في مصيرها ف</w:t>
      </w:r>
      <w:r w:rsidR="00456055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ي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الآخرة .</w:t>
      </w:r>
    </w:p>
    <w:p w:rsidR="00F334E3" w:rsidRPr="008769F7" w:rsidRDefault="004846A4" w:rsidP="008769F7">
      <w:pPr>
        <w:ind w:left="360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C9D70" wp14:editId="0540B545">
                <wp:simplePos x="0" y="0"/>
                <wp:positionH relativeFrom="column">
                  <wp:posOffset>3629025</wp:posOffset>
                </wp:positionH>
                <wp:positionV relativeFrom="paragraph">
                  <wp:posOffset>2647950</wp:posOffset>
                </wp:positionV>
                <wp:extent cx="2794635" cy="635"/>
                <wp:effectExtent l="0" t="0" r="5715" b="0"/>
                <wp:wrapSquare wrapText="bothSides"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6A4" w:rsidRPr="001435C6" w:rsidRDefault="004846A4" w:rsidP="004846A4">
                            <w:pPr>
                              <w:pStyle w:val="a7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tl/>
                              </w:rPr>
                              <w:instrText>رسم_توضيحي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DF1E1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صو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توضح مظاهر أهمية الصل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C9D70" id="مربع نص 18" o:spid="_x0000_s1030" type="#_x0000_t202" style="position:absolute;left:0;text-align:left;margin-left:285.75pt;margin-top:208.5pt;width:220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" filled="f" stroked="f">
                <v:textbox style="mso-fit-shape-to-text:t" inset="0,0,0,0">
                  <w:txbxContent>
                    <w:p w:rsidR="004846A4" w:rsidRPr="001435C6" w:rsidRDefault="004846A4" w:rsidP="004846A4">
                      <w:pPr>
                        <w:pStyle w:val="a7"/>
                        <w:rPr>
                          <w:rFonts w:asciiTheme="minorBidi" w:hAnsiTheme="minorBidi"/>
                          <w:b/>
                          <w:bCs/>
                          <w:noProof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tl/>
                        </w:rPr>
                        <w:instrText>رسم_توضيحي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proofErr w:type="gramStart"/>
                      <w:r w:rsidR="00DF1E1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rtl/>
                          <w:lang w:bidi="ar-SY"/>
                        </w:rPr>
                        <w:t>صور</w:t>
                      </w:r>
                      <w:proofErr w:type="gramEnd"/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توضح مظاهر أهمية الصلا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9F7">
        <w:rPr>
          <w:rFonts w:asciiTheme="minorBidi" w:hAnsiTheme="minorBidi"/>
          <w:b/>
          <w:bCs/>
          <w:noProof/>
          <w:color w:val="262626" w:themeColor="text1" w:themeTint="D9"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7EF76685" wp14:editId="74250488">
            <wp:simplePos x="0" y="0"/>
            <wp:positionH relativeFrom="page">
              <wp:posOffset>4572000</wp:posOffset>
            </wp:positionH>
            <wp:positionV relativeFrom="paragraph">
              <wp:posOffset>132080</wp:posOffset>
            </wp:positionV>
            <wp:extent cx="2794958" cy="2287808"/>
            <wp:effectExtent l="133350" t="114300" r="139065" b="15113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2287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9F7">
        <w:rPr>
          <w:rFonts w:asciiTheme="minorBidi" w:hAnsiTheme="minorBidi"/>
          <w:b/>
          <w:bCs/>
          <w:noProof/>
          <w:color w:val="262626" w:themeColor="text1" w:themeTint="D9"/>
          <w:sz w:val="28"/>
          <w:szCs w:val="28"/>
          <w:rtl/>
        </w:rPr>
        <w:drawing>
          <wp:inline distT="0" distB="0" distL="0" distR="0" wp14:anchorId="7ECA76C3" wp14:editId="383B1D30">
            <wp:extent cx="2952201" cy="283718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4272_mn66com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53" cy="287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3DA" w:rsidRPr="003D75CA" w:rsidRDefault="007E13DA" w:rsidP="00EB4476">
      <w:pPr>
        <w:ind w:left="360"/>
        <w:jc w:val="right"/>
        <w:rPr>
          <w:rFonts w:asciiTheme="minorBidi" w:hAnsiTheme="minorBidi" w:cs="DecoType Thuluth"/>
          <w:b/>
          <w:bCs/>
          <w:color w:val="262626" w:themeColor="text1" w:themeTint="D9"/>
          <w:sz w:val="36"/>
          <w:szCs w:val="36"/>
          <w:vertAlign w:val="superscript"/>
          <w:rtl/>
          <w:lang w:bidi="ar-SY"/>
        </w:rPr>
      </w:pPr>
      <w:r w:rsidRPr="003F6938">
        <w:rPr>
          <w:rFonts w:asciiTheme="minorBidi" w:hAnsiTheme="minorBidi" w:cs="DecoType Thuluth" w:hint="cs"/>
          <w:color w:val="262626" w:themeColor="text1" w:themeTint="D9"/>
          <w:sz w:val="36"/>
          <w:szCs w:val="36"/>
          <w:rtl/>
          <w:lang w:bidi="ar-SY"/>
        </w:rPr>
        <w:t xml:space="preserve"> </w:t>
      </w:r>
      <w:r w:rsidR="004D68B1" w:rsidRPr="003F6938">
        <w:rPr>
          <w:rFonts w:asciiTheme="minorBidi" w:hAnsiTheme="minorBidi" w:cs="DecoType Thuluth" w:hint="cs"/>
          <w:b/>
          <w:bCs/>
          <w:color w:val="262626" w:themeColor="text1" w:themeTint="D9"/>
          <w:sz w:val="36"/>
          <w:szCs w:val="36"/>
          <w:rtl/>
          <w:lang w:bidi="ar-SY"/>
        </w:rPr>
        <w:t xml:space="preserve">متفرقات متعددة عن أهمية الصلاة عند الفرد </w:t>
      </w:r>
      <w:proofErr w:type="gramStart"/>
      <w:r w:rsidR="004D68B1" w:rsidRPr="003F6938">
        <w:rPr>
          <w:rFonts w:asciiTheme="minorBidi" w:hAnsiTheme="minorBidi" w:cs="DecoType Thuluth" w:hint="cs"/>
          <w:b/>
          <w:bCs/>
          <w:color w:val="262626" w:themeColor="text1" w:themeTint="D9"/>
          <w:sz w:val="36"/>
          <w:szCs w:val="36"/>
          <w:rtl/>
          <w:lang w:bidi="ar-SY"/>
        </w:rPr>
        <w:t>و المجتمع</w:t>
      </w:r>
      <w:proofErr w:type="gramEnd"/>
      <w:r w:rsidR="004D68B1" w:rsidRPr="003F6938">
        <w:rPr>
          <w:rFonts w:asciiTheme="minorBidi" w:hAnsiTheme="minorBidi" w:cs="DecoType Thuluth" w:hint="cs"/>
          <w:b/>
          <w:bCs/>
          <w:color w:val="262626" w:themeColor="text1" w:themeTint="D9"/>
          <w:sz w:val="36"/>
          <w:szCs w:val="36"/>
          <w:rtl/>
          <w:lang w:bidi="ar-SY"/>
        </w:rPr>
        <w:t>:</w:t>
      </w:r>
      <w:r w:rsidR="003D75CA">
        <w:rPr>
          <w:rFonts w:asciiTheme="minorBidi" w:hAnsiTheme="minorBidi" w:cs="DecoType Thuluth" w:hint="cs"/>
          <w:b/>
          <w:bCs/>
          <w:color w:val="262626" w:themeColor="text1" w:themeTint="D9"/>
          <w:sz w:val="36"/>
          <w:szCs w:val="36"/>
          <w:vertAlign w:val="superscript"/>
          <w:rtl/>
          <w:lang w:bidi="ar-SY"/>
        </w:rPr>
        <w:t>(3)</w:t>
      </w:r>
    </w:p>
    <w:p w:rsidR="004356E9" w:rsidRDefault="004D68B1" w:rsidP="00EB4476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صلاة شعار </w:t>
      </w: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عبودية :</w:t>
      </w:r>
      <w:proofErr w:type="gramEnd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4D68B1" w:rsidRDefault="004D68B1" w:rsidP="00EB4476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صلاة هي الشعار المتجدد كل يوم لعبودية المصلي لربه و خالقه جل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جلاله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المصلي يعلن بصلاته عن هويته الإيمانية ، و يرفع ذلك الشعار الذي يشاركه فيه إخوانه المؤمنون المصلون في كل زمان و مكان ، فالولاية معقودة بينه و بينهم و إن تناءت الأمكنة و تباعدت الأزمنة ، قال تعالى في كتابه العزيز : </w:t>
      </w: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</w:t>
      </w:r>
      <w:r w:rsidR="0012237F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ٌ حكيم}</w:t>
      </w:r>
      <w:r w:rsidR="0012237F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 xml:space="preserve">سورة التوبة(71). </w:t>
      </w:r>
    </w:p>
    <w:p w:rsidR="00BE4B3A" w:rsidRDefault="0012237F" w:rsidP="001E3803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12237F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الولاية معقودة بين </w:t>
      </w: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مؤمنون و بين قبلتهم في صلاتهم : الكعبة المشرفة بيت ربهم جل جلاله ، و يحتمل عود الضمير في الآية الكريمة إلى المسجد الحرام ، فالله عز و جل جعل بيته الحرام لتوحيده و عبادته و قيام دينه ، فالمؤمنون يتوجهون إلى بيت ربهم في صلاتهم خمس مرات في اليوم و الليلة ، يفعلون ذلك عبودية خالصة </w:t>
      </w:r>
      <w:r w:rsidR="00BE4B3A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طاعة لله جل جلاله ، فهو سبحانه الذي فرض </w:t>
      </w:r>
      <w:r w:rsidR="00BE4B3A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 xml:space="preserve">ذلك و أمر به في قوله تعال : </w:t>
      </w:r>
      <w:r w:rsidR="001E3803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قد نرى تقلب وجهك في السماء فلنولينّك قبلة ترضها فول وجهك شطر المسجد الحرام و حيث ما كنتم فولوا وجوهكم شطرة و إن الذين أوتوا الكتاب ليعلمون أنه الحق من ربهم و ما الله بغافل عمّا يعملون }</w:t>
      </w:r>
      <w:r w:rsidR="001E3803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>سورة البقرة(144)</w:t>
      </w:r>
      <w:r w:rsidR="00BE4B3A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1E3803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.                </w:t>
      </w:r>
    </w:p>
    <w:p w:rsidR="00BE4B3A" w:rsidRDefault="00BE4B3A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المصلي في صلاته يعكس صورة العبودية التي فطره عليها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خالقه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هو في صلاته يحقق هذه الفطرة التي يحبها الله تعالى لأنها الفطرة التي فطر الناس عليها .</w:t>
      </w:r>
    </w:p>
    <w:p w:rsidR="004356E9" w:rsidRDefault="00BE4B3A" w:rsidP="00EB4476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صلاة مظهر </w:t>
      </w: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للعبودية :</w:t>
      </w:r>
      <w:proofErr w:type="gramEnd"/>
      <w:r w:rsidR="002050DB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2050DB" w:rsidRDefault="002050DB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إن الصلاة قد وضعت إظهاراً للعبودية و سبباً بتطهير الموحدين، و ستراً لمساوئ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أعمالهم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صورت أفعالها على أفعال العباد لتقابل تلك المساوئ فتسترها ليقدم غداً على ربه مستوراً ، قال الله تعالى في كتابه العزيز : </w:t>
      </w:r>
    </w:p>
    <w:p w:rsidR="002050DB" w:rsidRDefault="002050DB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العبد إنما خلق ليكون له عبداً كما خلق فيثاب على كونه هذا (أي كونه عبداً) فيصير غداً حراً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 يكون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جوار الله ملكاُ.</w:t>
      </w:r>
    </w:p>
    <w:p w:rsidR="003705CF" w:rsidRDefault="002050DB" w:rsidP="008769F7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ال ابن قيم رحمه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له :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"و لما كانت العبودية غاية كمال الإنسان و قربه من الله بحسب نصيبه من عبوديته و كانت الصلاة جامعة لمفترق العبودية متضمنة لأقسامها كانت أفضل أعمال العبد، و منزلتها من الإسلام بمنزلة عمود الفسطاط منه".</w:t>
      </w:r>
    </w:p>
    <w:p w:rsidR="004356E9" w:rsidRDefault="002050DB" w:rsidP="00D34CDB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صلاة </w:t>
      </w:r>
      <w:r w:rsidR="00D34CDB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ميدان العزة و </w:t>
      </w:r>
      <w:proofErr w:type="gramStart"/>
      <w:r w:rsidR="00D34CDB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كرامة :</w:t>
      </w:r>
      <w:proofErr w:type="gramEnd"/>
      <w:r w:rsidR="00D34CDB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1E3803" w:rsidRDefault="00D34CDB" w:rsidP="00D34CDB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الصلاة ميدان واسع من ميادين العزة و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كرامة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من أراد العزة و الكرامة فعليه بالصلاة ، فإن المصلي عزيز عند الله تعالى لأنه يضع أشرف و أكرم أعضاء بدنه في الأرض عبودية لله تعالى و تذللاً له جل جلاله ، فالمصلي يلقى من الله الكرامة ظاهراً و باطناً ، عاجلاً و آجلاً في الدنيا و الآخرة ، و يلقى يوم القيامة تحية الكرامة في دار الكرامة من ربه الكريم ، قال تعالى :</w:t>
      </w:r>
    </w:p>
    <w:p w:rsidR="003705CF" w:rsidRDefault="001E3803" w:rsidP="001E3803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 تحيّتهم</w:t>
      </w:r>
      <w:proofErr w:type="gramEnd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يَومَ يَلْقَونه سلامٌ و أعدَّ لهم أجراً كريماً}</w:t>
      </w:r>
      <w:r w:rsidR="00D34CDB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D34CDB" w:rsidRPr="001E3803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>(سورة الأحزاب44 )</w:t>
      </w:r>
    </w:p>
    <w:p w:rsidR="003705CF" w:rsidRPr="00601C8C" w:rsidRDefault="00D34CDB" w:rsidP="00601C8C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لذلك كله و سواه عدت الصلاة (عمود الإسلام) و هي عمود عبودية المسلم لله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تعالى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من تركها فقد هدم عمود إسلامه، و هدم عمود عبوديته ، فمن لم يصل لله تعالى فهو متكبر من المتكبرين الذين يسيرون خلف المتكبر الأول إبليس عليه لعائن الله ، فهو أول من عبّد طريق الكبر ، و أول من سار فيه ، و هو و من سار خلفه سيكون مصيرهم إلى النار مصداقاً لقول الحق تبارك و تعالى :</w:t>
      </w:r>
      <w:r w:rsidR="001E3803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{ وَ قَالَ رَبُّكم ادعوني أستجبْ لَكُمْ إنّ الذّين يستكبرون عن عبادتي سيدخلون جهنّم داخ</w:t>
      </w:r>
      <w:r w:rsidR="00601C8C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ِ</w:t>
      </w:r>
      <w:r w:rsidR="001E3803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رِين</w:t>
      </w:r>
      <w:r w:rsidR="00601C8C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َ</w:t>
      </w:r>
      <w:r w:rsidR="001E3803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}</w:t>
      </w:r>
      <w:r w:rsidR="00601C8C" w:rsidRPr="00601C8C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>(سورة غافر60)</w:t>
      </w:r>
    </w:p>
    <w:p w:rsidR="00D34CDB" w:rsidRDefault="00D34CDB" w:rsidP="00601C8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الإضافة إلى أن عمود الصلاة هو السجود.</w:t>
      </w:r>
    </w:p>
    <w:p w:rsidR="004356E9" w:rsidRDefault="00D34CDB" w:rsidP="005E7BB5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="005E7BB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صلاة ضرورة لا بد </w:t>
      </w:r>
      <w:proofErr w:type="gramStart"/>
      <w:r w:rsidR="005E7BB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منها :</w:t>
      </w:r>
      <w:proofErr w:type="gramEnd"/>
      <w:r w:rsidR="005E7BB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252523" w:rsidRDefault="005E7BB5" w:rsidP="005E7BB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من عرفت صفات ربه جل و علا و عرف صفاته كإنسان أيقن يقيناً جازماً أن وقوفه بين يدي ربه في الصلاة المفروضة عليه في اليوم و الليلة خمس</w:t>
      </w:r>
      <w:r w:rsidR="00252523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رات ضرورة حتمية لا يستغني عنها بحال مهما كانت ظروفه و أحواله اللهم إلا أن يغيب عقله ، فالصلاة بالنسبة إليه ضرورة </w:t>
      </w:r>
      <w:r w:rsidR="00252523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 xml:space="preserve">إيمانية ، و ضرورة نفسية ، و ضرورة أخلاقية ، و ضرورة عقلية ، و ضرورة روحية ، و وجدانية ، و شخصية ، و صحية تشمل صحة ظاهره و باطنه و المؤمن هو المرشح لإدراك ذلك كله و سواه و معرفته ، و لذلك وصف الله تعالى المؤمنين بإقامة الصلاة ،و بالمحافظة و المداومة عليها في القرآن الكريم في آيات كثيرة دليلاً واضحاً على مدى وعيهم و فهمهم لصفات ربهم و لصفاتهم </w:t>
      </w:r>
      <w:r w:rsidR="00601C8C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أيقنوا</w:t>
      </w:r>
      <w:r w:rsidR="00252523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باحتياجهم لله تعالى ، و أدركوا قيمة النعمة التي أنعمها الله تعالى عليهم حيث أكرمهم و شرفهم بالوقوف بين يديه خمس مرات في اليوم و الليلة ، ليطهرهم بذلك الوقوف و يذهب عنهم شرور أنفسهم و يرفع درجتهم فتزكو أنفسهم على طريق العبودية له جل جلاله.</w:t>
      </w:r>
    </w:p>
    <w:p w:rsidR="004356E9" w:rsidRDefault="00252523" w:rsidP="00252523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صلاة نعمة الله على </w:t>
      </w: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عباده :</w:t>
      </w:r>
      <w:proofErr w:type="gramEnd"/>
      <w:r w:rsidR="00ED5F85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4356E9" w:rsidRDefault="00ED5F85" w:rsidP="004846A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إن الصلاة نعمة كبرى من نعم الله تعالى على عباده المؤمنين ، فهم يعظمون شأن هذه النعمة ،و يقدرونها و يحفلون بها و يهتمون و يغتنمون لها ، و هي في بؤرة شعورهم و في هذه سويداء قلوبهم ، يرقبون أوقاتها في جميع أحوالهم ،و ينظمون حركتهم بناءً على هذه الأوقات ،و غير ال</w:t>
      </w:r>
      <w:r w:rsidR="005D13C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مؤمنين من المسلمين يختلفون في موقفهم من الصلاة : فمنهم النشط ، ومنهم المتوسط و منهم المتكاسل ، وذلك بناءً على فهمهم لصفاتهم و لصفات ربهم سبحانه و تعالى ، و صلاتهم بربهم مبنية على أساس فهم هذه الصفات ، فالصلات مبناها على معرفة الصفات ،و الإنسان إنما يقترب من غيره من الناس أو يبتعد بناءً على معرفته بصفاتهم التي على ضوئها يدرك أنه في حاجة إليهم فيكون وصله لهم و إقباله عليهم ، أو أنه ليس في حاجة إليهم فيكون ابتعاده منهم أو إعراضه عنهم . و الإنسان من حيث هم إنسان يبحث دائماً عن مصلحته و هو في هذا الأمر ذكي </w:t>
      </w:r>
      <w:proofErr w:type="gramStart"/>
      <w:r w:rsidR="005D13C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يقظ ،</w:t>
      </w:r>
      <w:proofErr w:type="gramEnd"/>
      <w:r w:rsidR="005D13C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ذه فطرة فيه ، و الله </w:t>
      </w:r>
      <w:r w:rsidR="00D45B4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تعالى راعى هذه الفطرة في بني الإ</w:t>
      </w:r>
      <w:r w:rsidR="005D13C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نسان فجاءت التكاليف في الإسلام بالفعل لما أحل الله </w:t>
      </w:r>
      <w:r w:rsidR="00D45B4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، أو الترك لما حرم </w:t>
      </w:r>
      <w:r w:rsidR="004356E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مشمولة بالأجر العظيم ، و العطاء العميم ، و الثواب الجزيل من الله تعالى لمن امتثل هذه التكاليف حتى يق</w:t>
      </w:r>
      <w:r w:rsidR="004846A4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بل المكلفون عليها بحماس و امتثال</w:t>
      </w:r>
    </w:p>
    <w:p w:rsidR="004846A4" w:rsidRDefault="004846A4" w:rsidP="004846A4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4356E9" w:rsidRDefault="004356E9" w:rsidP="00252523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_</w:t>
      </w: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تهاون في الصلاة دليل الجهل بالله تعالى و بحقيقة </w:t>
      </w: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إنسان :</w:t>
      </w:r>
      <w:proofErr w:type="gramEnd"/>
    </w:p>
    <w:p w:rsidR="008E2882" w:rsidRDefault="004356E9" w:rsidP="00252523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إن تهاون الإنسان في صلاته فهذا ناتج عن جهله بربه تعالى و بصفاته العلى و بأسمائه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حسنى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ناتج في ذات الوقت عن جهله بمعرفة حقيقته هو كإنسان خلق لغاية لا يصلح إلا بأدائها ، ألا و هي العبودية لله تعالى ،و الصلاة هي المظهر العملي اليومي لهذه العبودية ، و لذلك فإن حاجة عباد الله المؤمنين إلى الصلاة كحاجة السمك إلى الماء ،و حاجة الإنسان إلى الغذاء و الهواء .</w:t>
      </w: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A74348" w:rsidRDefault="00A74348" w:rsidP="00A7434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vertAlign w:val="subscript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ال الحكيم الترمذي في كتابه "الصلاة و مقاصدها": (فكل صلاة هي توبة ، و ما بين الصلاتين غفلة و جفوة ، و زلات و خطايا فبالغفلة يبعد العبد من ربه ، فإذا بعد أشر و بطر ، لأنه يفتقد الخشية و الخوف ، و بالجفوة يصير أجنبياً ، و بالزلة يسقط و سنزلق قدمه فتنكسر ، و بالخطايا يخرج من المؤمن فيأسره العدو ، فأفعال الصلاة مختلفة على اختلاف الأحوال التي جاءت من العبد ، فبالوقوف يخرج من الإباق لأنه لما انتشرت جوارحه نقصت تلك العبودية ، و أبق من ربه ، فإذا وقف بين يديه فقد جمعها من الانتشار و وقف للعبودية فخرج من الإباق ، و بالتوجه </w:t>
      </w: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 xml:space="preserve">إلى القبلة يخرج من التولي و الإعراض ،و بالتكبير يخرج من الكبر ، و </w:t>
      </w:r>
      <w:r w:rsidR="00751712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بالثناء</w:t>
      </w: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يخرج من الغفلة ،و بالتلاوة يجدد تسليماً للنفس و قبولاً للعهد ، و بالركوع يخرج من الجفاء ، وبالسجود يخرج من الذنب ، و بالانتصاب للتشهد يخرج من الخسران و بالسلام يخرج من الخطر العظيم)</w:t>
      </w:r>
      <w:r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الصلاة و مقاصدها ص (29).</w:t>
      </w:r>
    </w:p>
    <w:p w:rsidR="00A74348" w:rsidRDefault="00A74348" w:rsidP="00A7434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الصلاة هي واحة المؤمن و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خندقه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معلقه و مفزعه و مأمنه ، و مكان صعود عمله ، و مكانه في الصلاة هو خير مكان له فوق الأرض ، و هو المكان الذي يبكي عليه عند وفاته ، و يشهد له يوم القيامة.</w:t>
      </w:r>
    </w:p>
    <w:p w:rsidR="00751712" w:rsidRDefault="00751712" w:rsidP="00A7434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صلاة ميدان العطاء </w:t>
      </w: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إلهي :</w:t>
      </w:r>
      <w:proofErr w:type="gramEnd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</w:p>
    <w:p w:rsidR="00751712" w:rsidRDefault="00751712" w:rsidP="00A7434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بما أن الصلاة هي صلة بين العبد و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ربه ،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هي صلة تدل على فهم و عقل العبد لشأنه و مكانه ، و أنه عبد لا قيمة له من دون سيده، فكما أن العبد محتاج إلى سيده من الناس في كل أموره ، فكذلك هذا العبد المصلي هو محتاج لربه سبحانه في كل شيء لأن ربه يملك كل شيء و هو (أي العبد) فقير في كل شيء، و في الصلاة ينال هذا العبد من ربه سبحانه الخيرات و العطايا و الهبات ، و يفاض عليه من رحمة الله و فضله ما يكون سبباً لجبر كسره و سد فقره و ترفعه و تأييده.....</w:t>
      </w:r>
    </w:p>
    <w:p w:rsidR="00751712" w:rsidRPr="00751712" w:rsidRDefault="00751712" w:rsidP="00A7434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ال النبي صلى الله عليه و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سلم :</w:t>
      </w:r>
      <w:proofErr w:type="gramEnd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(</w:t>
      </w: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و جعلنا قرة عيني في الصلاة</w:t>
      </w: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)</w:t>
      </w:r>
      <w:r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رواه أحمد في مسنده (3/285،199،128) و النسائي في سننه (7/16) في عشرة النساء.</w:t>
      </w:r>
    </w:p>
    <w:p w:rsidR="008E2882" w:rsidRPr="009F2F56" w:rsidRDefault="00751712" w:rsidP="0075171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الحديث هو بيان نبوي كريم ينوه بأهمية و شأن و أثر الصلاة و ما تحدثه في حياة صاحبها من أسرار و خيرات و بركات لا يحيط بها إلّا الله </w:t>
      </w:r>
      <w:proofErr w:type="gramStart"/>
      <w:r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تعالى .</w:t>
      </w:r>
      <w:proofErr w:type="gramEnd"/>
    </w:p>
    <w:p w:rsidR="00EB4476" w:rsidRPr="009F2F56" w:rsidRDefault="00EB4476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صلاة صلة بين العبد و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ربه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عل ذلك يقودنا إلى تدبر أسرار و معاني دوام التكليف بها و تكرار ذلك خمس مرات في اليوم و الليلة ، و ذلك التدبر لا</w:t>
      </w:r>
      <w:r w:rsidR="00D45B49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يأتي من الفراغ ، و لكنه يترتب على معرفة تلك الصلة الفريدة العجيبة القائمة بين العبد و الرب سبحانه و تعالى و التي يصفها العلامة الندوي أبو الحسن في كتابه (الأركان الأربعة) بقوله :</w:t>
      </w:r>
    </w:p>
    <w:p w:rsidR="00EB4476" w:rsidRPr="009F2F56" w:rsidRDefault="00EB4476" w:rsidP="00EB447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(إنها صلة غريبة و فريدة ا نظير لها و لا مثال ، إنها لا تقاس على صلة بين طرفين و بين اثنين في هذا الوجود ، إنها لا تقاس على صلة بين صانع و مصنوع ، و بين حاكم و محكوم و بين قوي و ضعيف ، و بين فقير و غني ، ...ولا يفهم هذه الصلة الغريبة الفريدة بين العبد و الرب إلا من عرف صفة العبد و صفة الرب ، و الصلة دائماً تابعة للصفة نابعة منها ، إنك لا تستطيع أن تحدد صلة بين طرفين ، و بين اثنين ،إلا إذا عرفت صفة كل واحد منهما ، و عرفت التفاوت أو التفاضل بينهما ، وعرفت مقدار احتياج أحدهما </w:t>
      </w:r>
      <w:r w:rsidR="00703343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إلى الآخر ، و فضل أحدهما على الآخر ، و جميع الصلات التي نمارسها في الحياة و التي تشكل القانون / و تكون المدنية ، و تصوغ المجتمع خاضعة للصفات التي نعرفها أو </w:t>
      </w:r>
      <w:proofErr w:type="spellStart"/>
      <w:r w:rsidR="00703343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نتوهمها</w:t>
      </w:r>
      <w:proofErr w:type="spellEnd"/>
      <w:r w:rsidR="00703343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لأفراد و الكائنات أو أعضاء الأسرة أو ذوي السلطان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)</w:t>
      </w:r>
      <w:r w:rsidR="00703343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.</w:t>
      </w:r>
    </w:p>
    <w:p w:rsidR="003752EB" w:rsidRPr="003F6938" w:rsidRDefault="00703343" w:rsidP="003F693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صلاة طريق يدلنا على الله :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إن المشكلة التي نواجه</w:t>
      </w:r>
      <w:r w:rsidR="00751712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طريق سيرنا إلى الله تعالى هي عدم معرفتنا بأسماء الله سبحانه و صفاته الكريمة معرفة نتربى و نتزكى على طريق العبودية لله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>سبحانه ، و جميع المظاهر السلبية في حياة أمتنا على مستوى الأفراد و سواهم إنما هي ناتجة عن ذلك أي عن عدم هذه المعرفة ، و ذلك أننا في أمس الحاجة إلى هذه المعرفة</w:t>
      </w:r>
      <w:r w:rsidR="003C7352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عرفة نتربى و نتزكى بها أيضاً على طريق العلم بالله تعالى و بصفاته الكريمة ، و بأسمائه العظيمة ، حتى ترتفع نفوسنا بهذا العلم تربية و تزكية فتعانق أسرار و أنوار هذا العلم إيماناً بالله تعالى و حباً و خشية و تعظيماً له سبحانه ، و استجابة لأمره ، و عبودية مطلقة له جل جلاله ، و خوفاً و حياءً منه يستولي ذلك كله على نفوسنا و مشاعرنا و عواطفنا و آمالنا فنقف عند حدوده و نواهيه ، و نتقرب إليه بما أمر من الفرائض و الطاعات و سائر القربات ، فتتكون لدينا بهذا العلم قوة قلبية و نفسية نستعلي بها على المحرمات مهما كانت مغرية ، و نستجيب بها لأمر الله كله في طواعية كاملة ، و عبودية مطلقة مع كمال الذل و الحب لله سبحانه و تعالى .</w:t>
      </w:r>
    </w:p>
    <w:p w:rsidR="009A556B" w:rsidRPr="009F2F56" w:rsidRDefault="00EA7373" w:rsidP="009A556B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حاجتنا إلى الصلاة:</w:t>
      </w:r>
    </w:p>
    <w:p w:rsidR="003F6938" w:rsidRDefault="00EA7373" w:rsidP="003F693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إننا بحاجة ماسة إلى ضرورة أن ندرك شأن الصلاة و أثرها و خطرها في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حياتنا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لأننا و من خلال هذا الإدراك سوف نحرص على أدائها و لا نفرط فيها ، إننا من خلال ذلك سوف نعرف أننا محتاجون إلى الصلاة أكثر من  </w:t>
      </w:r>
      <w:r w:rsidR="003752E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حتياجنا إلى الماء و الهواء و الشراب و الطعام فهذه كلها تغذي الجسم ، و الصلاة تغذي أرواحنا و قلوبنا ، نحن إنما نسعد في الدنيا و الآخرة بغذاء و سعادة أرواحنا و قلوبنا ، فالكفار أجسامهم صحيحة لكن أرواحهم ميتة .</w:t>
      </w:r>
    </w:p>
    <w:p w:rsidR="004846A4" w:rsidRPr="004846A4" w:rsidRDefault="008769F7" w:rsidP="004846A4">
      <w:pPr>
        <w:keepNext/>
        <w:ind w:left="360"/>
        <w:jc w:val="right"/>
        <w:rPr>
          <w:color w:val="FFFFFF" w:themeColor="background1"/>
        </w:rPr>
      </w:pPr>
      <w:r w:rsidRPr="004846A4">
        <w:rPr>
          <w:rFonts w:asciiTheme="minorBidi" w:hAnsiTheme="minorBidi"/>
          <w:noProof/>
          <w:color w:val="FFFFFF" w:themeColor="background1"/>
          <w:sz w:val="28"/>
          <w:szCs w:val="28"/>
          <w:rtl/>
        </w:rPr>
        <w:drawing>
          <wp:inline distT="0" distB="0" distL="0" distR="0" wp14:anchorId="5DF1121C" wp14:editId="0450AE24">
            <wp:extent cx="3589757" cy="3097530"/>
            <wp:effectExtent l="381000" t="342900" r="487045" b="35052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d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466" cy="3119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69F7" w:rsidRDefault="004846A4" w:rsidP="004846A4">
      <w:pPr>
        <w:pStyle w:val="a7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hint="cs"/>
          <w:color w:val="FFFFFF" w:themeColor="background1"/>
          <w:rtl/>
        </w:rPr>
        <w:t xml:space="preserve">                                                              </w:t>
      </w:r>
      <w:r w:rsidRPr="004846A4">
        <w:rPr>
          <w:color w:val="FFFFFF" w:themeColor="background1"/>
        </w:rPr>
        <w:fldChar w:fldCharType="begin"/>
      </w:r>
      <w:r w:rsidRPr="004846A4">
        <w:rPr>
          <w:color w:val="FFFFFF" w:themeColor="background1"/>
        </w:rPr>
        <w:instrText xml:space="preserve"> SEQ </w:instrText>
      </w:r>
      <w:r w:rsidRPr="004846A4">
        <w:rPr>
          <w:color w:val="FFFFFF" w:themeColor="background1"/>
          <w:rtl/>
        </w:rPr>
        <w:instrText>رسم_توضيحي</w:instrText>
      </w:r>
      <w:r w:rsidRPr="004846A4">
        <w:rPr>
          <w:color w:val="FFFFFF" w:themeColor="background1"/>
        </w:rPr>
        <w:instrText xml:space="preserve"> \* ARABIC </w:instrText>
      </w:r>
      <w:r w:rsidRPr="004846A4">
        <w:rPr>
          <w:color w:val="FFFFFF" w:themeColor="background1"/>
        </w:rPr>
        <w:fldChar w:fldCharType="separate"/>
      </w:r>
      <w:proofErr w:type="gramStart"/>
      <w:r w:rsidR="00DF1E12">
        <w:rPr>
          <w:noProof/>
          <w:color w:val="FFFFFF" w:themeColor="background1"/>
        </w:rPr>
        <w:t>5</w:t>
      </w:r>
      <w:r w:rsidRPr="004846A4">
        <w:rPr>
          <w:color w:val="FFFFFF" w:themeColor="background1"/>
        </w:rPr>
        <w:fldChar w:fldCharType="end"/>
      </w:r>
      <w:r w:rsidRPr="004846A4">
        <w:rPr>
          <w:rFonts w:hint="cs"/>
          <w:color w:val="FFFFFF" w:themeColor="background1"/>
          <w:rtl/>
          <w:lang w:bidi="ar-SY"/>
        </w:rPr>
        <w:t xml:space="preserve">                                           صور</w:t>
      </w:r>
      <w:proofErr w:type="gramEnd"/>
      <w:r w:rsidRPr="004846A4">
        <w:rPr>
          <w:rFonts w:hint="cs"/>
          <w:color w:val="FFFFFF" w:themeColor="background1"/>
          <w:rtl/>
          <w:lang w:bidi="ar-SY"/>
        </w:rPr>
        <w:t xml:space="preserve"> توضح ضرو</w:t>
      </w:r>
      <w:r>
        <w:rPr>
          <w:rFonts w:hint="cs"/>
          <w:color w:val="FFFFFF" w:themeColor="background1"/>
          <w:rtl/>
          <w:lang w:bidi="ar-SY"/>
        </w:rPr>
        <w:t>رة التضرع لله في الصلاة</w:t>
      </w:r>
      <w:r>
        <w:rPr>
          <w:rFonts w:hint="cs"/>
          <w:rtl/>
          <w:lang w:bidi="ar-SY"/>
        </w:rPr>
        <w:t xml:space="preserve">  </w:t>
      </w:r>
    </w:p>
    <w:p w:rsidR="004846A4" w:rsidRDefault="004846A4" w:rsidP="008769F7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4846A4" w:rsidRPr="003F6938" w:rsidRDefault="004846A4" w:rsidP="008769F7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9A556B" w:rsidRPr="003D75CA" w:rsidRDefault="008E2882" w:rsidP="008E2882">
      <w:pPr>
        <w:ind w:left="360"/>
        <w:jc w:val="right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</w:pPr>
      <w:r w:rsidRPr="003F6938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28"/>
          <w:szCs w:val="28"/>
          <w:rtl/>
          <w:lang w:bidi="ar-SY"/>
        </w:rPr>
        <w:t>مكانة الصلاة وأهمية</w:t>
      </w:r>
      <w:r w:rsidR="00D331E9" w:rsidRPr="003F6938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منزلتها في الإسلام :</w:t>
      </w:r>
      <w:r w:rsidR="003D75CA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28"/>
          <w:szCs w:val="28"/>
          <w:vertAlign w:val="superscript"/>
          <w:rtl/>
          <w:lang w:bidi="ar-SY"/>
        </w:rPr>
        <w:t>(3)</w:t>
      </w:r>
    </w:p>
    <w:p w:rsidR="004846A4" w:rsidRPr="003F6938" w:rsidRDefault="004846A4" w:rsidP="008E2882">
      <w:pPr>
        <w:ind w:left="360"/>
        <w:jc w:val="right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8"/>
          <w:szCs w:val="28"/>
          <w:rtl/>
          <w:lang w:bidi="ar-SY"/>
        </w:rPr>
      </w:pPr>
    </w:p>
    <w:p w:rsidR="008E2882" w:rsidRPr="009F2F56" w:rsidRDefault="008E2882" w:rsidP="008E2882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الصلاة هي ركن الإسلام القوي بعد شهادتي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توحيد ،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وهي أول فريضة سماها الله تعالى في كتابه العزيز بعد الإخلاص بعبادته سبحانه ، كما أنها تجمع أركان الإسلام كلها ، فالله سبحانه مدح عباده المصلين و أوعدهم بحسن الآخرة ، كما أن تاركها يخرج من الإيمان . </w:t>
      </w:r>
    </w:p>
    <w:p w:rsidR="008E2882" w:rsidRPr="009F2F56" w:rsidRDefault="008E2882" w:rsidP="008E2882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و تندرج منزلة الصلاة في الإسلام بما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يلي :</w:t>
      </w:r>
      <w:proofErr w:type="gramEnd"/>
    </w:p>
    <w:p w:rsidR="00456055" w:rsidRPr="009F2F56" w:rsidRDefault="00456055" w:rsidP="00456055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1_ الركن الثاني من أركان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إسلام .</w:t>
      </w:r>
      <w:proofErr w:type="gramEnd"/>
    </w:p>
    <w:p w:rsidR="00D331E9" w:rsidRPr="009F2F56" w:rsidRDefault="00456055" w:rsidP="009A556B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2</w:t>
      </w:r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أنها عماد الدين الذي لا يقوم إلا </w:t>
      </w:r>
      <w:proofErr w:type="gramStart"/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به ،</w:t>
      </w:r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في</w:t>
      </w:r>
      <w:proofErr w:type="gramEnd"/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حديث معاذ (رضي الله عنه) أن النبي صلى الله عليه و سلم قال : "رأس الأمر الإسلام ، و عموده الصلاة ، و ذروة سنامه الجهاد في سبيل الله"</w:t>
      </w:r>
    </w:p>
    <w:p w:rsidR="00D331E9" w:rsidRPr="009F2F56" w:rsidRDefault="00456055" w:rsidP="00876BDF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3</w:t>
      </w:r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أول ما يحاسب عليه العبد من </w:t>
      </w:r>
      <w:proofErr w:type="gramStart"/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عمله ،</w:t>
      </w:r>
      <w:proofErr w:type="gramEnd"/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صلاح عمله و فساده بصلاح صلاته و فسادها ، فعن أنس بن مالك رضي الله عنه عن النبي صلى الله عليه و سلم قال : " إن أول ما يحاسب به العبد يوم القيامة من عمله الصلاة ، فإن صلحت صلح سائر عمله و إن فسدت فسد </w:t>
      </w:r>
      <w:r w:rsidR="00876BDF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سائر عمله</w:t>
      </w:r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"</w:t>
      </w:r>
      <w:r w:rsidR="00876BDF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.</w:t>
      </w:r>
    </w:p>
    <w:p w:rsidR="003E0420" w:rsidRPr="009F2F56" w:rsidRDefault="00456055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4</w:t>
      </w:r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آخر وصية أوصى بها النبي صلى الله عليه و سلم </w:t>
      </w:r>
      <w:proofErr w:type="gramStart"/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أمته :</w:t>
      </w:r>
      <w:proofErr w:type="gramEnd"/>
      <w:r w:rsidR="00D331E9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عن أم سلمة رضي الله عنها أنها قالت : كان من آخر وصية رسول الله صلى الله عليه و سلم : " الصلاة </w:t>
      </w:r>
      <w:proofErr w:type="spellStart"/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صلاة</w:t>
      </w:r>
      <w:proofErr w:type="spellEnd"/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6877A2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تقوا الله</w:t>
      </w:r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6877A2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ي</w:t>
      </w:r>
      <w:r w:rsidR="00D331E9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ما ملكت أيمانكم " حتى جعل نبي الله صلى الله و عليه و سلم : يجلجلها في صدره و ما يفيض بها لسانه"</w:t>
      </w:r>
    </w:p>
    <w:p w:rsidR="00D331E9" w:rsidRPr="002A680E" w:rsidRDefault="00456055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vertAlign w:val="subscript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5</w:t>
      </w:r>
      <w:r w:rsidR="00876BDF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="00876BDF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ذم الله المضيعين لها و المتكاسلين </w:t>
      </w:r>
      <w:proofErr w:type="gramStart"/>
      <w:r w:rsidR="00876BDF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عنها ،</w:t>
      </w:r>
      <w:proofErr w:type="gramEnd"/>
      <w:r w:rsidR="00876BDF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876BDF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ال الله تعالى : </w:t>
      </w:r>
      <w:r w:rsidR="00876BDF" w:rsidRPr="002A680E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{ فخلف من بعدهم خلف أضاعوا الصلاة و اتبعوا الشهوات فسوف يلقون غيا }.</w:t>
      </w:r>
      <w:r w:rsidR="002A680E" w:rsidRPr="002A680E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>سورة مريم (59</w:t>
      </w:r>
      <w:r w:rsidR="002A680E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)</w:t>
      </w:r>
    </w:p>
    <w:p w:rsidR="00876BDF" w:rsidRPr="009F2F56" w:rsidRDefault="00876BDF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ال أهل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تفسير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عنى أضاعوا الصلاة : تركوا الصلاة المفروضة و قال ابن عباس رضي الله عنه : أخروها عن وقتها .</w:t>
      </w:r>
    </w:p>
    <w:p w:rsidR="00876BDF" w:rsidRPr="002A680E" w:rsidRDefault="00876BDF" w:rsidP="00DE3A10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vertAlign w:val="subscript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ال سبحانه 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تعالى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2A680E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{ ما سلككم في سقر </w:t>
      </w:r>
      <w:r w:rsidR="002A680E">
        <w:rPr>
          <w:rFonts w:asciiTheme="minorBidi" w:hAnsiTheme="minorBidi" w:hint="cs"/>
          <w:b/>
          <w:bCs/>
          <w:color w:val="262626" w:themeColor="text1" w:themeTint="D9"/>
          <w:sz w:val="44"/>
          <w:szCs w:val="44"/>
          <w:rtl/>
          <w:lang w:bidi="ar-SY"/>
        </w:rPr>
        <w:t>*</w:t>
      </w:r>
      <w:r w:rsidRPr="002A680E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 قالوا لم نك من المصلين } </w:t>
      </w:r>
      <w:r w:rsidR="002A680E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 xml:space="preserve">سورة المدثر </w:t>
      </w:r>
      <w:r w:rsidR="002A680E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(43)</w:t>
      </w:r>
    </w:p>
    <w:p w:rsidR="00876BDF" w:rsidRPr="009F2F56" w:rsidRDefault="00876BDF" w:rsidP="00456055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على هذا فيحرم تأخير الصلاة عن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وقتها  أو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جمعها و حتى لو كان الإنسان</w:t>
      </w:r>
      <w:r w:rsidR="0045605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ريضاً فإنه يصلي على حسب حاله </w:t>
      </w:r>
      <w:r w:rsidR="00F041E3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ي نومه </w:t>
      </w:r>
      <w:r w:rsidR="0045605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.</w:t>
      </w:r>
    </w:p>
    <w:p w:rsidR="00456055" w:rsidRPr="009F2F56" w:rsidRDefault="00456055" w:rsidP="00456055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6_ علامة محبة العبد لربه و تقديره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لنعمه .</w:t>
      </w:r>
      <w:proofErr w:type="gramEnd"/>
    </w:p>
    <w:p w:rsidR="00771652" w:rsidRPr="009F2F56" w:rsidRDefault="00456055" w:rsidP="00771652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7_ من حافظ عليها حفظ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دينه ،و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من أضاعها </w:t>
      </w:r>
      <w:r w:rsidR="00771652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فهو لما سواها أضيع، وهي علامة مميزة للمؤمنين المتقين </w:t>
      </w:r>
      <w:r w:rsidR="00771652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، كما قال تعالى :</w:t>
      </w:r>
      <w:r w:rsidR="00771652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{ و يقيمون الصلاة } </w:t>
      </w:r>
      <w:r w:rsidR="00771652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>سورة البقرة :3</w:t>
      </w:r>
    </w:p>
    <w:p w:rsidR="00771652" w:rsidRDefault="00771652" w:rsidP="0077165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lastRenderedPageBreak/>
        <w:t xml:space="preserve">8_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قال صلى الله عليه 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سلم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(إن بين الرجل و الكفر و الشرك ترك الصلاة)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vertAlign w:val="subscript"/>
          <w:rtl/>
          <w:lang w:bidi="ar-SY"/>
        </w:rPr>
        <w:t xml:space="preserve">رواه مسلم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،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تارك الصلاة إذا مات على ذلك فهو كافر لا يغسل ، و لا يكفن و لا يصلى عليه و لا يدفن في مقابر المسلمين ،و لا يرثه أقاربه ، بل يذهب ماله لبيت مال المسلمين ،إلى غير ذلك من الأحكام المترتبة على ترك الصلاة . </w:t>
      </w:r>
    </w:p>
    <w:p w:rsidR="003D75CA" w:rsidRPr="009F2F56" w:rsidRDefault="003D75CA" w:rsidP="0077165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(</w:t>
      </w:r>
      <w:proofErr w:type="gramStart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3)_</w:t>
      </w:r>
      <w:proofErr w:type="gramEnd"/>
      <w:r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331D5C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مأخوذة من كتاب :تأملات في فضل الصلاة و مكانتها في السنة و القرآن الكريم.</w:t>
      </w:r>
    </w:p>
    <w:p w:rsidR="00302086" w:rsidRPr="009F2F56" w:rsidRDefault="00302086" w:rsidP="00302086">
      <w:pPr>
        <w:ind w:left="360"/>
        <w:jc w:val="right"/>
        <w:rPr>
          <w:rFonts w:asciiTheme="minorBidi" w:hAnsiTheme="minorBidi" w:cs="DecoType Naskh Extensions"/>
          <w:b/>
          <w:bCs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cs="DecoType Naskh Extensions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للصلاة خصائص </w:t>
      </w:r>
      <w:proofErr w:type="gramStart"/>
      <w:r w:rsidRPr="009F2F56">
        <w:rPr>
          <w:rFonts w:asciiTheme="minorBidi" w:hAnsiTheme="minorBidi" w:cs="DecoType Naskh Extensions" w:hint="cs"/>
          <w:b/>
          <w:bCs/>
          <w:color w:val="262626" w:themeColor="text1" w:themeTint="D9"/>
          <w:sz w:val="28"/>
          <w:szCs w:val="28"/>
          <w:rtl/>
          <w:lang w:bidi="ar-SY"/>
        </w:rPr>
        <w:t>عديدة  :</w:t>
      </w:r>
      <w:proofErr w:type="gramEnd"/>
    </w:p>
    <w:p w:rsidR="00A06AA0" w:rsidRPr="009F2F56" w:rsidRDefault="007B0466" w:rsidP="003F6938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من خصائص الصلاة في الإسلام أنها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متواترة النقل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أي أن أفعالها و هيئتها </w:t>
      </w:r>
      <w:r w:rsidR="003F1DAB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نقلت إلينا بالتواتر، فالصحابة رضي الله عنهم رأوا النبي صلى الله عليه  و سلم يصلي صلاة الإسلام التي فرضها الله تعالى عليه و على أمته ، و كان عليه الصلاة و السلام هو إمامهم في الصلاة و هو الذي قال لهم : (صلوا كما رأيتموني أصلي)</w:t>
      </w:r>
      <w:r w:rsidR="003F1DAB" w:rsidRPr="009F2F56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رواه البخاري في صحيحه (</w:t>
      </w:r>
      <w:r w:rsidR="00A02F91" w:rsidRPr="009F2F56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1/622)</w:t>
      </w:r>
      <w:r w:rsidR="00A02F9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و الصحابة رضي الله عنهم نقلوا صفة الصلاة كما تلقوها عن النبي صلى الله عليه و سلم إلى التابعين بعدهم ثم نقلها جيل تابعي التابعين عن التابعين و هكذا نقلتها الأجيال بعدهم إلى الأجيال التي </w:t>
      </w:r>
      <w:r w:rsidR="003F6938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تلتهم ، و كل جيل من الأمة الإسلامي</w:t>
      </w:r>
      <w:r w:rsidR="00A02F91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ة يبلغها إلى الجيل الذي بعده إلى أن يرث الله الأرض و من عليها .</w:t>
      </w:r>
    </w:p>
    <w:p w:rsidR="00A02F91" w:rsidRPr="009F2F56" w:rsidRDefault="00A02F91" w:rsidP="0030208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لذلك الصلاة لم تنقل بواسطة فرد أو مجموعة من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أفراد ،بل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نقلت بواسطة الأجيال المتتابعة منذ أيام الصحابة رضي الله عنهم .</w:t>
      </w:r>
    </w:p>
    <w:p w:rsidR="00A02F91" w:rsidRPr="009F2F56" w:rsidRDefault="00A02F91" w:rsidP="0030208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_ 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ثابتة لا تتغير </w:t>
      </w:r>
      <w:r w:rsidR="00F33FC0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في </w:t>
      </w:r>
      <w:proofErr w:type="gramStart"/>
      <w:r w:rsidR="00F33FC0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أسمائها :</w:t>
      </w:r>
      <w:proofErr w:type="gramEnd"/>
      <w:r w:rsidR="00F33FC0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F33FC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-صلاة الصبح- صلاة الظهر-صلاة العصر </w:t>
      </w:r>
      <w:r w:rsidR="00F33FC0"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="00F33FC0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صلاة المغرب-صلاة العشاء ،و في دخول أوقاتها و عددها .</w:t>
      </w:r>
    </w:p>
    <w:p w:rsidR="00F33FC0" w:rsidRPr="009F2F56" w:rsidRDefault="00F33FC0" w:rsidP="0030208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_</w:t>
      </w: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لم يستطع أحد أن يزيد أو ينقص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فيها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أن قوة النقل و التواتر عن الأجيال في هذا النقل و التواتر أبقى و أقوى ، و قبل ذلك كله إرادة الله تعالى و أمره من وراء ذلك .</w:t>
      </w:r>
    </w:p>
    <w:p w:rsidR="00F33FC0" w:rsidRPr="009F2F56" w:rsidRDefault="00F33FC0" w:rsidP="0030208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أن هيئتها واحدة لجميع أفراد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أمة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برغم تباعد أوطانهم ،و اختلاف أجناسهم ، و تعدد مشاربهم و ثقافاتهم .</w:t>
      </w:r>
    </w:p>
    <w:p w:rsidR="00F33FC0" w:rsidRPr="009F2F56" w:rsidRDefault="00F33FC0" w:rsidP="0030208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طابعها اليسر و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سهولة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لا يوجد في أدائها أية نوع من المشقة .</w:t>
      </w:r>
    </w:p>
    <w:p w:rsidR="00F33FC0" w:rsidRPr="009F2F56" w:rsidRDefault="00F33FC0" w:rsidP="0030208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تصلى في كل مكان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طاهر :</w:t>
      </w:r>
      <w:proofErr w:type="gramEnd"/>
      <w:r w:rsidRPr="009F2F56">
        <w:rPr>
          <w:rFonts w:asciiTheme="minorBidi" w:hAnsiTheme="minorBidi" w:cs="DecoType Naskh Extensions" w:hint="cs"/>
          <w:color w:val="262626" w:themeColor="text1" w:themeTint="D9"/>
          <w:sz w:val="28"/>
          <w:szCs w:val="28"/>
          <w:rtl/>
          <w:lang w:bidi="ar-SY"/>
        </w:rPr>
        <w:t xml:space="preserve"> و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ذلك دليل على التيسير و الرحمة ، و على عالمية هذه الفريضة و على عالمية الدين الإسلامي و عالمية الأمة الإسلامية .</w:t>
      </w:r>
    </w:p>
    <w:p w:rsidR="00F33FC0" w:rsidRPr="009F2F56" w:rsidRDefault="00F33FC0" w:rsidP="00302086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_ ليس في</w:t>
      </w:r>
      <w:r w:rsidR="00630AEC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أدائها واسطة بين العبد و </w:t>
      </w:r>
      <w:proofErr w:type="gramStart"/>
      <w:r w:rsidR="00630AEC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ربه :</w:t>
      </w:r>
      <w:proofErr w:type="gramEnd"/>
      <w:r w:rsidR="00630AEC"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630AEC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فالمصلي يقف بين يدي ربه سبحانه و تعالى يناجيه بكلامه العظيم ، يركع و يسجد له عز و جل ، فعندما يدخل المصلي في صلاته فإنه ينعزل عن كل ما حوله ، و يتجه بقلبه و عقله إلى خالقه قانتاً بين يديه ، خاشعاً لجلاله ، معظماً في ذلة و انكسار لكبريائه و عظمته .</w:t>
      </w:r>
    </w:p>
    <w:p w:rsidR="00EA6E3F" w:rsidRPr="009F2F56" w:rsidRDefault="00630AEC" w:rsidP="00630AE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</w:t>
      </w:r>
      <w:proofErr w:type="spell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مفتتحة</w:t>
      </w:r>
      <w:proofErr w:type="spell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بالتكبير و مختتمة بالتسليم :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جعلت كلمة (الله أكبر) افتتاحاً في الصلاة دليلاً على تعظيم المصلي لله تعالى و تنزيهه له ، فهي كلمة جليلة عظيمة عالية يثبت بها الله تعالى و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lastRenderedPageBreak/>
        <w:t xml:space="preserve">ينصر عباده المؤمنين ، و يزلزل و يهلك بها أعداءه الكافرين في كل زمان و مكان ،  ويدل ذلك على يقين المصلي بان الله عز وجل أكبر من كل كبير ، و أنه سبحانه أكبر من كل شدة و هول و محنة و اضطراب ، و أنه جل جلاله اكبر من كل ما يعظمه البشر من </w:t>
      </w:r>
      <w:r w:rsidR="003F6938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أناس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الأشياء ، فهي الكلمة القوية المدوية المجلجلة التي يخشع أمامها </w:t>
      </w:r>
      <w:r w:rsidR="00EA6E3F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جبابرة و يهوى لها كل صنم و يضطرب بها كل طاغية .</w:t>
      </w:r>
    </w:p>
    <w:p w:rsidR="00630AEC" w:rsidRPr="009F2F56" w:rsidRDefault="00EA6E3F" w:rsidP="00630AE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سمتها الوضوح التام في كل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أمورها :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</w:t>
      </w:r>
      <w:r w:rsidR="00FF71F2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ليس فيها أدنى إبهام أو غموض </w:t>
      </w:r>
      <w:r w:rsidR="00616EC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.</w:t>
      </w:r>
    </w:p>
    <w:p w:rsidR="00616EC5" w:rsidRPr="009F2F56" w:rsidRDefault="00616EC5" w:rsidP="00630AE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ليس لها طقوس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معينة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 حيث أن هذه الطقوس تؤدى في الديانات المحرّفة الباطلة ، فالصلاة في الإسلام العظيم ليس لها طقوس أبداً و ليس لها مكان في العبادات الإسلامية كلها ، فالصلاة تؤدى في الأماكن المقدسة .</w:t>
      </w:r>
    </w:p>
    <w:p w:rsidR="00616EC5" w:rsidRPr="009F2F56" w:rsidRDefault="00616EC5" w:rsidP="00630AE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استطاعة فيها متيسرة لجميع أفراد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الأمة :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كل فرد يؤدي صلاته على حسب استطاعته و قدرته ، فهي فَرض الله المتيسر أداؤه على جميع المكلفين من المسلمين ، و الاستطاعة قائمة بالمكلف ما دامت روحه في جسده و ما دام عقله سليماً .</w:t>
      </w:r>
    </w:p>
    <w:p w:rsidR="00616EC5" w:rsidRPr="009F2F56" w:rsidRDefault="00616EC5" w:rsidP="00630AE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تؤدى الصلاة </w:t>
      </w:r>
      <w:proofErr w:type="gramStart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>بالبدن ،</w:t>
      </w:r>
      <w:proofErr w:type="gramEnd"/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 و القلب ، و العقل ، و الروح ، و سائر الجوارح </w:t>
      </w:r>
      <w:r w:rsidR="007A6C1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عبودية و طواع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ية لله تعالى ، و هذا ما يجعلنا ندرك آثارها الجيدة على أنفسنا و جسدنا ، و ما فيها من جمال و توفيقة في الأمور كلها </w:t>
      </w:r>
      <w:r w:rsidR="007A6C15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، و آثارها الرهيبة المترتبة على تركها ، و التي تشاهد على تاركها ، و من شاهد أهل البلاء أدرك قيمة المعاناة .</w:t>
      </w:r>
    </w:p>
    <w:p w:rsidR="007A6C15" w:rsidRDefault="007A6C15" w:rsidP="00630AEC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rtl/>
          <w:lang w:bidi="ar-SY"/>
        </w:rPr>
        <w:t xml:space="preserve">_ التواتر في نقلها لم يقتصر على الجانب النظري و القولي بل جمع بينهما و بين الجانب العملي :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فقد نقلت إلينا بالتواتر النظري و القولي و التواتر العملي في آن واحد ، و ليس واحد منها مفصولاً عن الآخر بحيث يمكن أن يقال إن التواتر النظري أو القولي ، سبق العملي أو بينهما اختلافاً و اضطراباً ،  أو إن جيلاً من الأجيال نقل صورة أقوال الصلاة ، مختلفة عن جيل آخر ، أو إنه نقل أفعالها كذلك ، و لكن الأمر المعروف في شان الصلاة منذ زمن الصحابة رضي الله عنهم أجمعين أنها نقلت متواترة في أقوالها و </w:t>
      </w:r>
      <w:r w:rsidR="003F6938"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هيئتها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و أفعالها في آن واحد لأن الأقوال فيها جزء من الأعمال ، فالصلاة مشتملة عليهما معاً و لا تصح إلا بهما معاً .</w:t>
      </w:r>
    </w:p>
    <w:p w:rsidR="006772A7" w:rsidRDefault="006772A7" w:rsidP="006772A7">
      <w:pPr>
        <w:keepNext/>
        <w:ind w:left="360"/>
        <w:jc w:val="right"/>
      </w:pPr>
      <w:r>
        <w:rPr>
          <w:rFonts w:asciiTheme="minorBidi" w:hAnsiTheme="minorBidi"/>
          <w:noProof/>
          <w:color w:val="262626" w:themeColor="text1" w:themeTint="D9"/>
          <w:sz w:val="28"/>
          <w:szCs w:val="28"/>
          <w:rtl/>
        </w:rPr>
        <w:lastRenderedPageBreak/>
        <w:drawing>
          <wp:inline distT="0" distB="0" distL="0" distR="0" wp14:anchorId="6A3FDE1F" wp14:editId="2F392B52">
            <wp:extent cx="4762500" cy="3171825"/>
            <wp:effectExtent l="228600" t="228600" r="228600" b="2381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sv219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4225" w:rsidRDefault="006772A7" w:rsidP="006772A7">
      <w:pPr>
        <w:pStyle w:val="a7"/>
        <w:jc w:val="center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6772A7">
        <w:rPr>
          <w:color w:val="FFFFFF" w:themeColor="background1"/>
        </w:rPr>
        <w:fldChar w:fldCharType="begin"/>
      </w:r>
      <w:r w:rsidRPr="006772A7">
        <w:rPr>
          <w:color w:val="FFFFFF" w:themeColor="background1"/>
        </w:rPr>
        <w:instrText xml:space="preserve"> SEQ </w:instrText>
      </w:r>
      <w:r w:rsidRPr="006772A7">
        <w:rPr>
          <w:color w:val="FFFFFF" w:themeColor="background1"/>
          <w:rtl/>
        </w:rPr>
        <w:instrText>رسم_توضيحي</w:instrText>
      </w:r>
      <w:r w:rsidRPr="006772A7">
        <w:rPr>
          <w:color w:val="FFFFFF" w:themeColor="background1"/>
        </w:rPr>
        <w:instrText xml:space="preserve"> \* ARABIC </w:instrText>
      </w:r>
      <w:r w:rsidRPr="006772A7">
        <w:rPr>
          <w:color w:val="FFFFFF" w:themeColor="background1"/>
        </w:rPr>
        <w:fldChar w:fldCharType="separate"/>
      </w:r>
      <w:proofErr w:type="gramStart"/>
      <w:r w:rsidR="00DF1E12">
        <w:rPr>
          <w:noProof/>
          <w:color w:val="FFFFFF" w:themeColor="background1"/>
        </w:rPr>
        <w:t>6</w:t>
      </w:r>
      <w:r w:rsidRPr="006772A7">
        <w:rPr>
          <w:color w:val="FFFFFF" w:themeColor="background1"/>
        </w:rPr>
        <w:fldChar w:fldCharType="end"/>
      </w:r>
      <w:r w:rsidRPr="006772A7">
        <w:rPr>
          <w:rFonts w:hint="cs"/>
          <w:color w:val="FFFFFF" w:themeColor="background1"/>
          <w:rtl/>
          <w:lang w:bidi="ar-SY"/>
        </w:rPr>
        <w:t>صورة</w:t>
      </w:r>
      <w:proofErr w:type="gramEnd"/>
      <w:r w:rsidRPr="006772A7">
        <w:rPr>
          <w:rFonts w:hint="cs"/>
          <w:color w:val="FFFFFF" w:themeColor="background1"/>
          <w:rtl/>
          <w:lang w:bidi="ar-SY"/>
        </w:rPr>
        <w:t xml:space="preserve"> توضح أهمية الصلاة</w:t>
      </w:r>
    </w:p>
    <w:p w:rsidR="004D4225" w:rsidRPr="009F2F56" w:rsidRDefault="004D4225" w:rsidP="00D8608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137C72" w:rsidRPr="00137C72" w:rsidRDefault="00137C72" w:rsidP="00137C72">
      <w:pPr>
        <w:ind w:left="360"/>
        <w:jc w:val="right"/>
        <w:rPr>
          <w:rFonts w:asciiTheme="minorBidi" w:hAnsiTheme="minorBidi"/>
          <w:b/>
          <w:bCs/>
          <w:color w:val="262626" w:themeColor="text1" w:themeTint="D9"/>
          <w:sz w:val="28"/>
          <w:szCs w:val="28"/>
          <w:u w:val="single"/>
          <w:rtl/>
          <w:lang w:bidi="ar-SY"/>
        </w:rPr>
      </w:pPr>
      <w:r w:rsidRPr="00137C72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u w:val="single"/>
          <w:rtl/>
          <w:lang w:bidi="ar-SY"/>
        </w:rPr>
        <w:t xml:space="preserve">بعض فضائل </w:t>
      </w:r>
      <w:proofErr w:type="gramStart"/>
      <w:r w:rsidRPr="00137C72">
        <w:rPr>
          <w:rFonts w:asciiTheme="minorBidi" w:hAnsiTheme="minorBidi" w:hint="cs"/>
          <w:b/>
          <w:bCs/>
          <w:color w:val="262626" w:themeColor="text1" w:themeTint="D9"/>
          <w:sz w:val="28"/>
          <w:szCs w:val="28"/>
          <w:u w:val="single"/>
          <w:rtl/>
          <w:lang w:bidi="ar-SY"/>
        </w:rPr>
        <w:t>الصلاة :</w:t>
      </w:r>
      <w:proofErr w:type="gramEnd"/>
    </w:p>
    <w:p w:rsidR="00137C72" w:rsidRPr="009F2F56" w:rsidRDefault="00137C72" w:rsidP="00137C7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1)_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أفضل الأعمال بعد الشهادتين .</w:t>
      </w:r>
    </w:p>
    <w:p w:rsidR="00137C72" w:rsidRPr="009F2F56" w:rsidRDefault="00137C72" w:rsidP="00137C7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2)_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تغسل الخطايا و تكفر السيئات .</w:t>
      </w:r>
    </w:p>
    <w:p w:rsidR="00137C72" w:rsidRPr="009F2F56" w:rsidRDefault="00137C72" w:rsidP="00137C7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3) نور لصاحبها في الدنيا و </w:t>
      </w: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الآخرة ،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فالصلاة نور للمؤمن في وجهه ، و نور له في ذهابه و إيابه ، و نور له في نومه و يقظته ، تنير للمسلم عقله و قلبه و تيسر عليه صعاب المسائل بفضل الله سبحانه و تعالى .</w:t>
      </w:r>
    </w:p>
    <w:p w:rsidR="00137C72" w:rsidRPr="009F2F56" w:rsidRDefault="00137C72" w:rsidP="00137C7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4)_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تجعل المؤمن في حفظ الله و عنايته : كما قال النبي صلى الله عليه و سلم :" من صلى الصبح فهو في ذمة الله ، فانظر يا ابن آدم ، لا يطلبنك الله من ذمته بشيء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“رواه مسلم .</w:t>
      </w:r>
    </w:p>
    <w:p w:rsidR="00137C72" w:rsidRPr="009F2F56" w:rsidRDefault="00137C72" w:rsidP="00137C7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5)_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المداومة عليها دليل الإيمان : عن أبي سعيد الخدري </w:t>
      </w:r>
      <w:r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رضي الله عنه </w:t>
      </w:r>
      <w:r w:rsidRPr="009F2F56"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  <w:t>–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عن النبي صلى الله عليه و سلم قال: "إذا رأيتم الرجل يعتاد المسجد فاشهدوا له بالإيمان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“حديث صحيح</w:t>
      </w:r>
    </w:p>
    <w:p w:rsidR="00137C72" w:rsidRPr="009F2F56" w:rsidRDefault="00137C72" w:rsidP="00137C7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vertAlign w:val="subscript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6)_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يرفع الله بها الدرجات : لحديث ثوبان مولى رسول الله صلى الله عليه و سلم عن النبي أنه قال له : " عليك بكثرة السجود فإنك لا تسجد لله سجدة إلا رفعك الله بها درجة و حط عنك بها خطيئة </w:t>
      </w:r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vertAlign w:val="subscript"/>
          <w:rtl/>
          <w:lang w:bidi="ar-SY"/>
        </w:rPr>
        <w:t>“أخرجه مسلم.</w:t>
      </w:r>
    </w:p>
    <w:p w:rsidR="00137C72" w:rsidRPr="009F2F56" w:rsidRDefault="00137C72" w:rsidP="00137C72">
      <w:pPr>
        <w:ind w:left="360"/>
        <w:jc w:val="right"/>
        <w:rPr>
          <w:rFonts w:asciiTheme="minorBidi" w:hAnsiTheme="minorBidi"/>
          <w:color w:val="262626" w:themeColor="text1" w:themeTint="D9"/>
          <w:sz w:val="28"/>
          <w:szCs w:val="28"/>
          <w:rtl/>
          <w:lang w:bidi="ar-SY"/>
        </w:rPr>
      </w:pPr>
      <w:proofErr w:type="gramStart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>7)_</w:t>
      </w:r>
      <w:proofErr w:type="gramEnd"/>
      <w:r w:rsidRPr="009F2F56">
        <w:rPr>
          <w:rFonts w:asciiTheme="minorBidi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من أعظم أسباب دخول الجنة .</w:t>
      </w:r>
    </w:p>
    <w:p w:rsidR="007A6C15" w:rsidRDefault="00D86082" w:rsidP="00D86082">
      <w:pPr>
        <w:jc w:val="right"/>
        <w:rPr>
          <w:rFonts w:ascii="Arial Unicode MS" w:eastAsia="Arial Unicode MS" w:hAnsi="Arial Unicode MS" w:cs="Arial Unicode MS"/>
          <w:color w:val="262626" w:themeColor="text1" w:themeTint="D9"/>
          <w:sz w:val="28"/>
          <w:szCs w:val="28"/>
          <w:rtl/>
          <w:lang w:bidi="ar-SY"/>
        </w:rPr>
      </w:pPr>
      <w:r>
        <w:rPr>
          <w:rFonts w:ascii="Arial Unicode MS" w:eastAsia="Arial Unicode MS" w:hAnsi="Arial Unicode MS" w:cs="Arial Unicode MS" w:hint="cs"/>
          <w:color w:val="262626" w:themeColor="text1" w:themeTint="D9"/>
          <w:sz w:val="28"/>
          <w:szCs w:val="28"/>
          <w:rtl/>
          <w:lang w:bidi="ar-SY"/>
        </w:rPr>
        <w:lastRenderedPageBreak/>
        <w:t>الــــخــاتــــــمـــــة:</w:t>
      </w:r>
    </w:p>
    <w:p w:rsidR="00F74492" w:rsidRDefault="006E2BC4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  <w:bookmarkStart w:id="0" w:name="_GoBack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إدراكنا و يقيننا بقدرة الله عزّ و جل و عظمته و </w:t>
      </w:r>
      <w:proofErr w:type="spellStart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>وحدانيته</w:t>
      </w:r>
      <w:proofErr w:type="spellEnd"/>
      <w:r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دفعنا إلى تنفيذ </w:t>
      </w:r>
      <w:r w:rsidR="00095A64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أوامره و طاعته و قيامنا بالفرائض و العبادات التي دعانا و أمرنا بقيامها و تنفيذها و على رأس تلك العبادات الصلاة ، فالصلاة عبادة و فريضة ربانية كريمة ، عندما يؤديها المسلم يسير على طريق عبودية الله عز و جل ، فينخرط في سلك عباد الله الصالحين المقيمين للصلاة ، فينصلح بذلك ظاهر المصلي و باطنه، فإن قيمة الصلاة و مكانتها المرموقة التي خصّها الإسلام لها دفعني إلى إجراء حلقة بحث لأغني أصدقائي و أقراني بعظيم أجر مقيم الصلاة و مؤديها </w:t>
      </w:r>
      <w:proofErr w:type="spellStart"/>
      <w:r w:rsidR="00095A64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>آملةً</w:t>
      </w:r>
      <w:proofErr w:type="spellEnd"/>
      <w:r w:rsidR="00095A64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أن أكون قد أوفيت بغرضي و أطلعتكم على وجهة نظري من هذه العبادة المقدسة ، و أكون قد أثرت في كلّ شخصٍ يطلع و يهتم بأمور دينه و دنياه ، و يكون قد استمتع بما أوصلت إليه من أفكار و مبادئ انطلقنا منها سبيلاً للوصول إلى منزلة فريبة من الله عز وجلّ و لننعم و نرغد بفسيح جنانه سبحانه ، فالعبد خلق من طين بأمر الله عزّ و جلّ ، فعليه إطاعته و عبادته ، لذلك علينا جميعاً أن نراجع أنفسنا و نهتم بأمور ديننا و صلتنا مع الخالق العظيم صاحب المغفرة الواسعة الله عزّ و جلّ </w:t>
      </w:r>
      <w:r w:rsidR="00F7449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، </w:t>
      </w:r>
      <w:proofErr w:type="spellStart"/>
      <w:r w:rsidR="00F7449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>آملةّ</w:t>
      </w:r>
      <w:proofErr w:type="spellEnd"/>
      <w:r w:rsidR="00F74492">
        <w:rPr>
          <w:rFonts w:asciiTheme="minorBidi" w:eastAsia="Arial Unicode MS" w:hAnsiTheme="minorBidi" w:hint="cs"/>
          <w:color w:val="262626" w:themeColor="text1" w:themeTint="D9"/>
          <w:sz w:val="28"/>
          <w:szCs w:val="28"/>
          <w:rtl/>
          <w:lang w:bidi="ar-SY"/>
        </w:rPr>
        <w:t xml:space="preserve"> أن أكون قد خرجتُ بعملٍ مثمرٍ و مفيد فقد بذلت قصارى جهدي في سبيل إنجاز عملٍ يخدمكم و يطلعكم على أمرٍ هامّ و ضروري في حياتنا الدنيا و الآخرة.......</w:t>
      </w:r>
      <w:bookmarkEnd w:id="0"/>
    </w:p>
    <w:p w:rsidR="006772A7" w:rsidRDefault="006772A7" w:rsidP="006772A7">
      <w:pPr>
        <w:jc w:val="right"/>
        <w:rPr>
          <w:rFonts w:asciiTheme="minorBidi" w:eastAsia="Arial Unicode MS" w:hAnsiTheme="minorBidi" w:cs="DecoType Naskh Variants"/>
          <w:color w:val="262626" w:themeColor="text1" w:themeTint="D9"/>
          <w:sz w:val="40"/>
          <w:szCs w:val="40"/>
          <w:rtl/>
          <w:lang w:bidi="ar-SY"/>
        </w:rPr>
      </w:pPr>
      <w:r>
        <w:rPr>
          <w:rFonts w:asciiTheme="minorBidi" w:eastAsia="Arial Unicode MS" w:hAnsiTheme="minorBidi" w:cs="DecoType Naskh Variants" w:hint="cs"/>
          <w:color w:val="262626" w:themeColor="text1" w:themeTint="D9"/>
          <w:sz w:val="40"/>
          <w:szCs w:val="40"/>
          <w:rtl/>
          <w:lang w:bidi="ar-SY"/>
        </w:rPr>
        <w:t xml:space="preserve">المصادر </w:t>
      </w:r>
      <w:proofErr w:type="gramStart"/>
      <w:r>
        <w:rPr>
          <w:rFonts w:asciiTheme="minorBidi" w:eastAsia="Arial Unicode MS" w:hAnsiTheme="minorBidi" w:cs="DecoType Naskh Variants" w:hint="cs"/>
          <w:color w:val="262626" w:themeColor="text1" w:themeTint="D9"/>
          <w:sz w:val="40"/>
          <w:szCs w:val="40"/>
          <w:rtl/>
          <w:lang w:bidi="ar-SY"/>
        </w:rPr>
        <w:t>و المراجع</w:t>
      </w:r>
      <w:proofErr w:type="gramEnd"/>
      <w:r>
        <w:rPr>
          <w:rFonts w:asciiTheme="minorBidi" w:eastAsia="Arial Unicode MS" w:hAnsiTheme="minorBidi" w:cs="DecoType Naskh Variants" w:hint="cs"/>
          <w:color w:val="262626" w:themeColor="text1" w:themeTint="D9"/>
          <w:sz w:val="40"/>
          <w:szCs w:val="40"/>
          <w:rtl/>
          <w:lang w:bidi="ar-SY"/>
        </w:rPr>
        <w:t>:</w:t>
      </w:r>
    </w:p>
    <w:p w:rsidR="006772A7" w:rsidRPr="00BC4B1F" w:rsidRDefault="006772A7" w:rsidP="006772A7">
      <w:pPr>
        <w:jc w:val="right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40"/>
          <w:szCs w:val="40"/>
          <w:rtl/>
          <w:lang w:bidi="ar-SY"/>
        </w:rPr>
      </w:pP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_ </w:t>
      </w:r>
      <w:proofErr w:type="gramStart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كتاب</w:t>
      </w:r>
      <w:r w:rsid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  </w:t>
      </w: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{</w:t>
      </w:r>
      <w:proofErr w:type="gramEnd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أركان الصلاة} </w:t>
      </w:r>
      <w:r w:rsid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 </w:t>
      </w: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(</w:t>
      </w:r>
      <w:r w:rsid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 </w:t>
      </w: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واجباتها ، و سننها ، و </w:t>
      </w:r>
      <w:proofErr w:type="spellStart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مكروهاتها</w:t>
      </w:r>
      <w:proofErr w:type="spellEnd"/>
      <w:r w:rsid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 </w:t>
      </w: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،و مبطلاتها) في ضوء الكتاب و السنة، تأليف الفقير إلى الله تعالى : </w:t>
      </w:r>
      <w:r w:rsidR="00BC4B1F" w:rsidRPr="00BC4B1F">
        <w:rPr>
          <w:rFonts w:ascii="Arial Unicode MS" w:eastAsia="Arial Unicode MS" w:hAnsi="Arial Unicode MS" w:cs="Arial Unicode MS" w:hint="cs"/>
          <w:b/>
          <w:bCs/>
          <w:color w:val="BFBFBF" w:themeColor="background1" w:themeShade="BF"/>
          <w:sz w:val="40"/>
          <w:szCs w:val="40"/>
          <w:rtl/>
          <w:lang w:bidi="ar-SY"/>
        </w:rPr>
        <w:t>د.</w:t>
      </w:r>
      <w:r w:rsidR="00BC4B1F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40"/>
          <w:szCs w:val="40"/>
          <w:rtl/>
          <w:lang w:bidi="ar-SY"/>
        </w:rPr>
        <w:t xml:space="preserve"> د .س</w:t>
      </w:r>
      <w:r w:rsidRPr="00BC4B1F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40"/>
          <w:szCs w:val="40"/>
          <w:rtl/>
          <w:lang w:bidi="ar-SY"/>
        </w:rPr>
        <w:t>عي</w:t>
      </w:r>
      <w:r w:rsidRPr="00BC4B1F">
        <w:rPr>
          <w:rFonts w:ascii="Arial Unicode MS" w:eastAsia="Arial Unicode MS" w:hAnsi="Arial Unicode MS" w:cs="Arial Unicode MS" w:hint="eastAsia"/>
          <w:b/>
          <w:bCs/>
          <w:color w:val="262626" w:themeColor="text1" w:themeTint="D9"/>
          <w:sz w:val="40"/>
          <w:szCs w:val="40"/>
          <w:rtl/>
          <w:lang w:bidi="ar-SY"/>
        </w:rPr>
        <w:t>د</w:t>
      </w:r>
      <w:r w:rsidRPr="00BC4B1F">
        <w:rPr>
          <w:rFonts w:ascii="Arial Unicode MS" w:eastAsia="Arial Unicode MS" w:hAnsi="Arial Unicode MS" w:cs="Arial Unicode MS" w:hint="cs"/>
          <w:b/>
          <w:bCs/>
          <w:color w:val="262626" w:themeColor="text1" w:themeTint="D9"/>
          <w:sz w:val="40"/>
          <w:szCs w:val="40"/>
          <w:rtl/>
          <w:lang w:bidi="ar-SY"/>
        </w:rPr>
        <w:t xml:space="preserve"> بن علي بن وهف القحطاني.</w:t>
      </w:r>
    </w:p>
    <w:p w:rsidR="006772A7" w:rsidRPr="00BC4B1F" w:rsidRDefault="006772A7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40"/>
          <w:szCs w:val="40"/>
          <w:rtl/>
          <w:lang w:bidi="ar-SY"/>
        </w:rPr>
      </w:pP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_ كتاب {إن الصلاة تنهى عن الفحشاء </w:t>
      </w:r>
      <w:proofErr w:type="gramStart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و المنكر</w:t>
      </w:r>
      <w:proofErr w:type="gramEnd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} محاضرة لطالبات وكالة التعليم للبنات.</w:t>
      </w:r>
    </w:p>
    <w:p w:rsidR="006772A7" w:rsidRPr="00BC4B1F" w:rsidRDefault="006772A7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40"/>
          <w:szCs w:val="40"/>
          <w:rtl/>
          <w:lang w:bidi="ar-SY"/>
        </w:rPr>
      </w:pP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_ تم الاستعانة بالقرآن الكريم </w:t>
      </w:r>
      <w:proofErr w:type="gramStart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و السنة</w:t>
      </w:r>
      <w:proofErr w:type="gramEnd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 النبوية الشريفة في اقتباس الأحاديث و الآيات الكريمة.</w:t>
      </w:r>
    </w:p>
    <w:p w:rsidR="006772A7" w:rsidRDefault="006772A7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_كتاب </w:t>
      </w:r>
      <w:proofErr w:type="gramStart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>{ تأملات</w:t>
      </w:r>
      <w:proofErr w:type="gramEnd"/>
      <w:r w:rsidRPr="00BC4B1F">
        <w:rPr>
          <w:rFonts w:asciiTheme="minorBidi" w:eastAsia="Arial Unicode MS" w:hAnsiTheme="minorBidi" w:hint="cs"/>
          <w:color w:val="262626" w:themeColor="text1" w:themeTint="D9"/>
          <w:sz w:val="40"/>
          <w:szCs w:val="40"/>
          <w:rtl/>
          <w:lang w:bidi="ar-SY"/>
        </w:rPr>
        <w:t xml:space="preserve"> في فضل الصلاة و مكانتها في القرآن و السنة} تأليف الدكتور سليمان الصادق البيرة /مكة المكرمة/. </w:t>
      </w:r>
    </w:p>
    <w:p w:rsidR="00BC4B1F" w:rsidRDefault="00BC4B1F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BC4B1F" w:rsidRDefault="00BC4B1F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BC4B1F" w:rsidRDefault="00BC4B1F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BC4B1F" w:rsidRDefault="00BC4B1F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BC4B1F" w:rsidRDefault="00BC4B1F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BC4B1F" w:rsidRPr="006772A7" w:rsidRDefault="00BC4B1F" w:rsidP="006772A7">
      <w:pPr>
        <w:jc w:val="right"/>
        <w:rPr>
          <w:rFonts w:asciiTheme="minorBidi" w:eastAsia="Arial Unicode MS" w:hAnsiTheme="minorBidi"/>
          <w:color w:val="262626" w:themeColor="text1" w:themeTint="D9"/>
          <w:sz w:val="28"/>
          <w:szCs w:val="28"/>
          <w:rtl/>
          <w:lang w:bidi="ar-SY"/>
        </w:rPr>
      </w:pPr>
    </w:p>
    <w:p w:rsidR="00F74492" w:rsidRDefault="00F74492" w:rsidP="00D86082">
      <w:pPr>
        <w:jc w:val="right"/>
        <w:rPr>
          <w:rFonts w:ascii="Arial Unicode MS" w:eastAsia="Arial Unicode MS" w:hAnsi="Arial Unicode MS" w:cs="DecoType Naskh Variants"/>
          <w:color w:val="262626" w:themeColor="text1" w:themeTint="D9"/>
          <w:sz w:val="52"/>
          <w:szCs w:val="52"/>
          <w:rtl/>
          <w:lang w:bidi="ar-SY"/>
        </w:rPr>
      </w:pPr>
      <w:r>
        <w:rPr>
          <w:rFonts w:ascii="Arial Unicode MS" w:eastAsia="Arial Unicode MS" w:hAnsi="Arial Unicode MS" w:cs="DecoType Naskh Variants" w:hint="cs"/>
          <w:color w:val="262626" w:themeColor="text1" w:themeTint="D9"/>
          <w:sz w:val="52"/>
          <w:szCs w:val="52"/>
          <w:rtl/>
          <w:lang w:bidi="ar-SY"/>
        </w:rPr>
        <w:t>الفهرس:</w:t>
      </w:r>
    </w:p>
    <w:tbl>
      <w:tblPr>
        <w:tblStyle w:val="a6"/>
        <w:tblW w:w="15053" w:type="dxa"/>
        <w:tblInd w:w="-75" w:type="dxa"/>
        <w:tblLook w:val="04A0" w:firstRow="1" w:lastRow="0" w:firstColumn="1" w:lastColumn="0" w:noHBand="0" w:noVBand="1"/>
      </w:tblPr>
      <w:tblGrid>
        <w:gridCol w:w="1479"/>
        <w:gridCol w:w="4945"/>
        <w:gridCol w:w="2207"/>
        <w:gridCol w:w="4215"/>
        <w:gridCol w:w="2207"/>
      </w:tblGrid>
      <w:tr w:rsidR="006D4B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6D4B3C" w:rsidRPr="00BC4B1F" w:rsidRDefault="00BC4B1F" w:rsidP="00BC4B1F">
            <w:pPr>
              <w:jc w:val="center"/>
              <w:rPr>
                <w:rFonts w:asciiTheme="minorBidi" w:eastAsia="Arial Unicode MS" w:hAnsiTheme="minorBidi"/>
                <w:color w:val="262626" w:themeColor="text1" w:themeTint="D9"/>
                <w:sz w:val="52"/>
                <w:szCs w:val="52"/>
                <w:lang w:bidi="ar-SY"/>
              </w:rPr>
            </w:pPr>
            <w:r>
              <w:rPr>
                <w:rFonts w:asciiTheme="minorBidi" w:eastAsia="Arial Unicode MS" w:hAnsiTheme="minorBidi" w:hint="cs"/>
                <w:color w:val="262626" w:themeColor="text1" w:themeTint="D9"/>
                <w:sz w:val="52"/>
                <w:szCs w:val="52"/>
                <w:rtl/>
                <w:lang w:bidi="ar-SY"/>
              </w:rPr>
              <w:t>رقم الصفحة</w:t>
            </w:r>
          </w:p>
        </w:tc>
        <w:tc>
          <w:tcPr>
            <w:tcW w:w="4945" w:type="dxa"/>
          </w:tcPr>
          <w:p w:rsidR="006D4B3C" w:rsidRPr="00BC4B1F" w:rsidRDefault="00BC4B1F" w:rsidP="00BC4B1F">
            <w:pPr>
              <w:jc w:val="center"/>
              <w:rPr>
                <w:rFonts w:asciiTheme="minorBidi" w:eastAsia="Arial Unicode MS" w:hAnsiTheme="minorBidi"/>
                <w:color w:val="262626" w:themeColor="text1" w:themeTint="D9"/>
                <w:sz w:val="56"/>
                <w:szCs w:val="56"/>
                <w:lang w:bidi="ar-SY"/>
              </w:rPr>
            </w:pPr>
            <w:r>
              <w:rPr>
                <w:rFonts w:asciiTheme="minorBidi" w:eastAsia="Arial Unicode MS" w:hAnsiTheme="minorBidi" w:hint="cs"/>
                <w:color w:val="262626" w:themeColor="text1" w:themeTint="D9"/>
                <w:sz w:val="56"/>
                <w:szCs w:val="56"/>
                <w:rtl/>
                <w:lang w:bidi="ar-SY"/>
              </w:rPr>
              <w:t>اسم الفصل</w:t>
            </w:r>
          </w:p>
        </w:tc>
        <w:tc>
          <w:tcPr>
            <w:tcW w:w="2207" w:type="dxa"/>
          </w:tcPr>
          <w:p w:rsidR="006D4B3C" w:rsidRPr="006D4B3C" w:rsidRDefault="00BC4B1F" w:rsidP="00D86082">
            <w:pPr>
              <w:jc w:val="right"/>
              <w:rPr>
                <w:rFonts w:asciiTheme="minorBidi" w:eastAsia="Arial Unicode MS" w:hAnsiTheme="minorBidi"/>
                <w:color w:val="262626" w:themeColor="text1" w:themeTint="D9"/>
                <w:sz w:val="56"/>
                <w:szCs w:val="56"/>
                <w:lang w:bidi="ar-SY"/>
              </w:rPr>
            </w:pPr>
            <w:r>
              <w:rPr>
                <w:rFonts w:asciiTheme="minorBidi" w:eastAsia="Arial Unicode MS" w:hAnsiTheme="minorBidi" w:hint="cs"/>
                <w:color w:val="262626" w:themeColor="text1" w:themeTint="D9"/>
                <w:sz w:val="56"/>
                <w:szCs w:val="56"/>
                <w:rtl/>
                <w:lang w:bidi="ar-SY"/>
              </w:rPr>
              <w:t xml:space="preserve">   الباب</w:t>
            </w: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4-5</w:t>
            </w:r>
          </w:p>
        </w:tc>
        <w:tc>
          <w:tcPr>
            <w:tcW w:w="4945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أركان الصلاة</w:t>
            </w:r>
          </w:p>
        </w:tc>
        <w:tc>
          <w:tcPr>
            <w:tcW w:w="2207" w:type="dxa"/>
            <w:vMerge w:val="restart"/>
          </w:tcPr>
          <w:p w:rsidR="0025713C" w:rsidRPr="0025713C" w:rsidRDefault="0025713C" w:rsidP="0025713C">
            <w:pPr>
              <w:jc w:val="right"/>
              <w:rPr>
                <w:rFonts w:asciiTheme="minorBidi" w:eastAsia="Arial Unicode MS" w:hAnsiTheme="minorBidi" w:cs="DecoType Thuluth"/>
                <w:color w:val="262626" w:themeColor="text1" w:themeTint="D9"/>
                <w:sz w:val="28"/>
                <w:szCs w:val="28"/>
                <w:lang w:bidi="ar-SY"/>
              </w:rPr>
            </w:pPr>
            <w:r w:rsidRPr="0025713C">
              <w:rPr>
                <w:rFonts w:asciiTheme="minorBidi" w:eastAsia="Arial Unicode MS" w:hAnsiTheme="minorBidi" w:cs="DecoType Thuluth" w:hint="cs"/>
                <w:color w:val="262626" w:themeColor="text1" w:themeTint="D9"/>
                <w:sz w:val="40"/>
                <w:szCs w:val="40"/>
                <w:rtl/>
                <w:lang w:bidi="ar-SY"/>
              </w:rPr>
              <w:t xml:space="preserve">الباب </w:t>
            </w:r>
            <w:proofErr w:type="gramStart"/>
            <w:r w:rsidRPr="0025713C">
              <w:rPr>
                <w:rFonts w:asciiTheme="minorBidi" w:eastAsia="Arial Unicode MS" w:hAnsiTheme="minorBidi" w:cs="DecoType Thuluth" w:hint="cs"/>
                <w:color w:val="262626" w:themeColor="text1" w:themeTint="D9"/>
                <w:sz w:val="40"/>
                <w:szCs w:val="40"/>
                <w:rtl/>
                <w:lang w:bidi="ar-SY"/>
              </w:rPr>
              <w:t>الأول :</w:t>
            </w:r>
            <w:proofErr w:type="gramEnd"/>
            <w:r w:rsidRPr="0025713C">
              <w:rPr>
                <w:rFonts w:asciiTheme="minorBidi" w:eastAsia="Arial Unicode MS" w:hAnsiTheme="minorBidi" w:cs="DecoType Thuluth" w:hint="cs"/>
                <w:color w:val="262626" w:themeColor="text1" w:themeTint="D9"/>
                <w:sz w:val="40"/>
                <w:szCs w:val="40"/>
                <w:rtl/>
                <w:lang w:bidi="ar-SY"/>
              </w:rPr>
              <w:t xml:space="preserve"> أفعال الصلاة </w:t>
            </w: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6-7-8-9</w:t>
            </w:r>
          </w:p>
        </w:tc>
        <w:tc>
          <w:tcPr>
            <w:tcW w:w="4945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واجبات الصلاة</w:t>
            </w:r>
          </w:p>
        </w:tc>
        <w:tc>
          <w:tcPr>
            <w:tcW w:w="2207" w:type="dxa"/>
            <w:vMerge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10-11-12</w:t>
            </w:r>
          </w:p>
        </w:tc>
        <w:tc>
          <w:tcPr>
            <w:tcW w:w="4945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مكروهات الصلاة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و مبطلاتها</w:t>
            </w:r>
            <w:proofErr w:type="gramEnd"/>
          </w:p>
        </w:tc>
        <w:tc>
          <w:tcPr>
            <w:tcW w:w="2207" w:type="dxa"/>
            <w:vMerge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14-15</w:t>
            </w:r>
          </w:p>
        </w:tc>
        <w:tc>
          <w:tcPr>
            <w:tcW w:w="4945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الخشوع في الصلاة</w:t>
            </w:r>
          </w:p>
        </w:tc>
        <w:tc>
          <w:tcPr>
            <w:tcW w:w="2207" w:type="dxa"/>
            <w:vMerge w:val="restart"/>
          </w:tcPr>
          <w:p w:rsidR="0025713C" w:rsidRPr="0025713C" w:rsidRDefault="0025713C" w:rsidP="00BC4B1F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40"/>
                <w:szCs w:val="40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0"/>
                <w:szCs w:val="40"/>
                <w:rtl/>
                <w:lang w:bidi="ar-SY"/>
              </w:rPr>
              <w:t xml:space="preserve">الباب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0"/>
                <w:szCs w:val="40"/>
                <w:rtl/>
                <w:lang w:bidi="ar-SY"/>
              </w:rPr>
              <w:t>الثاني :مظاهر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0"/>
                <w:szCs w:val="40"/>
                <w:rtl/>
                <w:lang w:bidi="ar-SY"/>
              </w:rPr>
              <w:t xml:space="preserve"> في الصلاة</w:t>
            </w: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16</w:t>
            </w:r>
          </w:p>
        </w:tc>
        <w:tc>
          <w:tcPr>
            <w:tcW w:w="4945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الصلاة في الحلم</w:t>
            </w:r>
          </w:p>
        </w:tc>
        <w:tc>
          <w:tcPr>
            <w:tcW w:w="2207" w:type="dxa"/>
            <w:vMerge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17-18-19</w:t>
            </w:r>
          </w:p>
        </w:tc>
        <w:tc>
          <w:tcPr>
            <w:tcW w:w="4945" w:type="dxa"/>
          </w:tcPr>
          <w:p w:rsidR="0025713C" w:rsidRDefault="0025713C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فوائد الصلاة</w:t>
            </w:r>
          </w:p>
        </w:tc>
        <w:tc>
          <w:tcPr>
            <w:tcW w:w="2207" w:type="dxa"/>
            <w:vMerge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0-21</w:t>
            </w:r>
          </w:p>
        </w:tc>
        <w:tc>
          <w:tcPr>
            <w:tcW w:w="4945" w:type="dxa"/>
          </w:tcPr>
          <w:p w:rsidR="0025713C" w:rsidRDefault="00801310" w:rsidP="0025713C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الصلاة شعار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و مظهر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 للعبودية</w:t>
            </w:r>
          </w:p>
        </w:tc>
        <w:tc>
          <w:tcPr>
            <w:tcW w:w="2207" w:type="dxa"/>
            <w:vMerge w:val="restart"/>
          </w:tcPr>
          <w:p w:rsidR="0025713C" w:rsidRPr="0025713C" w:rsidRDefault="0025713C" w:rsidP="0025713C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32"/>
                <w:szCs w:val="32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2"/>
                <w:szCs w:val="32"/>
                <w:rtl/>
                <w:lang w:bidi="ar-SY"/>
              </w:rPr>
              <w:t xml:space="preserve">الباب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2"/>
                <w:szCs w:val="32"/>
                <w:rtl/>
                <w:lang w:bidi="ar-SY"/>
              </w:rPr>
              <w:t>الثالث :متفرقات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2"/>
                <w:szCs w:val="32"/>
                <w:rtl/>
                <w:lang w:bidi="ar-SY"/>
              </w:rPr>
              <w:t xml:space="preserve"> عن أهمية الصلاة عند الفرد و المجتمع</w:t>
            </w: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2</w:t>
            </w:r>
          </w:p>
        </w:tc>
        <w:tc>
          <w:tcPr>
            <w:tcW w:w="4945" w:type="dxa"/>
          </w:tcPr>
          <w:p w:rsidR="0025713C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الصلاة نعمة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و ضرورة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 لا بد منها</w:t>
            </w:r>
          </w:p>
        </w:tc>
        <w:tc>
          <w:tcPr>
            <w:tcW w:w="2207" w:type="dxa"/>
            <w:vMerge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3</w:t>
            </w:r>
          </w:p>
        </w:tc>
        <w:tc>
          <w:tcPr>
            <w:tcW w:w="4945" w:type="dxa"/>
          </w:tcPr>
          <w:p w:rsidR="0025713C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الصلاة ميدان العطاء الإلهي</w:t>
            </w:r>
          </w:p>
        </w:tc>
        <w:tc>
          <w:tcPr>
            <w:tcW w:w="2207" w:type="dxa"/>
            <w:vMerge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25713C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25713C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4</w:t>
            </w:r>
          </w:p>
        </w:tc>
        <w:tc>
          <w:tcPr>
            <w:tcW w:w="4945" w:type="dxa"/>
          </w:tcPr>
          <w:p w:rsidR="0025713C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الصلاة صلة بين العبد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و ربه</w:t>
            </w:r>
            <w:proofErr w:type="gramEnd"/>
          </w:p>
        </w:tc>
        <w:tc>
          <w:tcPr>
            <w:tcW w:w="2207" w:type="dxa"/>
            <w:vMerge/>
          </w:tcPr>
          <w:p w:rsidR="0025713C" w:rsidRDefault="0025713C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801310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5-26</w:t>
            </w:r>
          </w:p>
        </w:tc>
        <w:tc>
          <w:tcPr>
            <w:tcW w:w="4945" w:type="dxa"/>
          </w:tcPr>
          <w:p w:rsid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مكانة الصلاة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و منزلتها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 في الإسلام</w:t>
            </w:r>
          </w:p>
        </w:tc>
        <w:tc>
          <w:tcPr>
            <w:tcW w:w="2207" w:type="dxa"/>
            <w:vMerge w:val="restart"/>
          </w:tcPr>
          <w:p w:rsidR="00801310" w:rsidRPr="00801310" w:rsidRDefault="00801310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36"/>
                <w:szCs w:val="36"/>
                <w:lang w:bidi="ar-SY"/>
              </w:rPr>
            </w:pPr>
            <w:r w:rsidRPr="00801310"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2"/>
                <w:szCs w:val="32"/>
                <w:rtl/>
                <w:lang w:bidi="ar-SY"/>
              </w:rPr>
              <w:t xml:space="preserve">الباب </w:t>
            </w:r>
            <w:proofErr w:type="gramStart"/>
            <w:r w:rsidRPr="00801310"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2"/>
                <w:szCs w:val="32"/>
                <w:rtl/>
                <w:lang w:bidi="ar-SY"/>
              </w:rPr>
              <w:t>الرابع :مكانة</w:t>
            </w:r>
            <w:proofErr w:type="gramEnd"/>
            <w:r w:rsidRPr="00801310"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2"/>
                <w:szCs w:val="32"/>
                <w:rtl/>
                <w:lang w:bidi="ar-SY"/>
              </w:rPr>
              <w:t xml:space="preserve"> الصلاة و خصائصها</w:t>
            </w:r>
          </w:p>
        </w:tc>
      </w:tr>
      <w:tr w:rsidR="00801310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801310" w:rsidRP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6-27</w:t>
            </w:r>
          </w:p>
        </w:tc>
        <w:tc>
          <w:tcPr>
            <w:tcW w:w="4945" w:type="dxa"/>
          </w:tcPr>
          <w:p w:rsid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خصائص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و سمات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 الصلاة</w:t>
            </w:r>
          </w:p>
        </w:tc>
        <w:tc>
          <w:tcPr>
            <w:tcW w:w="2207" w:type="dxa"/>
            <w:vMerge/>
          </w:tcPr>
          <w:p w:rsidR="00801310" w:rsidRDefault="00801310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801310" w:rsidTr="00A4327B">
        <w:trPr>
          <w:gridAfter w:val="2"/>
          <w:wAfter w:w="6422" w:type="dxa"/>
          <w:trHeight w:val="488"/>
        </w:trPr>
        <w:tc>
          <w:tcPr>
            <w:tcW w:w="1479" w:type="dxa"/>
          </w:tcPr>
          <w:p w:rsid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8</w:t>
            </w:r>
          </w:p>
        </w:tc>
        <w:tc>
          <w:tcPr>
            <w:tcW w:w="4945" w:type="dxa"/>
          </w:tcPr>
          <w:p w:rsid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المداومة على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الصلاة  و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 xml:space="preserve"> اتباعها</w:t>
            </w:r>
          </w:p>
        </w:tc>
        <w:tc>
          <w:tcPr>
            <w:tcW w:w="2207" w:type="dxa"/>
          </w:tcPr>
          <w:p w:rsidR="00801310" w:rsidRPr="00801310" w:rsidRDefault="00801310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36"/>
                <w:szCs w:val="36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 xml:space="preserve">الباب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>الخامس :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 xml:space="preserve"> فضائل الصلاة </w:t>
            </w:r>
          </w:p>
        </w:tc>
      </w:tr>
      <w:tr w:rsidR="00801310" w:rsidTr="00A4327B">
        <w:trPr>
          <w:gridAfter w:val="2"/>
          <w:wAfter w:w="6422" w:type="dxa"/>
          <w:trHeight w:val="986"/>
        </w:trPr>
        <w:tc>
          <w:tcPr>
            <w:tcW w:w="1479" w:type="dxa"/>
          </w:tcPr>
          <w:p w:rsidR="00801310" w:rsidRP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BFBFBF" w:themeColor="background1" w:themeShade="BF"/>
                <w:sz w:val="28"/>
                <w:szCs w:val="28"/>
                <w:rtl/>
                <w:lang w:bidi="ar-SY"/>
              </w:rPr>
            </w:pPr>
            <w:r w:rsidRPr="00801310">
              <w:rPr>
                <w:rFonts w:ascii="Arial Unicode MS" w:eastAsia="Arial Unicode MS" w:hAnsi="Arial Unicode MS" w:cs="DecoType Naskh Variants" w:hint="cs"/>
                <w:color w:val="BFBFBF" w:themeColor="background1" w:themeShade="BF"/>
                <w:sz w:val="28"/>
                <w:szCs w:val="28"/>
                <w:rtl/>
                <w:lang w:bidi="ar-SY"/>
              </w:rPr>
              <w:lastRenderedPageBreak/>
              <w:t>29</w:t>
            </w:r>
          </w:p>
          <w:p w:rsid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9</w:t>
            </w:r>
          </w:p>
        </w:tc>
        <w:tc>
          <w:tcPr>
            <w:tcW w:w="4945" w:type="dxa"/>
          </w:tcPr>
          <w:p w:rsid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 w:rsidRPr="00801310"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>ملخص عما سبق</w:t>
            </w:r>
          </w:p>
        </w:tc>
        <w:tc>
          <w:tcPr>
            <w:tcW w:w="2207" w:type="dxa"/>
          </w:tcPr>
          <w:p w:rsidR="00801310" w:rsidRPr="00801310" w:rsidRDefault="00801310" w:rsidP="00801310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0"/>
                <w:szCs w:val="40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0"/>
                <w:szCs w:val="40"/>
                <w:rtl/>
                <w:lang w:bidi="ar-SY"/>
              </w:rPr>
              <w:t>الخاتمة</w:t>
            </w:r>
          </w:p>
        </w:tc>
      </w:tr>
      <w:tr w:rsidR="00801310" w:rsidTr="00A4327B">
        <w:trPr>
          <w:gridAfter w:val="2"/>
          <w:wAfter w:w="6422" w:type="dxa"/>
          <w:trHeight w:val="986"/>
        </w:trPr>
        <w:tc>
          <w:tcPr>
            <w:tcW w:w="1479" w:type="dxa"/>
          </w:tcPr>
          <w:p w:rsidR="00801310" w:rsidRPr="00A4327B" w:rsidRDefault="00A4327B" w:rsidP="00D86082">
            <w:pPr>
              <w:jc w:val="right"/>
              <w:rPr>
                <w:rFonts w:ascii="Arial Unicode MS" w:eastAsia="Arial Unicode MS" w:hAnsi="Arial Unicode MS" w:cs="DecoType Naskh Variants"/>
                <w:color w:val="BFBFBF" w:themeColor="background1" w:themeShade="BF"/>
                <w:sz w:val="28"/>
                <w:szCs w:val="28"/>
                <w:rtl/>
                <w:lang w:bidi="ar-SY"/>
              </w:rPr>
            </w:pPr>
            <w:r w:rsidRPr="00A4327B">
              <w:rPr>
                <w:rFonts w:ascii="Arial Unicode MS" w:eastAsia="Arial Unicode MS" w:hAnsi="Arial Unicode MS" w:cs="DecoType Naskh Variants" w:hint="cs"/>
                <w:color w:val="BFBFBF" w:themeColor="background1" w:themeShade="BF"/>
                <w:sz w:val="28"/>
                <w:szCs w:val="28"/>
                <w:rtl/>
                <w:lang w:bidi="ar-SY"/>
              </w:rPr>
              <w:t>29</w:t>
            </w:r>
          </w:p>
          <w:p w:rsidR="00A4327B" w:rsidRDefault="00A4327B" w:rsidP="00A4327B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29</w:t>
            </w:r>
          </w:p>
        </w:tc>
        <w:tc>
          <w:tcPr>
            <w:tcW w:w="4945" w:type="dxa"/>
          </w:tcPr>
          <w:p w:rsidR="00801310" w:rsidRDefault="00A4327B" w:rsidP="00A4327B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28"/>
                <w:szCs w:val="28"/>
                <w:rtl/>
                <w:lang w:bidi="ar-SY"/>
              </w:rPr>
              <w:t>ـــــــــــــــــــــــــــــــــــــــــــــ</w:t>
            </w:r>
          </w:p>
        </w:tc>
        <w:tc>
          <w:tcPr>
            <w:tcW w:w="2207" w:type="dxa"/>
          </w:tcPr>
          <w:p w:rsidR="00801310" w:rsidRPr="00A4327B" w:rsidRDefault="00A4327B" w:rsidP="00A4327B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36"/>
                <w:szCs w:val="36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 xml:space="preserve">المصادر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>و المراجع</w:t>
            </w:r>
            <w:proofErr w:type="gramEnd"/>
          </w:p>
        </w:tc>
      </w:tr>
      <w:tr w:rsidR="00A4327B" w:rsidTr="00A4327B">
        <w:trPr>
          <w:gridAfter w:val="2"/>
          <w:wAfter w:w="6422" w:type="dxa"/>
          <w:trHeight w:val="488"/>
        </w:trPr>
        <w:tc>
          <w:tcPr>
            <w:tcW w:w="1479" w:type="dxa"/>
            <w:tcBorders>
              <w:left w:val="single" w:sz="4" w:space="0" w:color="auto"/>
            </w:tcBorders>
          </w:tcPr>
          <w:p w:rsidR="00A4327B" w:rsidRDefault="00A4327B" w:rsidP="00801310">
            <w:pPr>
              <w:tabs>
                <w:tab w:val="left" w:pos="817"/>
              </w:tabs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  <w:r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  <w:tab/>
            </w:r>
          </w:p>
        </w:tc>
        <w:tc>
          <w:tcPr>
            <w:tcW w:w="4945" w:type="dxa"/>
            <w:tcBorders>
              <w:left w:val="nil"/>
            </w:tcBorders>
          </w:tcPr>
          <w:p w:rsidR="00A4327B" w:rsidRDefault="00A4327B" w:rsidP="00A4327B">
            <w:pPr>
              <w:tabs>
                <w:tab w:val="left" w:pos="817"/>
              </w:tabs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A4327B" w:rsidRDefault="00A4327B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801310" w:rsidTr="00A4327B">
        <w:trPr>
          <w:gridBefore w:val="2"/>
          <w:wBefore w:w="6424" w:type="dxa"/>
          <w:trHeight w:val="488"/>
        </w:trPr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310" w:rsidRPr="00801310" w:rsidRDefault="00801310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32"/>
                <w:szCs w:val="32"/>
                <w:lang w:bidi="ar-SY"/>
              </w:rPr>
            </w:pP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</w:tcPr>
          <w:p w:rsidR="00801310" w:rsidRDefault="00801310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  <w:tr w:rsidR="00A4327B" w:rsidTr="00A4327B">
        <w:trPr>
          <w:gridBefore w:val="4"/>
          <w:wBefore w:w="12846" w:type="dxa"/>
          <w:trHeight w:val="488"/>
        </w:trPr>
        <w:tc>
          <w:tcPr>
            <w:tcW w:w="2207" w:type="dxa"/>
            <w:tcBorders>
              <w:left w:val="nil"/>
              <w:bottom w:val="nil"/>
              <w:right w:val="nil"/>
            </w:tcBorders>
          </w:tcPr>
          <w:p w:rsidR="00A4327B" w:rsidRDefault="00A4327B" w:rsidP="00D86082">
            <w:pPr>
              <w:jc w:val="right"/>
              <w:rPr>
                <w:rFonts w:ascii="Arial Unicode MS" w:eastAsia="Arial Unicode MS" w:hAnsi="Arial Unicode MS" w:cs="DecoType Naskh Variants"/>
                <w:color w:val="262626" w:themeColor="text1" w:themeTint="D9"/>
                <w:sz w:val="28"/>
                <w:szCs w:val="28"/>
                <w:lang w:bidi="ar-SY"/>
              </w:rPr>
            </w:pPr>
          </w:p>
        </w:tc>
      </w:tr>
    </w:tbl>
    <w:p w:rsidR="00F74492" w:rsidRDefault="009867F3" w:rsidP="00D86082">
      <w:pPr>
        <w:jc w:val="right"/>
        <w:rPr>
          <w:rFonts w:ascii="Arial Unicode MS" w:eastAsia="Arial Unicode MS" w:hAnsi="Arial Unicode MS" w:cs="DecoType Naskh Variants"/>
          <w:color w:val="262626" w:themeColor="text1" w:themeTint="D9"/>
          <w:sz w:val="44"/>
          <w:szCs w:val="44"/>
          <w:rtl/>
          <w:lang w:bidi="ar-SY"/>
        </w:rPr>
      </w:pPr>
      <w:r>
        <w:rPr>
          <w:rFonts w:ascii="Arial Unicode MS" w:eastAsia="Arial Unicode MS" w:hAnsi="Arial Unicode MS" w:cs="DecoType Naskh Variants" w:hint="cs"/>
          <w:color w:val="262626" w:themeColor="text1" w:themeTint="D9"/>
          <w:sz w:val="44"/>
          <w:szCs w:val="44"/>
          <w:rtl/>
          <w:lang w:bidi="ar-SY"/>
        </w:rPr>
        <w:t xml:space="preserve">فهرس </w:t>
      </w:r>
      <w:proofErr w:type="gramStart"/>
      <w:r>
        <w:rPr>
          <w:rFonts w:ascii="Arial Unicode MS" w:eastAsia="Arial Unicode MS" w:hAnsi="Arial Unicode MS" w:cs="DecoType Naskh Variants" w:hint="cs"/>
          <w:color w:val="262626" w:themeColor="text1" w:themeTint="D9"/>
          <w:sz w:val="44"/>
          <w:szCs w:val="44"/>
          <w:rtl/>
          <w:lang w:bidi="ar-SY"/>
        </w:rPr>
        <w:t>الصور 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256"/>
      </w:tblGrid>
      <w:tr w:rsidR="009867F3" w:rsidTr="009867F3">
        <w:trPr>
          <w:trHeight w:val="538"/>
        </w:trPr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رقم الصفحة</w:t>
            </w:r>
          </w:p>
        </w:tc>
        <w:tc>
          <w:tcPr>
            <w:tcW w:w="425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 xml:space="preserve">اسم الصورة 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رقم الصورة</w:t>
            </w:r>
          </w:p>
        </w:tc>
      </w:tr>
      <w:tr w:rsidR="009867F3" w:rsidTr="009867F3">
        <w:trPr>
          <w:trHeight w:val="465"/>
        </w:trPr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6</w:t>
            </w:r>
          </w:p>
        </w:tc>
        <w:tc>
          <w:tcPr>
            <w:tcW w:w="425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 w:rsidRPr="009867F3"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>صورة للكعبة المشرفة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1</w:t>
            </w:r>
          </w:p>
        </w:tc>
      </w:tr>
      <w:tr w:rsidR="009867F3" w:rsidTr="009867F3"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12</w:t>
            </w:r>
          </w:p>
        </w:tc>
        <w:tc>
          <w:tcPr>
            <w:tcW w:w="425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آيات في القرآن الكريم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2</w:t>
            </w:r>
          </w:p>
        </w:tc>
      </w:tr>
      <w:tr w:rsidR="009867F3" w:rsidTr="009867F3"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15</w:t>
            </w:r>
          </w:p>
        </w:tc>
        <w:tc>
          <w:tcPr>
            <w:tcW w:w="425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 xml:space="preserve">ضرورة الخشوع لله سبحانه 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3</w:t>
            </w:r>
          </w:p>
        </w:tc>
      </w:tr>
      <w:tr w:rsidR="009867F3" w:rsidTr="009867F3"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15</w:t>
            </w:r>
          </w:p>
        </w:tc>
        <w:tc>
          <w:tcPr>
            <w:tcW w:w="425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الدعاء لله تعالى ضرورة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4</w:t>
            </w:r>
          </w:p>
        </w:tc>
      </w:tr>
      <w:tr w:rsidR="009867F3" w:rsidTr="009867F3"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17</w:t>
            </w:r>
          </w:p>
        </w:tc>
        <w:tc>
          <w:tcPr>
            <w:tcW w:w="4252" w:type="dxa"/>
          </w:tcPr>
          <w:p w:rsidR="009867F3" w:rsidRDefault="009867F3" w:rsidP="009867F3">
            <w:pPr>
              <w:tabs>
                <w:tab w:val="left" w:pos="3161"/>
              </w:tabs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 xml:space="preserve">ضرورة الصلاة </w:t>
            </w:r>
            <w:proofErr w:type="gramStart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و تفسير</w:t>
            </w:r>
            <w:proofErr w:type="gramEnd"/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 xml:space="preserve"> الأحلام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5</w:t>
            </w:r>
          </w:p>
        </w:tc>
      </w:tr>
      <w:tr w:rsidR="009867F3" w:rsidTr="009867F3"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28-20</w:t>
            </w:r>
          </w:p>
        </w:tc>
        <w:tc>
          <w:tcPr>
            <w:tcW w:w="425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صورة توضح أهمية الصلاة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6</w:t>
            </w:r>
          </w:p>
        </w:tc>
      </w:tr>
      <w:tr w:rsidR="009867F3" w:rsidTr="009867F3">
        <w:tc>
          <w:tcPr>
            <w:tcW w:w="212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24</w:t>
            </w:r>
          </w:p>
        </w:tc>
        <w:tc>
          <w:tcPr>
            <w:tcW w:w="4252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 w:rsidRPr="009867F3"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36"/>
                <w:szCs w:val="36"/>
                <w:rtl/>
                <w:lang w:bidi="ar-SY"/>
              </w:rPr>
              <w:t>صورة توضح ضرورة التضرع لله في الصلاة</w:t>
            </w:r>
          </w:p>
        </w:tc>
        <w:tc>
          <w:tcPr>
            <w:tcW w:w="2256" w:type="dxa"/>
          </w:tcPr>
          <w:p w:rsidR="009867F3" w:rsidRDefault="009867F3" w:rsidP="009867F3">
            <w:pPr>
              <w:jc w:val="center"/>
              <w:rPr>
                <w:rFonts w:ascii="Arial Unicode MS" w:eastAsia="Arial Unicode MS" w:hAnsi="Arial Unicode MS" w:cs="DecoType Naskh Variants"/>
                <w:color w:val="262626" w:themeColor="text1" w:themeTint="D9"/>
                <w:sz w:val="44"/>
                <w:szCs w:val="44"/>
                <w:lang w:bidi="ar-SY"/>
              </w:rPr>
            </w:pPr>
            <w:r>
              <w:rPr>
                <w:rFonts w:ascii="Arial Unicode MS" w:eastAsia="Arial Unicode MS" w:hAnsi="Arial Unicode MS" w:cs="DecoType Naskh Variants" w:hint="cs"/>
                <w:color w:val="262626" w:themeColor="text1" w:themeTint="D9"/>
                <w:sz w:val="44"/>
                <w:szCs w:val="44"/>
                <w:rtl/>
                <w:lang w:bidi="ar-SY"/>
              </w:rPr>
              <w:t>7</w:t>
            </w:r>
          </w:p>
        </w:tc>
      </w:tr>
    </w:tbl>
    <w:p w:rsidR="009867F3" w:rsidRPr="009867F3" w:rsidRDefault="009867F3" w:rsidP="00D86082">
      <w:pPr>
        <w:jc w:val="right"/>
        <w:rPr>
          <w:rFonts w:ascii="Arial Unicode MS" w:eastAsia="Arial Unicode MS" w:hAnsi="Arial Unicode MS" w:cs="DecoType Naskh Variants"/>
          <w:color w:val="262626" w:themeColor="text1" w:themeTint="D9"/>
          <w:sz w:val="44"/>
          <w:szCs w:val="44"/>
          <w:lang w:bidi="ar-SY"/>
        </w:rPr>
      </w:pPr>
    </w:p>
    <w:sectPr w:rsidR="009867F3" w:rsidRPr="009867F3" w:rsidSect="006D4B3C">
      <w:footerReference w:type="default" r:id="rId20"/>
      <w:pgSz w:w="12240" w:h="15840"/>
      <w:pgMar w:top="1440" w:right="1800" w:bottom="1440" w:left="180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C2" w:rsidRDefault="00A327C2" w:rsidP="00771652">
      <w:pPr>
        <w:spacing w:after="0" w:line="240" w:lineRule="auto"/>
      </w:pPr>
      <w:r>
        <w:separator/>
      </w:r>
    </w:p>
  </w:endnote>
  <w:endnote w:type="continuationSeparator" w:id="0">
    <w:p w:rsidR="00A327C2" w:rsidRDefault="00A327C2" w:rsidP="007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306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B3C" w:rsidRDefault="006D4B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CA">
          <w:rPr>
            <w:noProof/>
          </w:rPr>
          <w:t>- 29 -</w:t>
        </w:r>
        <w:r>
          <w:rPr>
            <w:noProof/>
          </w:rPr>
          <w:fldChar w:fldCharType="end"/>
        </w:r>
      </w:p>
    </w:sdtContent>
  </w:sdt>
  <w:p w:rsidR="006D4B3C" w:rsidRDefault="006D4B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C2" w:rsidRDefault="00A327C2" w:rsidP="00771652">
      <w:pPr>
        <w:spacing w:after="0" w:line="240" w:lineRule="auto"/>
      </w:pPr>
      <w:r>
        <w:separator/>
      </w:r>
    </w:p>
  </w:footnote>
  <w:footnote w:type="continuationSeparator" w:id="0">
    <w:p w:rsidR="00A327C2" w:rsidRDefault="00A327C2" w:rsidP="0077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A0279"/>
    <w:multiLevelType w:val="hybridMultilevel"/>
    <w:tmpl w:val="59CC6E92"/>
    <w:lvl w:ilvl="0" w:tplc="A4527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66C7C"/>
    <w:multiLevelType w:val="hybridMultilevel"/>
    <w:tmpl w:val="90860668"/>
    <w:lvl w:ilvl="0" w:tplc="69C2C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B42AE"/>
    <w:multiLevelType w:val="hybridMultilevel"/>
    <w:tmpl w:val="7E7CBCC0"/>
    <w:lvl w:ilvl="0" w:tplc="FDE860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162d0,#55247a,#c0bc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AB"/>
    <w:rsid w:val="00001809"/>
    <w:rsid w:val="000646EF"/>
    <w:rsid w:val="00095A64"/>
    <w:rsid w:val="000C67A5"/>
    <w:rsid w:val="000E4639"/>
    <w:rsid w:val="000E7D87"/>
    <w:rsid w:val="00115939"/>
    <w:rsid w:val="0012237F"/>
    <w:rsid w:val="00137C72"/>
    <w:rsid w:val="0018019D"/>
    <w:rsid w:val="001E3803"/>
    <w:rsid w:val="001F60A8"/>
    <w:rsid w:val="00203B1E"/>
    <w:rsid w:val="002050DB"/>
    <w:rsid w:val="00241350"/>
    <w:rsid w:val="00252523"/>
    <w:rsid w:val="0025713C"/>
    <w:rsid w:val="002A0FDD"/>
    <w:rsid w:val="002A3E6F"/>
    <w:rsid w:val="002A680E"/>
    <w:rsid w:val="002F7226"/>
    <w:rsid w:val="00302086"/>
    <w:rsid w:val="00325D08"/>
    <w:rsid w:val="00331D5C"/>
    <w:rsid w:val="0035169B"/>
    <w:rsid w:val="00353537"/>
    <w:rsid w:val="003705CF"/>
    <w:rsid w:val="003752EB"/>
    <w:rsid w:val="003C7352"/>
    <w:rsid w:val="003D75CA"/>
    <w:rsid w:val="003E0420"/>
    <w:rsid w:val="003F1DAB"/>
    <w:rsid w:val="003F6938"/>
    <w:rsid w:val="004130B9"/>
    <w:rsid w:val="004225FE"/>
    <w:rsid w:val="00426414"/>
    <w:rsid w:val="004356E9"/>
    <w:rsid w:val="00441AAB"/>
    <w:rsid w:val="00456055"/>
    <w:rsid w:val="00466456"/>
    <w:rsid w:val="004846A4"/>
    <w:rsid w:val="00486570"/>
    <w:rsid w:val="004C0407"/>
    <w:rsid w:val="004D4225"/>
    <w:rsid w:val="004D68B1"/>
    <w:rsid w:val="004E7185"/>
    <w:rsid w:val="0054508B"/>
    <w:rsid w:val="005452BE"/>
    <w:rsid w:val="00562BA5"/>
    <w:rsid w:val="005737F2"/>
    <w:rsid w:val="00584550"/>
    <w:rsid w:val="005C18D5"/>
    <w:rsid w:val="005C5C57"/>
    <w:rsid w:val="005D13C9"/>
    <w:rsid w:val="005E7BB5"/>
    <w:rsid w:val="005F4CF1"/>
    <w:rsid w:val="00601C8C"/>
    <w:rsid w:val="00611FCD"/>
    <w:rsid w:val="00616EC5"/>
    <w:rsid w:val="00630AEC"/>
    <w:rsid w:val="006772A7"/>
    <w:rsid w:val="006877A2"/>
    <w:rsid w:val="006A5D56"/>
    <w:rsid w:val="006D4B3C"/>
    <w:rsid w:val="006E03B6"/>
    <w:rsid w:val="006E2BC4"/>
    <w:rsid w:val="007018A9"/>
    <w:rsid w:val="00703343"/>
    <w:rsid w:val="00740638"/>
    <w:rsid w:val="00751712"/>
    <w:rsid w:val="00771652"/>
    <w:rsid w:val="0078235C"/>
    <w:rsid w:val="007A39DA"/>
    <w:rsid w:val="007A5ECA"/>
    <w:rsid w:val="007A6C15"/>
    <w:rsid w:val="007B0466"/>
    <w:rsid w:val="007D2532"/>
    <w:rsid w:val="007D5279"/>
    <w:rsid w:val="007E13DA"/>
    <w:rsid w:val="007F1DE4"/>
    <w:rsid w:val="007F5688"/>
    <w:rsid w:val="00801310"/>
    <w:rsid w:val="00822648"/>
    <w:rsid w:val="00843EFD"/>
    <w:rsid w:val="00852382"/>
    <w:rsid w:val="00857FCB"/>
    <w:rsid w:val="008769F7"/>
    <w:rsid w:val="00876BDF"/>
    <w:rsid w:val="008A0EF7"/>
    <w:rsid w:val="008E2882"/>
    <w:rsid w:val="008E342D"/>
    <w:rsid w:val="00962F7C"/>
    <w:rsid w:val="009867F3"/>
    <w:rsid w:val="009942AB"/>
    <w:rsid w:val="009A556B"/>
    <w:rsid w:val="009E3909"/>
    <w:rsid w:val="009F2F56"/>
    <w:rsid w:val="00A02F91"/>
    <w:rsid w:val="00A06AA0"/>
    <w:rsid w:val="00A12190"/>
    <w:rsid w:val="00A145A7"/>
    <w:rsid w:val="00A23116"/>
    <w:rsid w:val="00A327C2"/>
    <w:rsid w:val="00A4327B"/>
    <w:rsid w:val="00A67B52"/>
    <w:rsid w:val="00A71C93"/>
    <w:rsid w:val="00A74348"/>
    <w:rsid w:val="00A82DAF"/>
    <w:rsid w:val="00A902A0"/>
    <w:rsid w:val="00AA2DF1"/>
    <w:rsid w:val="00AD3B6A"/>
    <w:rsid w:val="00AE6E5C"/>
    <w:rsid w:val="00B17C25"/>
    <w:rsid w:val="00B317D7"/>
    <w:rsid w:val="00B321AF"/>
    <w:rsid w:val="00B35D7B"/>
    <w:rsid w:val="00B4121E"/>
    <w:rsid w:val="00B97208"/>
    <w:rsid w:val="00BB3895"/>
    <w:rsid w:val="00BC4B1F"/>
    <w:rsid w:val="00BC555D"/>
    <w:rsid w:val="00BE1874"/>
    <w:rsid w:val="00BE4B3A"/>
    <w:rsid w:val="00BF42C3"/>
    <w:rsid w:val="00C02BDC"/>
    <w:rsid w:val="00C93EA4"/>
    <w:rsid w:val="00CA1A29"/>
    <w:rsid w:val="00D05314"/>
    <w:rsid w:val="00D1782E"/>
    <w:rsid w:val="00D331E9"/>
    <w:rsid w:val="00D34CDB"/>
    <w:rsid w:val="00D45B49"/>
    <w:rsid w:val="00D801C1"/>
    <w:rsid w:val="00D86082"/>
    <w:rsid w:val="00D9759E"/>
    <w:rsid w:val="00DB2B11"/>
    <w:rsid w:val="00DD3C15"/>
    <w:rsid w:val="00DD5BD6"/>
    <w:rsid w:val="00DE3A10"/>
    <w:rsid w:val="00DE5B26"/>
    <w:rsid w:val="00DF1E12"/>
    <w:rsid w:val="00E529D2"/>
    <w:rsid w:val="00E641F4"/>
    <w:rsid w:val="00E93461"/>
    <w:rsid w:val="00EA6E3F"/>
    <w:rsid w:val="00EA7373"/>
    <w:rsid w:val="00EB4476"/>
    <w:rsid w:val="00EB6A8E"/>
    <w:rsid w:val="00ED0A48"/>
    <w:rsid w:val="00ED5F85"/>
    <w:rsid w:val="00EE7557"/>
    <w:rsid w:val="00F01F9F"/>
    <w:rsid w:val="00F041E3"/>
    <w:rsid w:val="00F334E3"/>
    <w:rsid w:val="00F33FC0"/>
    <w:rsid w:val="00F74492"/>
    <w:rsid w:val="00FA17A0"/>
    <w:rsid w:val="00FB21BA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162d0,#55247a,#c0bcbc"/>
    </o:shapedefaults>
    <o:shapelayout v:ext="edit">
      <o:idmap v:ext="edit" data="1"/>
    </o:shapelayout>
  </w:shapeDefaults>
  <w:decimalSymbol w:val="."/>
  <w:listSeparator w:val=";"/>
  <w15:chartTrackingRefBased/>
  <w15:docId w15:val="{A1196F72-C50E-4391-A68A-A52B601D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1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71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1652"/>
  </w:style>
  <w:style w:type="paragraph" w:styleId="a5">
    <w:name w:val="footer"/>
    <w:basedOn w:val="a"/>
    <w:link w:val="Char0"/>
    <w:uiPriority w:val="99"/>
    <w:unhideWhenUsed/>
    <w:rsid w:val="00771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1652"/>
  </w:style>
  <w:style w:type="table" w:styleId="a6">
    <w:name w:val="Table Grid"/>
    <w:basedOn w:val="a1"/>
    <w:uiPriority w:val="39"/>
    <w:rsid w:val="00F7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A1A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05D6-0B8F-4317-B1BE-60667A1E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7575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cp:lastPrinted>2014-12-29T18:05:00Z</cp:lastPrinted>
  <dcterms:created xsi:type="dcterms:W3CDTF">2014-12-18T14:39:00Z</dcterms:created>
  <dcterms:modified xsi:type="dcterms:W3CDTF">2014-12-29T19:25:00Z</dcterms:modified>
</cp:coreProperties>
</file>